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30" w:rsidRPr="001B5930" w:rsidRDefault="001B5930" w:rsidP="001B593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bookmarkStart w:id="0" w:name="_Toc246319721"/>
      <w:bookmarkEnd w:id="0"/>
      <w:r w:rsidRPr="001B5930">
        <w:rPr>
          <w:rFonts w:ascii="Times New Roman" w:hAnsi="Times New Roman" w:cs="Times New Roman"/>
          <w:b/>
          <w:bCs/>
          <w:caps/>
        </w:rPr>
        <w:t>Тематическое планирование.</w:t>
      </w:r>
    </w:p>
    <w:tbl>
      <w:tblPr>
        <w:tblW w:w="15035" w:type="dxa"/>
        <w:jc w:val="center"/>
        <w:tblCellSpacing w:w="0" w:type="dxa"/>
        <w:tblInd w:w="-23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1"/>
        <w:gridCol w:w="1961"/>
        <w:gridCol w:w="567"/>
        <w:gridCol w:w="1134"/>
        <w:gridCol w:w="1984"/>
        <w:gridCol w:w="2977"/>
        <w:gridCol w:w="1559"/>
        <w:gridCol w:w="1418"/>
        <w:gridCol w:w="1189"/>
        <w:gridCol w:w="795"/>
        <w:gridCol w:w="860"/>
      </w:tblGrid>
      <w:tr w:rsidR="001B5930" w:rsidRPr="001B5930" w:rsidTr="001B5930">
        <w:trPr>
          <w:trHeight w:val="726"/>
          <w:tblCellSpacing w:w="0" w:type="dxa"/>
          <w:jc w:val="center"/>
        </w:trPr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B59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B5930">
              <w:rPr>
                <w:rFonts w:ascii="Times New Roman" w:hAnsi="Times New Roman" w:cs="Times New Roman"/>
              </w:rPr>
              <w:t>/</w:t>
            </w:r>
            <w:proofErr w:type="spellStart"/>
            <w:r w:rsidRPr="001B59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Тема </w:t>
            </w:r>
            <w:r w:rsidRPr="001B5930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Кол-во ч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Тип и вид </w:t>
            </w:r>
            <w:r w:rsidRPr="001B5930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Элементы </w:t>
            </w:r>
            <w:r w:rsidRPr="001B5930">
              <w:rPr>
                <w:rFonts w:ascii="Times New Roman" w:hAnsi="Times New Roman" w:cs="Times New Roman"/>
              </w:rPr>
              <w:br/>
              <w:t>содержания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Требования </w:t>
            </w:r>
            <w:r w:rsidRPr="001B5930">
              <w:rPr>
                <w:rFonts w:ascii="Times New Roman" w:hAnsi="Times New Roman" w:cs="Times New Roman"/>
              </w:rPr>
              <w:br/>
              <w:t>к уровню подготовк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Вид </w:t>
            </w:r>
            <w:r w:rsidRPr="001B5930">
              <w:rPr>
                <w:rFonts w:ascii="Times New Roman" w:hAnsi="Times New Roman" w:cs="Times New Roman"/>
              </w:rPr>
              <w:br/>
              <w:t xml:space="preserve">контроля. </w:t>
            </w:r>
          </w:p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Измер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Элементы</w:t>
            </w:r>
            <w:r w:rsidRPr="001B5930">
              <w:rPr>
                <w:rFonts w:ascii="Times New Roman" w:hAnsi="Times New Roman" w:cs="Times New Roman"/>
              </w:rPr>
              <w:br/>
              <w:t>дополн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тельного с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держания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Домашнее</w:t>
            </w:r>
            <w:r w:rsidRPr="001B5930">
              <w:rPr>
                <w:rFonts w:ascii="Times New Roman" w:hAnsi="Times New Roman" w:cs="Times New Roman"/>
              </w:rPr>
              <w:br/>
              <w:t>задание</w:t>
            </w:r>
          </w:p>
        </w:tc>
        <w:tc>
          <w:tcPr>
            <w:tcW w:w="1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1B5930" w:rsidRPr="001B5930" w:rsidTr="001B5930">
        <w:trPr>
          <w:trHeight w:val="291"/>
          <w:tblCellSpacing w:w="0" w:type="dxa"/>
          <w:jc w:val="center"/>
        </w:trPr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1B5930" w:rsidRPr="001B5930" w:rsidTr="001B5930">
        <w:tblPrEx>
          <w:tblCellSpacing w:w="-8" w:type="dxa"/>
        </w:tblPrEx>
        <w:trPr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B5930" w:rsidRPr="001B5930" w:rsidTr="001B5930">
        <w:tblPrEx>
          <w:tblCellSpacing w:w="-8" w:type="dxa"/>
        </w:tblPrEx>
        <w:trPr>
          <w:tblCellSpacing w:w="-8" w:type="dxa"/>
          <w:jc w:val="center"/>
        </w:trPr>
        <w:tc>
          <w:tcPr>
            <w:tcW w:w="15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Раздел I. Числа от 1 до 1000 (25 ч)</w:t>
            </w:r>
          </w:p>
        </w:tc>
      </w:tr>
      <w:tr w:rsidR="001B5930" w:rsidRPr="001B5930" w:rsidTr="001B5930">
        <w:tblPrEx>
          <w:tblCellSpacing w:w="-8" w:type="dxa"/>
        </w:tblPrEx>
        <w:trPr>
          <w:tblCellSpacing w:w="-8" w:type="dxa"/>
          <w:jc w:val="center"/>
        </w:trPr>
        <w:tc>
          <w:tcPr>
            <w:tcW w:w="15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Повторение и обобщение материала, изученного в 3 классе (8 ч)</w:t>
            </w:r>
          </w:p>
        </w:tc>
      </w:tr>
      <w:tr w:rsidR="001B5930" w:rsidRPr="001B5930" w:rsidTr="001B5930">
        <w:tblPrEx>
          <w:tblCellSpacing w:w="-8" w:type="dxa"/>
        </w:tblPrEx>
        <w:trPr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Числа </w:t>
            </w:r>
            <w:r w:rsidRPr="001B5930">
              <w:rPr>
                <w:rFonts w:ascii="Times New Roman" w:hAnsi="Times New Roman" w:cs="Times New Roman"/>
              </w:rPr>
              <w:br/>
              <w:t>от 1 до 1000. З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пись и чтение ч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сел. Разрядные слагаемы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1B5930">
              <w:rPr>
                <w:rFonts w:ascii="Times New Roman" w:hAnsi="Times New Roman" w:cs="Times New Roman"/>
              </w:rPr>
              <w:t>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стные случаи сложения и выч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тания, основанные на нумерации. Представление числа в виде су</w:t>
            </w:r>
            <w:r w:rsidRPr="001B5930">
              <w:rPr>
                <w:rFonts w:ascii="Times New Roman" w:hAnsi="Times New Roman" w:cs="Times New Roman"/>
              </w:rPr>
              <w:t>м</w:t>
            </w:r>
            <w:r w:rsidRPr="001B5930">
              <w:rPr>
                <w:rFonts w:ascii="Times New Roman" w:hAnsi="Times New Roman" w:cs="Times New Roman"/>
              </w:rPr>
              <w:t>мы разрядных сл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гаемы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B5930">
              <w:rPr>
                <w:rFonts w:ascii="Times New Roman" w:hAnsi="Times New Roman" w:cs="Times New Roman"/>
              </w:rPr>
              <w:t xml:space="preserve"> название и последов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тельность чисел в натура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ом ряду в пределах 1000.</w:t>
            </w:r>
          </w:p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записывать и читать числа в пределах 1000;</w:t>
            </w:r>
          </w:p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представлять в виде суммы разрядных слагаем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Текущий: ус</w:t>
            </w:r>
            <w:r w:rsidRPr="001B5930">
              <w:rPr>
                <w:rFonts w:ascii="Times New Roman" w:hAnsi="Times New Roman" w:cs="Times New Roman"/>
              </w:rPr>
              <w:t>т</w:t>
            </w:r>
            <w:r w:rsidRPr="001B5930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Учебник, </w:t>
            </w:r>
            <w:proofErr w:type="gramStart"/>
            <w:r w:rsidRPr="001B5930">
              <w:rPr>
                <w:rFonts w:ascii="Times New Roman" w:hAnsi="Times New Roman" w:cs="Times New Roman"/>
              </w:rPr>
              <w:t>ч</w:t>
            </w:r>
            <w:proofErr w:type="gramEnd"/>
            <w:r w:rsidRPr="001B5930">
              <w:rPr>
                <w:rFonts w:ascii="Times New Roman" w:hAnsi="Times New Roman" w:cs="Times New Roman"/>
              </w:rPr>
              <w:t>.1, с. 7, № 6, 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930" w:rsidRPr="001B5930" w:rsidTr="001B5930">
        <w:tblPrEx>
          <w:tblCellSpacing w:w="-8" w:type="dxa"/>
        </w:tblPrEx>
        <w:trPr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рифметические действия над ч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1B5930">
              <w:rPr>
                <w:rFonts w:ascii="Times New Roman" w:hAnsi="Times New Roman" w:cs="Times New Roman"/>
              </w:rPr>
              <w:t>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лгоритмы пис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менных вычис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й с трехзначн</w:t>
            </w:r>
            <w:r w:rsidRPr="001B5930">
              <w:rPr>
                <w:rFonts w:ascii="Times New Roman" w:hAnsi="Times New Roman" w:cs="Times New Roman"/>
              </w:rPr>
              <w:t>ы</w:t>
            </w:r>
            <w:r w:rsidRPr="001B5930">
              <w:rPr>
                <w:rFonts w:ascii="Times New Roman" w:hAnsi="Times New Roman" w:cs="Times New Roman"/>
              </w:rPr>
              <w:t>ми числ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выполнять устные вычис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я в пределах 1000;</w:t>
            </w:r>
          </w:p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решать задачи с пропо</w:t>
            </w:r>
            <w:r w:rsidRPr="001B5930">
              <w:rPr>
                <w:rFonts w:ascii="Times New Roman" w:hAnsi="Times New Roman" w:cs="Times New Roman"/>
              </w:rPr>
              <w:t>р</w:t>
            </w:r>
            <w:r w:rsidRPr="001B5930">
              <w:rPr>
                <w:rFonts w:ascii="Times New Roman" w:hAnsi="Times New Roman" w:cs="Times New Roman"/>
              </w:rPr>
              <w:t>циональными величин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Индивидуа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9, № 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930" w:rsidRPr="001B5930" w:rsidTr="001B5930">
        <w:tblPrEx>
          <w:tblCellSpacing w:w="-8" w:type="dxa"/>
        </w:tblPrEx>
        <w:trPr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рифметические действия над ч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1B5930">
              <w:rPr>
                <w:rFonts w:ascii="Times New Roman" w:hAnsi="Times New Roman" w:cs="Times New Roman"/>
              </w:rPr>
              <w:t>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рифметические действия над ч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лами. Решение уравнений изуче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ных вид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EE0D94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: </w:t>
            </w:r>
            <w:r w:rsidRPr="00EE0D94">
              <w:rPr>
                <w:rFonts w:ascii="Times New Roman" w:hAnsi="Times New Roman" w:cs="Times New Roman"/>
                <w:sz w:val="20"/>
                <w:szCs w:val="20"/>
              </w:rPr>
              <w:t>свойства действий над числами.</w:t>
            </w:r>
          </w:p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EE0D94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, раскр</w:t>
            </w:r>
            <w:r w:rsidRPr="00EE0D9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E0D94">
              <w:rPr>
                <w:rFonts w:ascii="Times New Roman" w:hAnsi="Times New Roman" w:cs="Times New Roman"/>
                <w:sz w:val="20"/>
                <w:szCs w:val="20"/>
              </w:rPr>
              <w:t>вающие смысл арифметических действий; уравнения изученных ви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11, № 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0D94" w:rsidRPr="001B5930" w:rsidTr="00EE0D94">
        <w:tblPrEx>
          <w:tblCellSpacing w:w="-8" w:type="dxa"/>
        </w:tblPrEx>
        <w:trPr>
          <w:trHeight w:val="700"/>
          <w:tblCellSpacing w:w="-8" w:type="dxa"/>
          <w:jc w:val="center"/>
        </w:trPr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–5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рифметические действия над ч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1B5930">
              <w:rPr>
                <w:rFonts w:ascii="Times New Roman" w:hAnsi="Times New Roman" w:cs="Times New Roman"/>
              </w:rPr>
              <w:t>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стные приемы умножения и де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я трехзначных чисел </w:t>
            </w:r>
            <w:proofErr w:type="gramStart"/>
            <w:r w:rsidRPr="001B5930">
              <w:rPr>
                <w:rFonts w:ascii="Times New Roman" w:hAnsi="Times New Roman" w:cs="Times New Roman"/>
              </w:rPr>
              <w:t>на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 однозна</w:t>
            </w:r>
            <w:r w:rsidRPr="001B5930">
              <w:rPr>
                <w:rFonts w:ascii="Times New Roman" w:hAnsi="Times New Roman" w:cs="Times New Roman"/>
              </w:rPr>
              <w:t>ч</w:t>
            </w:r>
            <w:r w:rsidRPr="001B5930">
              <w:rPr>
                <w:rFonts w:ascii="Times New Roman" w:hAnsi="Times New Roman" w:cs="Times New Roman"/>
              </w:rPr>
              <w:t>ные. Нахождение площади прям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угольника. Реш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комбинато</w:t>
            </w:r>
            <w:r w:rsidRPr="001B5930">
              <w:rPr>
                <w:rFonts w:ascii="Times New Roman" w:hAnsi="Times New Roman" w:cs="Times New Roman"/>
              </w:rPr>
              <w:t>р</w:t>
            </w:r>
            <w:r w:rsidRPr="001B5930">
              <w:rPr>
                <w:rFonts w:ascii="Times New Roman" w:hAnsi="Times New Roman" w:cs="Times New Roman"/>
              </w:rPr>
              <w:t xml:space="preserve">ных задач 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0">
              <w:rPr>
                <w:rFonts w:ascii="Times New Roman" w:hAnsi="Times New Roman" w:cs="Times New Roman"/>
                <w:sz w:val="20"/>
                <w:szCs w:val="20"/>
              </w:rPr>
              <w:t>– правило нахождения площади прямоугольника;</w:t>
            </w:r>
          </w:p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0">
              <w:rPr>
                <w:rFonts w:ascii="Times New Roman" w:hAnsi="Times New Roman" w:cs="Times New Roman"/>
                <w:sz w:val="20"/>
                <w:szCs w:val="20"/>
              </w:rPr>
              <w:t>– правила устного деления мн</w:t>
            </w:r>
            <w:r w:rsidRPr="001B59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930">
              <w:rPr>
                <w:rFonts w:ascii="Times New Roman" w:hAnsi="Times New Roman" w:cs="Times New Roman"/>
                <w:sz w:val="20"/>
                <w:szCs w:val="20"/>
              </w:rPr>
              <w:t>гозначных чисел;</w:t>
            </w:r>
          </w:p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0">
              <w:rPr>
                <w:rFonts w:ascii="Times New Roman" w:hAnsi="Times New Roman" w:cs="Times New Roman"/>
                <w:sz w:val="20"/>
                <w:szCs w:val="20"/>
              </w:rPr>
              <w:t>– взаимосвязь между компоне</w:t>
            </w:r>
            <w:r w:rsidRPr="001B59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5930">
              <w:rPr>
                <w:rFonts w:ascii="Times New Roman" w:hAnsi="Times New Roman" w:cs="Times New Roman"/>
                <w:sz w:val="20"/>
                <w:szCs w:val="20"/>
              </w:rPr>
              <w:t xml:space="preserve">тами </w:t>
            </w:r>
            <w:r w:rsidRPr="001B5930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ом действия деления.</w:t>
            </w:r>
          </w:p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0">
              <w:rPr>
                <w:rFonts w:ascii="Times New Roman" w:hAnsi="Times New Roman" w:cs="Times New Roman"/>
                <w:sz w:val="20"/>
                <w:szCs w:val="20"/>
              </w:rPr>
              <w:t>– выполнять умножение и дел</w:t>
            </w:r>
            <w:r w:rsidRPr="001B59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5930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1B5930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1000;</w:t>
            </w:r>
          </w:p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0">
              <w:rPr>
                <w:rFonts w:ascii="Times New Roman" w:hAnsi="Times New Roman" w:cs="Times New Roman"/>
                <w:sz w:val="20"/>
                <w:szCs w:val="20"/>
              </w:rPr>
              <w:t>– решать комбинаторные задачи с помощью дерева выбор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0D94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5930">
              <w:rPr>
                <w:rFonts w:ascii="Times New Roman" w:hAnsi="Times New Roman" w:cs="Times New Roman"/>
              </w:rPr>
              <w:t xml:space="preserve">С. 13, </w:t>
            </w:r>
            <w:r w:rsidRPr="001B5930">
              <w:rPr>
                <w:rFonts w:ascii="Times New Roman" w:hAnsi="Times New Roman" w:cs="Times New Roman"/>
              </w:rPr>
              <w:br/>
              <w:t>№ 6 (г);</w:t>
            </w:r>
          </w:p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0D94" w:rsidRPr="001B5930" w:rsidTr="00EE0D94">
        <w:tblPrEx>
          <w:tblCellSpacing w:w="-8" w:type="dxa"/>
        </w:tblPrEx>
        <w:trPr>
          <w:trHeight w:val="2523"/>
          <w:tblCellSpacing w:w="-8" w:type="dxa"/>
          <w:jc w:val="center"/>
        </w:trPr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5, № 8,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B5930" w:rsidRDefault="001B5930" w:rsidP="00D602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</w:rPr>
      </w:pPr>
      <w:r w:rsidRPr="001B5930">
        <w:rPr>
          <w:rFonts w:ascii="Times New Roman" w:hAnsi="Times New Roman" w:cs="Times New Roman"/>
          <w:b/>
          <w:bCs/>
          <w:caps/>
        </w:rPr>
        <w:br w:type="page"/>
      </w:r>
    </w:p>
    <w:p w:rsidR="001B5930" w:rsidRDefault="001B5930" w:rsidP="00D602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</w:rPr>
      </w:pPr>
    </w:p>
    <w:tbl>
      <w:tblPr>
        <w:tblW w:w="15035" w:type="dxa"/>
        <w:jc w:val="center"/>
        <w:tblCellSpacing w:w="-8" w:type="dxa"/>
        <w:tblInd w:w="-25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1"/>
        <w:gridCol w:w="1961"/>
        <w:gridCol w:w="567"/>
        <w:gridCol w:w="1134"/>
        <w:gridCol w:w="1984"/>
        <w:gridCol w:w="2977"/>
        <w:gridCol w:w="1559"/>
        <w:gridCol w:w="1418"/>
        <w:gridCol w:w="1189"/>
        <w:gridCol w:w="795"/>
        <w:gridCol w:w="860"/>
      </w:tblGrid>
      <w:tr w:rsidR="001B5930" w:rsidRPr="001B5930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E0D94" w:rsidRPr="001B5930" w:rsidTr="00EE0D94">
        <w:trPr>
          <w:trHeight w:val="317"/>
          <w:tblCellSpacing w:w="-8" w:type="dxa"/>
          <w:jc w:val="center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–7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Арифметические действия </w:t>
            </w:r>
            <w:r w:rsidRPr="001B5930">
              <w:rPr>
                <w:rFonts w:ascii="Times New Roman" w:hAnsi="Times New Roman" w:cs="Times New Roman"/>
              </w:rPr>
              <w:br/>
              <w:t>над числами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 </w:t>
            </w:r>
            <w:r w:rsidRPr="001B5930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1B5930">
              <w:rPr>
                <w:rFonts w:ascii="Times New Roman" w:hAnsi="Times New Roman" w:cs="Times New Roman"/>
              </w:rPr>
              <w:t>обобще-ние</w:t>
            </w:r>
            <w:proofErr w:type="spellEnd"/>
            <w:r w:rsidRPr="001B59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5930">
              <w:rPr>
                <w:rFonts w:ascii="Times New Roman" w:hAnsi="Times New Roman" w:cs="Times New Roman"/>
              </w:rPr>
              <w:t>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</w:t>
            </w:r>
            <w:proofErr w:type="gramEnd"/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стные и письме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ные приемы де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я трехзначных чисел </w:t>
            </w:r>
            <w:proofErr w:type="gramStart"/>
            <w:r w:rsidRPr="001B5930">
              <w:rPr>
                <w:rFonts w:ascii="Times New Roman" w:hAnsi="Times New Roman" w:cs="Times New Roman"/>
              </w:rPr>
              <w:t>на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 однозна</w:t>
            </w:r>
            <w:r w:rsidRPr="001B5930">
              <w:rPr>
                <w:rFonts w:ascii="Times New Roman" w:hAnsi="Times New Roman" w:cs="Times New Roman"/>
              </w:rPr>
              <w:t>ч</w:t>
            </w:r>
            <w:r w:rsidRPr="001B5930">
              <w:rPr>
                <w:rFonts w:ascii="Times New Roman" w:hAnsi="Times New Roman" w:cs="Times New Roman"/>
              </w:rPr>
              <w:t>ные. Решение н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равенств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выполнять письменное д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ление трехзначных чисел на </w:t>
            </w:r>
            <w:proofErr w:type="gramStart"/>
            <w:r w:rsidRPr="001B5930">
              <w:rPr>
                <w:rFonts w:ascii="Times New Roman" w:hAnsi="Times New Roman" w:cs="Times New Roman"/>
              </w:rPr>
              <w:t>однозначные</w:t>
            </w:r>
            <w:proofErr w:type="gramEnd"/>
            <w:r w:rsidRPr="001B5930">
              <w:rPr>
                <w:rFonts w:ascii="Times New Roman" w:hAnsi="Times New Roman" w:cs="Times New Roman"/>
              </w:rPr>
              <w:t>, деление с о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татком;</w:t>
            </w:r>
          </w:p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решать неравенства, задачи в 2–3 действия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ая работа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Круговые </w:t>
            </w:r>
            <w:r w:rsidRPr="001B5930">
              <w:rPr>
                <w:rFonts w:ascii="Times New Roman" w:hAnsi="Times New Roman" w:cs="Times New Roman"/>
              </w:rPr>
              <w:br/>
              <w:t>диаграммы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17, № 7;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E0D94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D94" w:rsidRPr="001B5930" w:rsidTr="00EE0D94">
        <w:trPr>
          <w:trHeight w:val="1453"/>
          <w:tblCellSpacing w:w="-8" w:type="dxa"/>
          <w:jc w:val="center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B5930">
              <w:rPr>
                <w:rFonts w:ascii="Times New Roman" w:hAnsi="Times New Roman" w:cs="Times New Roman"/>
              </w:rPr>
              <w:t>19, №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E0D94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930" w:rsidRPr="001B5930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Математический тест</w:t>
            </w:r>
            <w:r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ко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троль и самооце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ка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Действия над ч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лами в пределах 1000. Решение в</w:t>
            </w:r>
            <w:r w:rsidRPr="001B5930">
              <w:rPr>
                <w:rFonts w:ascii="Times New Roman" w:hAnsi="Times New Roman" w:cs="Times New Roman"/>
              </w:rPr>
              <w:t>ы</w:t>
            </w:r>
            <w:r w:rsidRPr="001B5930">
              <w:rPr>
                <w:rFonts w:ascii="Times New Roman" w:hAnsi="Times New Roman" w:cs="Times New Roman"/>
              </w:rPr>
              <w:t>ражений в 2–4 де</w:t>
            </w:r>
            <w:r w:rsidRPr="001B5930">
              <w:rPr>
                <w:rFonts w:ascii="Times New Roman" w:hAnsi="Times New Roman" w:cs="Times New Roman"/>
              </w:rPr>
              <w:t>й</w:t>
            </w:r>
            <w:r w:rsidRPr="001B5930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B5930">
              <w:rPr>
                <w:rFonts w:ascii="Times New Roman" w:hAnsi="Times New Roman" w:cs="Times New Roman"/>
              </w:rPr>
              <w:t xml:space="preserve"> названия и последов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тельность разрядов в записи числа;</w:t>
            </w:r>
          </w:p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выполнять устные в</w:t>
            </w:r>
            <w:r w:rsidRPr="001B5930">
              <w:rPr>
                <w:rFonts w:ascii="Times New Roman" w:hAnsi="Times New Roman" w:cs="Times New Roman"/>
              </w:rPr>
              <w:t>ы</w:t>
            </w:r>
            <w:r w:rsidRPr="001B5930">
              <w:rPr>
                <w:rFonts w:ascii="Times New Roman" w:hAnsi="Times New Roman" w:cs="Times New Roman"/>
              </w:rPr>
              <w:t>числения, выполнять прове</w:t>
            </w:r>
            <w:r w:rsidRPr="001B5930">
              <w:rPr>
                <w:rFonts w:ascii="Times New Roman" w:hAnsi="Times New Roman" w:cs="Times New Roman"/>
              </w:rPr>
              <w:t>р</w:t>
            </w:r>
            <w:r w:rsidRPr="001B5930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Тематиче</w:t>
            </w:r>
            <w:r>
              <w:rPr>
                <w:rFonts w:ascii="Times New Roman" w:hAnsi="Times New Roman" w:cs="Times New Roman"/>
              </w:rPr>
              <w:t>ский. Т</w:t>
            </w:r>
            <w:r w:rsidRPr="001B5930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930" w:rsidRPr="001B5930" w:rsidTr="00D60238">
        <w:trPr>
          <w:tblCellSpacing w:w="-8" w:type="dxa"/>
          <w:jc w:val="center"/>
        </w:trPr>
        <w:tc>
          <w:tcPr>
            <w:tcW w:w="150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Дроби (17 ч)</w:t>
            </w:r>
          </w:p>
        </w:tc>
      </w:tr>
      <w:tr w:rsidR="001B5930" w:rsidRPr="001B5930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Дроби. Нахожд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части </w:t>
            </w:r>
            <w:r w:rsidR="00D60238">
              <w:rPr>
                <w:rFonts w:ascii="Times New Roman" w:hAnsi="Times New Roman" w:cs="Times New Roman"/>
              </w:rPr>
              <w:t xml:space="preserve">от </w:t>
            </w:r>
            <w:r w:rsidRPr="001B5930"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Дробные числа. Решение задач, в</w:t>
            </w:r>
            <w:r w:rsidRPr="001B5930">
              <w:rPr>
                <w:rFonts w:ascii="Times New Roman" w:hAnsi="Times New Roman" w:cs="Times New Roman"/>
              </w:rPr>
              <w:t>ы</w:t>
            </w:r>
            <w:r w:rsidRPr="001B5930">
              <w:rPr>
                <w:rFonts w:ascii="Times New Roman" w:hAnsi="Times New Roman" w:cs="Times New Roman"/>
              </w:rPr>
              <w:t>ражений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 xml:space="preserve">Иметь представление </w:t>
            </w:r>
            <w:r w:rsidRPr="001B5930">
              <w:rPr>
                <w:rFonts w:ascii="Times New Roman" w:hAnsi="Times New Roman" w:cs="Times New Roman"/>
              </w:rPr>
              <w:t xml:space="preserve">о дробных числах. </w:t>
            </w:r>
          </w:p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ешение з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дач алге</w:t>
            </w:r>
            <w:r w:rsidRPr="001B5930">
              <w:rPr>
                <w:rFonts w:ascii="Times New Roman" w:hAnsi="Times New Roman" w:cs="Times New Roman"/>
              </w:rPr>
              <w:t>б</w:t>
            </w:r>
            <w:r w:rsidRPr="001B5930">
              <w:rPr>
                <w:rFonts w:ascii="Times New Roman" w:hAnsi="Times New Roman" w:cs="Times New Roman"/>
              </w:rPr>
              <w:t>раическим способом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21, </w:t>
            </w:r>
            <w:r w:rsidRPr="001B5930">
              <w:rPr>
                <w:rFonts w:ascii="Times New Roman" w:hAnsi="Times New Roman" w:cs="Times New Roman"/>
              </w:rPr>
              <w:br/>
              <w:t>№ 6 (в), 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B5930" w:rsidRP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B5930" w:rsidRDefault="001B5930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238" w:rsidRPr="001B5930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Нахождение части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1B5930"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Закреп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 матери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лгоритм поиска части от числа. Решение задач на пропорциональные величины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находить часть от числа;</w:t>
            </w:r>
          </w:p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сравнивать дроби;</w:t>
            </w:r>
          </w:p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решать типовые задачи на пропорциональные величины;</w:t>
            </w:r>
          </w:p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находить число по его част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23, № 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238" w:rsidRPr="001B5930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</w:t>
            </w:r>
            <w:r w:rsidRPr="001B5930">
              <w:rPr>
                <w:rFonts w:ascii="Times New Roman" w:hAnsi="Times New Roman" w:cs="Times New Roman"/>
              </w:rPr>
              <w:t>ние числа по его част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лгоритм поиска числа по его части. Чтение и разъясн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нформации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находить число по его ча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ти;</w:t>
            </w:r>
          </w:p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читать и разъяснять инфо</w:t>
            </w:r>
            <w:r w:rsidRPr="001B5930">
              <w:rPr>
                <w:rFonts w:ascii="Times New Roman" w:hAnsi="Times New Roman" w:cs="Times New Roman"/>
              </w:rPr>
              <w:t>р</w:t>
            </w:r>
            <w:r w:rsidRPr="001B5930">
              <w:rPr>
                <w:rFonts w:ascii="Times New Roman" w:hAnsi="Times New Roman" w:cs="Times New Roman"/>
              </w:rPr>
              <w:t>мацию, представленную в различных вида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25, </w:t>
            </w:r>
            <w:r w:rsidRPr="001B5930">
              <w:rPr>
                <w:rFonts w:ascii="Times New Roman" w:hAnsi="Times New Roman" w:cs="Times New Roman"/>
              </w:rPr>
              <w:br/>
              <w:t>№ 4, 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238" w:rsidRPr="001B5930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Нахождение части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1B5930">
              <w:rPr>
                <w:rFonts w:ascii="Times New Roman" w:hAnsi="Times New Roman" w:cs="Times New Roman"/>
              </w:rPr>
              <w:t>числа. Нахо</w:t>
            </w:r>
            <w:r w:rsidRPr="001B5930">
              <w:rPr>
                <w:rFonts w:ascii="Times New Roman" w:hAnsi="Times New Roman" w:cs="Times New Roman"/>
              </w:rPr>
              <w:t>ж</w:t>
            </w:r>
            <w:r w:rsidRPr="001B5930">
              <w:rPr>
                <w:rFonts w:ascii="Times New Roman" w:hAnsi="Times New Roman" w:cs="Times New Roman"/>
              </w:rPr>
              <w:t xml:space="preserve">дение числа по его </w:t>
            </w:r>
            <w:r w:rsidRPr="001B5930">
              <w:rPr>
                <w:rFonts w:ascii="Times New Roman" w:hAnsi="Times New Roman" w:cs="Times New Roman"/>
              </w:rPr>
              <w:br/>
              <w:t>част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Закреп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 матери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равнивание ал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ритмов поиска ча</w:t>
            </w:r>
            <w:proofErr w:type="gramStart"/>
            <w:r w:rsidRPr="001B5930">
              <w:rPr>
                <w:rFonts w:ascii="Times New Roman" w:hAnsi="Times New Roman" w:cs="Times New Roman"/>
              </w:rPr>
              <w:t>с-</w:t>
            </w:r>
            <w:proofErr w:type="gramEnd"/>
            <w:r w:rsidRPr="001B5930">
              <w:rPr>
                <w:rFonts w:ascii="Times New Roman" w:hAnsi="Times New Roman" w:cs="Times New Roman"/>
              </w:rPr>
              <w:br/>
            </w:r>
            <w:proofErr w:type="spellStart"/>
            <w:r w:rsidRPr="001B5930">
              <w:rPr>
                <w:rFonts w:ascii="Times New Roman" w:hAnsi="Times New Roman" w:cs="Times New Roman"/>
              </w:rPr>
              <w:t>ти</w:t>
            </w:r>
            <w:proofErr w:type="spellEnd"/>
            <w:r w:rsidRPr="001B5930">
              <w:rPr>
                <w:rFonts w:ascii="Times New Roman" w:hAnsi="Times New Roman" w:cs="Times New Roman"/>
              </w:rPr>
              <w:t xml:space="preserve"> от числа и числа по заданной части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B5930">
              <w:rPr>
                <w:rFonts w:ascii="Times New Roman" w:hAnsi="Times New Roman" w:cs="Times New Roman"/>
              </w:rPr>
              <w:t xml:space="preserve"> последовательность действий при нахождении части от числа </w:t>
            </w:r>
            <w:r w:rsidRPr="001B5930">
              <w:rPr>
                <w:rFonts w:ascii="Times New Roman" w:hAnsi="Times New Roman" w:cs="Times New Roman"/>
              </w:rPr>
              <w:br/>
              <w:t>и числа по его части.</w:t>
            </w:r>
          </w:p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выполнять действия с многозначными числам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27, № 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5930" w:rsidRDefault="001B5930" w:rsidP="001B59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</w:rPr>
      </w:pPr>
    </w:p>
    <w:p w:rsidR="001B5930" w:rsidRDefault="001B5930" w:rsidP="001B59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</w:rPr>
      </w:pPr>
    </w:p>
    <w:p w:rsidR="001B5930" w:rsidRDefault="001B5930" w:rsidP="001B59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</w:rPr>
      </w:pPr>
    </w:p>
    <w:p w:rsidR="001B5930" w:rsidRDefault="001B5930" w:rsidP="001B59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</w:rPr>
      </w:pPr>
    </w:p>
    <w:tbl>
      <w:tblPr>
        <w:tblW w:w="15035" w:type="dxa"/>
        <w:jc w:val="center"/>
        <w:tblCellSpacing w:w="-8" w:type="dxa"/>
        <w:tblInd w:w="-25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1"/>
        <w:gridCol w:w="1961"/>
        <w:gridCol w:w="567"/>
        <w:gridCol w:w="1134"/>
        <w:gridCol w:w="1984"/>
        <w:gridCol w:w="2977"/>
        <w:gridCol w:w="1559"/>
        <w:gridCol w:w="1418"/>
        <w:gridCol w:w="1189"/>
        <w:gridCol w:w="795"/>
        <w:gridCol w:w="860"/>
      </w:tblGrid>
      <w:tr w:rsidR="00D60238" w:rsidRPr="001B5930" w:rsidTr="00EE0D94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E0D94" w:rsidTr="00EE0D94">
        <w:trPr>
          <w:trHeight w:val="291"/>
          <w:tblCellSpacing w:w="-8" w:type="dxa"/>
          <w:jc w:val="center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равнение дробей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равнение дробей </w:t>
            </w:r>
            <w:r w:rsidRPr="001B5930">
              <w:rPr>
                <w:rFonts w:ascii="Times New Roman" w:hAnsi="Times New Roman" w:cs="Times New Roman"/>
              </w:rPr>
              <w:br/>
              <w:t>с одинаковыми знаменателями; с одинаковыми ч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лителями; с разн</w:t>
            </w:r>
            <w:r w:rsidRPr="001B5930">
              <w:rPr>
                <w:rFonts w:ascii="Times New Roman" w:hAnsi="Times New Roman" w:cs="Times New Roman"/>
              </w:rPr>
              <w:t>ы</w:t>
            </w:r>
            <w:r w:rsidRPr="001B5930">
              <w:rPr>
                <w:rFonts w:ascii="Times New Roman" w:hAnsi="Times New Roman" w:cs="Times New Roman"/>
              </w:rPr>
              <w:t>ми числителями и разными знаме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телями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EE0D94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EE0D94" w:rsidRPr="00EE0D94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D94">
              <w:rPr>
                <w:rFonts w:ascii="Times New Roman" w:hAnsi="Times New Roman" w:cs="Times New Roman"/>
                <w:sz w:val="20"/>
                <w:szCs w:val="20"/>
              </w:rPr>
              <w:t>– наглядно изображать дроби с помощью геометрических ф</w:t>
            </w:r>
            <w:r w:rsidRPr="00EE0D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D94">
              <w:rPr>
                <w:rFonts w:ascii="Times New Roman" w:hAnsi="Times New Roman" w:cs="Times New Roman"/>
                <w:sz w:val="20"/>
                <w:szCs w:val="20"/>
              </w:rPr>
              <w:t>гур;</w:t>
            </w:r>
          </w:p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0D94">
              <w:rPr>
                <w:rFonts w:ascii="Times New Roman" w:hAnsi="Times New Roman" w:cs="Times New Roman"/>
                <w:sz w:val="20"/>
                <w:szCs w:val="20"/>
              </w:rPr>
              <w:t xml:space="preserve">– сравнивать дроби с разными (одинаковыми) числителями и разными </w:t>
            </w:r>
            <w:r w:rsidRPr="00EE0D94">
              <w:rPr>
                <w:rFonts w:ascii="Times New Roman" w:hAnsi="Times New Roman" w:cs="Times New Roman"/>
                <w:sz w:val="20"/>
                <w:szCs w:val="20"/>
              </w:rPr>
              <w:br/>
              <w:t>(одинаковыми) знаменателями с помощью схем-отрезков и др</w:t>
            </w:r>
            <w:r w:rsidRPr="00EE0D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0D94">
              <w:rPr>
                <w:rFonts w:ascii="Times New Roman" w:hAnsi="Times New Roman" w:cs="Times New Roman"/>
                <w:sz w:val="20"/>
                <w:szCs w:val="20"/>
              </w:rPr>
              <w:t>гих вспомогательных модулей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29, № 7;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E0D94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D94" w:rsidTr="00EE0D94">
        <w:trPr>
          <w:trHeight w:val="370"/>
          <w:tblCellSpacing w:w="-8" w:type="dxa"/>
          <w:jc w:val="center"/>
        </w:trPr>
        <w:tc>
          <w:tcPr>
            <w:tcW w:w="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0D94" w:rsidRPr="00EE0D94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B5930">
              <w:rPr>
                <w:rFonts w:ascii="Times New Roman" w:hAnsi="Times New Roman" w:cs="Times New Roman"/>
              </w:rPr>
              <w:t>31, №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E0D94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D94" w:rsidTr="00EE0D94">
        <w:trPr>
          <w:trHeight w:val="1744"/>
          <w:tblCellSpacing w:w="-8" w:type="dxa"/>
          <w:jc w:val="center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EE0D94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3, №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E0D94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238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Закреп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 матери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Нахождение пер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метра и площади прямоугольника. Решение задач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находить периметр и пл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щадь прямоугольника;</w:t>
            </w:r>
          </w:p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решать простейшие комб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наторные задач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оставить </w:t>
            </w:r>
            <w:r w:rsidR="00EE0D94">
              <w:rPr>
                <w:rFonts w:ascii="Times New Roman" w:hAnsi="Times New Roman" w:cs="Times New Roman"/>
              </w:rPr>
              <w:t xml:space="preserve">и решить </w:t>
            </w:r>
            <w:r w:rsidRPr="001B5930">
              <w:rPr>
                <w:rFonts w:ascii="Times New Roman" w:hAnsi="Times New Roman" w:cs="Times New Roman"/>
              </w:rPr>
              <w:t>задачу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238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ложение дробей с одинаковыми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менателям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лгоритм слож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я дробей с од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наковыми знаме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телями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складывать дроби с оди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ковыми знаменателями;</w:t>
            </w:r>
          </w:p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выполнять умножение и деление с многозначными числам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37, № 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238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ычитание дро</w:t>
            </w:r>
            <w:r>
              <w:rPr>
                <w:rFonts w:ascii="Times New Roman" w:hAnsi="Times New Roman" w:cs="Times New Roman"/>
              </w:rPr>
              <w:t>бей с оди</w:t>
            </w:r>
            <w:r w:rsidRPr="001B5930">
              <w:rPr>
                <w:rFonts w:ascii="Times New Roman" w:hAnsi="Times New Roman" w:cs="Times New Roman"/>
              </w:rPr>
              <w:t>наковыми знаменателям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лгоритм вычит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я дробей с од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наковыми знаме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телями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вычитать дроби с одинак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выми знаменателями;</w:t>
            </w:r>
          </w:p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вычислять значения числ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вых выражени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Индивидуа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39, </w:t>
            </w:r>
            <w:r w:rsidRPr="001B5930">
              <w:rPr>
                <w:rFonts w:ascii="Times New Roman" w:hAnsi="Times New Roman" w:cs="Times New Roman"/>
              </w:rPr>
              <w:br/>
              <w:t>№ 6, 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238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Закреп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 матери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Решение задач </w:t>
            </w:r>
            <w:r w:rsidRPr="001B5930">
              <w:rPr>
                <w:rFonts w:ascii="Times New Roman" w:hAnsi="Times New Roman" w:cs="Times New Roman"/>
              </w:rPr>
              <w:br/>
              <w:t>с опорой на схему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решать задачи в 2–3 действия арифметическим способом (с опорой на схемы и таблицы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41, № 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238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Деление меньшего числа на большее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Алгоритм деления меньшего числа </w:t>
            </w:r>
            <w:r w:rsidRPr="001B5930">
              <w:rPr>
                <w:rFonts w:ascii="Times New Roman" w:hAnsi="Times New Roman" w:cs="Times New Roman"/>
              </w:rPr>
              <w:br/>
              <w:t>на большее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B5930">
              <w:rPr>
                <w:rFonts w:ascii="Times New Roman" w:hAnsi="Times New Roman" w:cs="Times New Roman"/>
              </w:rPr>
              <w:t xml:space="preserve"> правило деления меньшего числа на большее.</w:t>
            </w:r>
          </w:p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выполнять вычис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43, № 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238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Какую часть одно число составляет от другого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вязь действия д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ления с понятием дроби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узнавать, какую часть одно число составляет от другого;</w:t>
            </w:r>
          </w:p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находить часть от числ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45, </w:t>
            </w:r>
            <w:r w:rsidRPr="001B5930">
              <w:rPr>
                <w:rFonts w:ascii="Times New Roman" w:hAnsi="Times New Roman" w:cs="Times New Roman"/>
              </w:rPr>
              <w:br/>
              <w:t>№ 6, 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0238" w:rsidRDefault="00D60238" w:rsidP="00D60238">
      <w:pPr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ab/>
      </w:r>
    </w:p>
    <w:tbl>
      <w:tblPr>
        <w:tblW w:w="15035" w:type="dxa"/>
        <w:jc w:val="center"/>
        <w:tblCellSpacing w:w="-8" w:type="dxa"/>
        <w:tblInd w:w="-25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1"/>
        <w:gridCol w:w="1961"/>
        <w:gridCol w:w="567"/>
        <w:gridCol w:w="1134"/>
        <w:gridCol w:w="1984"/>
        <w:gridCol w:w="2977"/>
        <w:gridCol w:w="1559"/>
        <w:gridCol w:w="1418"/>
        <w:gridCol w:w="1189"/>
        <w:gridCol w:w="795"/>
        <w:gridCol w:w="860"/>
      </w:tblGrid>
      <w:tr w:rsidR="00D60238" w:rsidRPr="001B5930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60238" w:rsidRPr="001B5930" w:rsidRDefault="00D60238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3139A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Закреп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 матери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спомогательные модели к соста</w:t>
            </w:r>
            <w:r w:rsidRPr="001B5930">
              <w:rPr>
                <w:rFonts w:ascii="Times New Roman" w:hAnsi="Times New Roman" w:cs="Times New Roman"/>
              </w:rPr>
              <w:t>в</w:t>
            </w:r>
            <w:r w:rsidRPr="001B5930">
              <w:rPr>
                <w:rFonts w:ascii="Times New Roman" w:hAnsi="Times New Roman" w:cs="Times New Roman"/>
              </w:rPr>
              <w:t>ным задачам. 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тинные и ложные высказывания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831A9B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F3139A" w:rsidRPr="00831A9B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– читать и строить вспомог</w:t>
            </w: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тельные модели к составным задачам;</w:t>
            </w:r>
          </w:p>
          <w:p w:rsidR="00F3139A" w:rsidRPr="00831A9B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– находить истинные и ложные высказывания с помощью всп</w:t>
            </w: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могательных моделе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Default="00F3139A" w:rsidP="001429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6, № 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Default="00F3139A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D94" w:rsidTr="00EE0D94">
        <w:trPr>
          <w:trHeight w:val="714"/>
          <w:tblCellSpacing w:w="-8" w:type="dxa"/>
          <w:jc w:val="center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3–24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толь</w:t>
            </w:r>
            <w:r w:rsidRPr="001B5930">
              <w:rPr>
                <w:rFonts w:ascii="Times New Roman" w:hAnsi="Times New Roman" w:cs="Times New Roman"/>
              </w:rPr>
              <w:t>ко мат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матика…». Проект №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5930">
              <w:rPr>
                <w:rFonts w:ascii="Times New Roman" w:hAnsi="Times New Roman" w:cs="Times New Roman"/>
              </w:rPr>
              <w:t>«Модель м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шины времени»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роки-исслед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ормирование умений применять имеющиеся знания и умения в жи</w:t>
            </w:r>
            <w:r w:rsidRPr="001B5930">
              <w:rPr>
                <w:rFonts w:ascii="Times New Roman" w:hAnsi="Times New Roman" w:cs="Times New Roman"/>
              </w:rPr>
              <w:t>з</w:t>
            </w:r>
            <w:r w:rsidRPr="001B5930">
              <w:rPr>
                <w:rFonts w:ascii="Times New Roman" w:hAnsi="Times New Roman" w:cs="Times New Roman"/>
              </w:rPr>
              <w:t>ненной ситуации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831A9B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EE0D94" w:rsidRPr="00831A9B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– собирать нужную информ</w:t>
            </w: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EE0D94" w:rsidRPr="00831A9B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– составлять план своих дейс</w:t>
            </w: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вий;</w:t>
            </w:r>
          </w:p>
          <w:p w:rsidR="00EE0D94" w:rsidRPr="00831A9B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– направлять свои действия на достижение конкретных целей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D94" w:rsidRDefault="00EE0D94" w:rsidP="001429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е зада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E0D94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D94" w:rsidTr="00EE0D94">
        <w:trPr>
          <w:trHeight w:val="898"/>
          <w:tblCellSpacing w:w="-8" w:type="dxa"/>
          <w:jc w:val="center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831A9B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D94" w:rsidRDefault="00EE0D94" w:rsidP="001429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E0D94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E0D94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39A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Математический тест</w:t>
            </w:r>
            <w:r w:rsidR="001D2178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ко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троль и самооце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 xml:space="preserve">ка </w:t>
            </w:r>
            <w:proofErr w:type="spellStart"/>
            <w:r w:rsidRPr="001B5930">
              <w:rPr>
                <w:rFonts w:ascii="Times New Roman" w:hAnsi="Times New Roman" w:cs="Times New Roman"/>
              </w:rPr>
              <w:t>ЗУНов</w:t>
            </w:r>
            <w:proofErr w:type="spellEnd"/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Дробные числа. Алгоритм поиска части от числа. Решение составных задач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831A9B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F3139A" w:rsidRPr="00831A9B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часть от числа, число </w:t>
            </w:r>
            <w:r w:rsidRPr="00831A9B">
              <w:rPr>
                <w:rFonts w:ascii="Times New Roman" w:hAnsi="Times New Roman" w:cs="Times New Roman"/>
                <w:sz w:val="20"/>
                <w:szCs w:val="20"/>
              </w:rPr>
              <w:br/>
              <w:t>по его части;</w:t>
            </w:r>
          </w:p>
          <w:p w:rsidR="00F3139A" w:rsidRPr="00831A9B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– сравнивать дроби;</w:t>
            </w:r>
          </w:p>
          <w:p w:rsidR="00F3139A" w:rsidRPr="00831A9B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составные задачи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Тематический. Тест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EE0D94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Default="00F3139A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39A" w:rsidTr="00AB2108">
        <w:trPr>
          <w:tblCellSpacing w:w="-8" w:type="dxa"/>
          <w:jc w:val="center"/>
        </w:trPr>
        <w:tc>
          <w:tcPr>
            <w:tcW w:w="150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Раздел II. Многозначные числа (111 ч)</w:t>
            </w:r>
          </w:p>
        </w:tc>
      </w:tr>
      <w:tr w:rsidR="00F3139A" w:rsidTr="00AB2108">
        <w:trPr>
          <w:tblCellSpacing w:w="-8" w:type="dxa"/>
          <w:jc w:val="center"/>
        </w:trPr>
        <w:tc>
          <w:tcPr>
            <w:tcW w:w="150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Нумерация многозначных чисел (11 ч)</w:t>
            </w:r>
          </w:p>
        </w:tc>
      </w:tr>
      <w:tr w:rsidR="00F3139A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Многозначные числа. Разряды </w:t>
            </w:r>
            <w:r w:rsidRPr="001B5930">
              <w:rPr>
                <w:rFonts w:ascii="Times New Roman" w:hAnsi="Times New Roman" w:cs="Times New Roman"/>
              </w:rPr>
              <w:br/>
              <w:t>и классы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о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Название и пос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довательность  ч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сел в пределах 1 000 000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B5930">
              <w:rPr>
                <w:rFonts w:ascii="Times New Roman" w:hAnsi="Times New Roman" w:cs="Times New Roman"/>
              </w:rPr>
              <w:t xml:space="preserve"> названия и последов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тельность чисел в натура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ом ряду в пределах 1 000 </w:t>
            </w:r>
            <w:proofErr w:type="spellStart"/>
            <w:r w:rsidRPr="001B5930"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61, № 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Default="00F3139A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39A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Чтение </w:t>
            </w:r>
            <w:r w:rsidRPr="001B5930">
              <w:rPr>
                <w:rFonts w:ascii="Times New Roman" w:hAnsi="Times New Roman" w:cs="Times New Roman"/>
              </w:rPr>
              <w:br/>
              <w:t>и запись мно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значных чисе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о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еренесение и</w:t>
            </w:r>
            <w:r w:rsidRPr="001B5930">
              <w:rPr>
                <w:rFonts w:ascii="Times New Roman" w:hAnsi="Times New Roman" w:cs="Times New Roman"/>
              </w:rPr>
              <w:t>з</w:t>
            </w:r>
            <w:r w:rsidRPr="001B5930">
              <w:rPr>
                <w:rFonts w:ascii="Times New Roman" w:hAnsi="Times New Roman" w:cs="Times New Roman"/>
              </w:rPr>
              <w:t>вестных сведений о десятичной сист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ме счисления на новые числа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Знать,</w:t>
            </w:r>
            <w:r w:rsidRPr="001B5930">
              <w:rPr>
                <w:rFonts w:ascii="Times New Roman" w:hAnsi="Times New Roman" w:cs="Times New Roman"/>
              </w:rPr>
              <w:t xml:space="preserve"> как образуется каждая следующая единица.</w:t>
            </w:r>
          </w:p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читать и записывать многозначные числ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D6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63, № 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Default="00F3139A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39A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F3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Контрольная раб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та за I четверть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оверка и учет знаний и уме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Нумерация мно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 xml:space="preserve">значных чисел. </w:t>
            </w:r>
            <w:r w:rsidRPr="001B5930">
              <w:rPr>
                <w:rFonts w:ascii="Times New Roman" w:hAnsi="Times New Roman" w:cs="Times New Roman"/>
              </w:rPr>
              <w:br/>
              <w:t>Действия с числ</w:t>
            </w:r>
            <w:r w:rsidRPr="001B593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 (умножение и де</w:t>
            </w:r>
            <w:r w:rsidRPr="001B5930">
              <w:rPr>
                <w:rFonts w:ascii="Times New Roman" w:hAnsi="Times New Roman" w:cs="Times New Roman"/>
              </w:rPr>
              <w:t>ление)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831A9B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F3139A" w:rsidRPr="00831A9B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– выполнять умножение и дел</w:t>
            </w: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с 1000;</w:t>
            </w:r>
          </w:p>
          <w:p w:rsidR="00F3139A" w:rsidRPr="00831A9B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9B">
              <w:rPr>
                <w:rFonts w:ascii="Times New Roman" w:hAnsi="Times New Roman" w:cs="Times New Roman"/>
                <w:sz w:val="20"/>
                <w:szCs w:val="20"/>
              </w:rPr>
              <w:t>– вычислять значения числовых выражени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Итоговый ко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E06439" w:rsidP="00E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Default="00F3139A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39A" w:rsidTr="00D60238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ками. </w:t>
            </w:r>
            <w:r w:rsidRPr="001B5930"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пособы сравнения многозначных ч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 xml:space="preserve">сел 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B5930">
              <w:rPr>
                <w:rFonts w:ascii="Times New Roman" w:hAnsi="Times New Roman" w:cs="Times New Roman"/>
              </w:rPr>
              <w:t xml:space="preserve"> соотношение между разрядами.</w:t>
            </w:r>
          </w:p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Иметь представление</w:t>
            </w:r>
            <w:r w:rsidRPr="001B5930">
              <w:rPr>
                <w:rFonts w:ascii="Times New Roman" w:hAnsi="Times New Roman" w:cs="Times New Roman"/>
              </w:rPr>
              <w:t xml:space="preserve"> о п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зиционности десятичной с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темы счислен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65, № 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Default="00F3139A" w:rsidP="00D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2108" w:rsidRDefault="00AB2108" w:rsidP="00AB2108">
      <w:pPr>
        <w:tabs>
          <w:tab w:val="left" w:pos="4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</w:rPr>
      </w:pPr>
    </w:p>
    <w:tbl>
      <w:tblPr>
        <w:tblW w:w="15035" w:type="dxa"/>
        <w:jc w:val="center"/>
        <w:tblCellSpacing w:w="-8" w:type="dxa"/>
        <w:tblInd w:w="-25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1"/>
        <w:gridCol w:w="1961"/>
        <w:gridCol w:w="567"/>
        <w:gridCol w:w="1134"/>
        <w:gridCol w:w="1984"/>
        <w:gridCol w:w="2977"/>
        <w:gridCol w:w="1559"/>
        <w:gridCol w:w="1418"/>
        <w:gridCol w:w="1189"/>
        <w:gridCol w:w="795"/>
        <w:gridCol w:w="860"/>
      </w:tblGrid>
      <w:tr w:rsidR="00AB2108" w:rsidRPr="001B5930" w:rsidTr="00831A9B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108" w:rsidRPr="001B5930" w:rsidRDefault="00AB2108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108" w:rsidRPr="001B5930" w:rsidRDefault="00AB2108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108" w:rsidRPr="001B5930" w:rsidRDefault="00AB2108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108" w:rsidRPr="001B5930" w:rsidRDefault="00AB2108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108" w:rsidRPr="001B5930" w:rsidRDefault="00AB2108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108" w:rsidRPr="001B5930" w:rsidRDefault="00AB2108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108" w:rsidRPr="001B5930" w:rsidRDefault="00AB2108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108" w:rsidRPr="001B5930" w:rsidRDefault="00AB2108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108" w:rsidRPr="001B5930" w:rsidRDefault="00AB2108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2108" w:rsidRPr="001B5930" w:rsidRDefault="00AB2108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B2108" w:rsidRPr="001B5930" w:rsidRDefault="00AB2108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3139A" w:rsidTr="00831A9B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азрядные слага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мые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Класс единиц и класс тысяч. Пре</w:t>
            </w:r>
            <w:r w:rsidRPr="001B5930">
              <w:rPr>
                <w:rFonts w:ascii="Times New Roman" w:hAnsi="Times New Roman" w:cs="Times New Roman"/>
              </w:rPr>
              <w:t>д</w:t>
            </w:r>
            <w:r w:rsidRPr="001B5930">
              <w:rPr>
                <w:rFonts w:ascii="Times New Roman" w:hAnsi="Times New Roman" w:cs="Times New Roman"/>
              </w:rPr>
              <w:t>ставление в виде разрядных слага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мых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139A">
              <w:rPr>
                <w:rFonts w:ascii="Times New Roman" w:hAnsi="Times New Roman" w:cs="Times New Roman"/>
                <w:b/>
                <w:bCs/>
              </w:rPr>
              <w:t>Знать,</w:t>
            </w:r>
            <w:r w:rsidRPr="00F3139A">
              <w:rPr>
                <w:rFonts w:ascii="Times New Roman" w:hAnsi="Times New Roman" w:cs="Times New Roman"/>
              </w:rPr>
              <w:t xml:space="preserve"> сколько разрядов с</w:t>
            </w:r>
            <w:r w:rsidRPr="00F3139A">
              <w:rPr>
                <w:rFonts w:ascii="Times New Roman" w:hAnsi="Times New Roman" w:cs="Times New Roman"/>
              </w:rPr>
              <w:t>о</w:t>
            </w:r>
            <w:r w:rsidRPr="00F3139A">
              <w:rPr>
                <w:rFonts w:ascii="Times New Roman" w:hAnsi="Times New Roman" w:cs="Times New Roman"/>
              </w:rPr>
              <w:t>держится в каждом классе.</w:t>
            </w:r>
          </w:p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139A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139A">
              <w:rPr>
                <w:rFonts w:ascii="Times New Roman" w:hAnsi="Times New Roman" w:cs="Times New Roman"/>
              </w:rPr>
              <w:t xml:space="preserve">– представлять многозначные числа </w:t>
            </w:r>
            <w:r w:rsidRPr="00F3139A">
              <w:rPr>
                <w:rFonts w:ascii="Times New Roman" w:hAnsi="Times New Roman" w:cs="Times New Roman"/>
              </w:rPr>
              <w:br/>
              <w:t>в виде разрядных слагаемых;</w:t>
            </w:r>
          </w:p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139A">
              <w:rPr>
                <w:rFonts w:ascii="Times New Roman" w:hAnsi="Times New Roman" w:cs="Times New Roman"/>
              </w:rPr>
              <w:t>– решать составные задач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Default="00F3139A" w:rsidP="001429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7, № 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39A" w:rsidTr="00831A9B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множе</w:t>
            </w:r>
            <w:r>
              <w:rPr>
                <w:rFonts w:ascii="Times New Roman" w:hAnsi="Times New Roman" w:cs="Times New Roman"/>
              </w:rPr>
              <w:t>ние числа 1 000. Умножение и де</w:t>
            </w:r>
            <w:r w:rsidRPr="001B5930">
              <w:rPr>
                <w:rFonts w:ascii="Times New Roman" w:hAnsi="Times New Roman" w:cs="Times New Roman"/>
              </w:rPr>
              <w:t xml:space="preserve">ление </w:t>
            </w:r>
            <w:r w:rsidRPr="001B5930">
              <w:rPr>
                <w:rFonts w:ascii="Times New Roman" w:hAnsi="Times New Roman" w:cs="Times New Roman"/>
              </w:rPr>
              <w:br/>
              <w:t>на 1 000, 10 000, 100 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множение на числа, оканчива</w:t>
            </w:r>
            <w:r w:rsidRPr="001B5930">
              <w:rPr>
                <w:rFonts w:ascii="Times New Roman" w:hAnsi="Times New Roman" w:cs="Times New Roman"/>
              </w:rPr>
              <w:t>ю</w:t>
            </w:r>
            <w:r w:rsidRPr="001B5930">
              <w:rPr>
                <w:rFonts w:ascii="Times New Roman" w:hAnsi="Times New Roman" w:cs="Times New Roman"/>
              </w:rPr>
              <w:t>щиеся нулями. Прием рациона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ого вычисления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A">
              <w:rPr>
                <w:rFonts w:ascii="Times New Roman" w:hAnsi="Times New Roman" w:cs="Times New Roman"/>
                <w:sz w:val="20"/>
                <w:szCs w:val="20"/>
              </w:rPr>
              <w:t>– выполнять умножение и дел</w:t>
            </w:r>
            <w:r w:rsidRPr="00F313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 </w:t>
            </w:r>
            <w:r w:rsidRPr="00F3139A">
              <w:rPr>
                <w:rFonts w:ascii="Times New Roman" w:hAnsi="Times New Roman" w:cs="Times New Roman"/>
                <w:sz w:val="20"/>
                <w:szCs w:val="20"/>
              </w:rPr>
              <w:t>с круглыми числами;</w:t>
            </w:r>
          </w:p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A">
              <w:rPr>
                <w:rFonts w:ascii="Times New Roman" w:hAnsi="Times New Roman" w:cs="Times New Roman"/>
                <w:sz w:val="20"/>
                <w:szCs w:val="20"/>
              </w:rPr>
              <w:t>– вычислять значения числовых выражений со скобками и без них;</w:t>
            </w:r>
          </w:p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A">
              <w:rPr>
                <w:rFonts w:ascii="Times New Roman" w:hAnsi="Times New Roman" w:cs="Times New Roman"/>
                <w:sz w:val="20"/>
                <w:szCs w:val="20"/>
              </w:rPr>
              <w:t>– решать задачи в 2–3 действ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Default="00F3139A" w:rsidP="001429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69, </w:t>
            </w:r>
            <w:r>
              <w:rPr>
                <w:rFonts w:ascii="Times New Roman" w:hAnsi="Times New Roman" w:cs="Times New Roman"/>
              </w:rPr>
              <w:br/>
              <w:t>№ 8, 1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439" w:rsidTr="00FE5682">
        <w:trPr>
          <w:trHeight w:val="595"/>
          <w:tblCellSpacing w:w="-8" w:type="dxa"/>
          <w:jc w:val="center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6439" w:rsidRPr="001B5930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–33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6439" w:rsidRPr="001B5930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 </w:t>
            </w:r>
            <w:r w:rsidRPr="001B5930">
              <w:rPr>
                <w:rFonts w:ascii="Times New Roman" w:hAnsi="Times New Roman" w:cs="Times New Roman"/>
              </w:rPr>
              <w:t>и запись многозначных ч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сел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6439" w:rsidRPr="001B5930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6439" w:rsidRPr="001B5930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6439" w:rsidRPr="001B5930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еренесение и</w:t>
            </w:r>
            <w:r w:rsidRPr="001B5930">
              <w:rPr>
                <w:rFonts w:ascii="Times New Roman" w:hAnsi="Times New Roman" w:cs="Times New Roman"/>
              </w:rPr>
              <w:t>з</w:t>
            </w:r>
            <w:r w:rsidRPr="001B5930">
              <w:rPr>
                <w:rFonts w:ascii="Times New Roman" w:hAnsi="Times New Roman" w:cs="Times New Roman"/>
              </w:rPr>
              <w:t xml:space="preserve">вестных сведений </w:t>
            </w:r>
            <w:r w:rsidRPr="001B5930">
              <w:rPr>
                <w:rFonts w:ascii="Times New Roman" w:hAnsi="Times New Roman" w:cs="Times New Roman"/>
              </w:rPr>
              <w:br/>
              <w:t>о записи мно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значных чисел на новые числа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6439" w:rsidRPr="00F3139A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E06439" w:rsidRPr="00F3139A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A">
              <w:rPr>
                <w:rFonts w:ascii="Times New Roman" w:hAnsi="Times New Roman" w:cs="Times New Roman"/>
                <w:sz w:val="20"/>
                <w:szCs w:val="20"/>
              </w:rPr>
              <w:t>– сколько разрядов содержится в каждом классе;</w:t>
            </w:r>
          </w:p>
          <w:p w:rsidR="00E06439" w:rsidRPr="00F3139A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A">
              <w:rPr>
                <w:rFonts w:ascii="Times New Roman" w:hAnsi="Times New Roman" w:cs="Times New Roman"/>
                <w:sz w:val="20"/>
                <w:szCs w:val="20"/>
              </w:rPr>
              <w:t>– значение каждой цифры в з</w:t>
            </w:r>
            <w:r w:rsidRPr="00F313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139A">
              <w:rPr>
                <w:rFonts w:ascii="Times New Roman" w:hAnsi="Times New Roman" w:cs="Times New Roman"/>
                <w:sz w:val="20"/>
                <w:szCs w:val="20"/>
              </w:rPr>
              <w:t>писи числа.</w:t>
            </w:r>
          </w:p>
          <w:p w:rsidR="00E06439" w:rsidRPr="00F3139A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3139A">
              <w:rPr>
                <w:rFonts w:ascii="Times New Roman" w:hAnsi="Times New Roman" w:cs="Times New Roman"/>
                <w:sz w:val="20"/>
                <w:szCs w:val="20"/>
              </w:rPr>
              <w:t xml:space="preserve"> читать и записывать мн</w:t>
            </w:r>
            <w:r w:rsidRPr="00F313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139A">
              <w:rPr>
                <w:rFonts w:ascii="Times New Roman" w:hAnsi="Times New Roman" w:cs="Times New Roman"/>
                <w:sz w:val="20"/>
                <w:szCs w:val="20"/>
              </w:rPr>
              <w:t>гозначные числа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6439" w:rsidRPr="001B5930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Математич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ский диктант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6439" w:rsidRPr="001B5930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лучайный эксперимент и случайное событие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71, </w:t>
            </w:r>
            <w:r w:rsidRPr="001B5930">
              <w:rPr>
                <w:rFonts w:ascii="Times New Roman" w:hAnsi="Times New Roman" w:cs="Times New Roman"/>
              </w:rPr>
              <w:br/>
              <w:t xml:space="preserve">№ 11;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6439" w:rsidRPr="001B5930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6439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439" w:rsidTr="00FE5682">
        <w:trPr>
          <w:trHeight w:val="1017"/>
          <w:tblCellSpacing w:w="-8" w:type="dxa"/>
          <w:jc w:val="center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Pr="001B5930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Pr="001B5930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Pr="001B5930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Pr="00F3139A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Pr="001B5930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Pr="001B5930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B5930">
              <w:rPr>
                <w:rFonts w:ascii="Times New Roman" w:hAnsi="Times New Roman" w:cs="Times New Roman"/>
              </w:rPr>
              <w:t xml:space="preserve">73, </w:t>
            </w:r>
          </w:p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6439" w:rsidRPr="001B5930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6439" w:rsidRDefault="00E06439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39A" w:rsidTr="00831A9B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Миллион. Класс миллионов. </w:t>
            </w:r>
            <w:proofErr w:type="spellStart"/>
            <w:proofErr w:type="gramStart"/>
            <w:r w:rsidRPr="001B5930">
              <w:rPr>
                <w:rFonts w:ascii="Times New Roman" w:hAnsi="Times New Roman" w:cs="Times New Roman"/>
              </w:rPr>
              <w:t>Мил-лиард</w:t>
            </w:r>
            <w:proofErr w:type="spellEnd"/>
            <w:proofErr w:type="gram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Знакомство с н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вым классом – классом милли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нов. Названия и последова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ость классов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A">
              <w:rPr>
                <w:rFonts w:ascii="Times New Roman" w:hAnsi="Times New Roman" w:cs="Times New Roman"/>
                <w:sz w:val="20"/>
                <w:szCs w:val="20"/>
              </w:rPr>
              <w:t xml:space="preserve">– названия и последовательность первых трех классов чисел в пределах </w:t>
            </w:r>
            <w:r w:rsidRPr="00F3139A">
              <w:rPr>
                <w:rFonts w:ascii="Times New Roman" w:hAnsi="Times New Roman" w:cs="Times New Roman"/>
                <w:sz w:val="20"/>
                <w:szCs w:val="20"/>
              </w:rPr>
              <w:br/>
              <w:t>1 000 000 000;</w:t>
            </w:r>
          </w:p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139A">
              <w:rPr>
                <w:rFonts w:ascii="Times New Roman" w:hAnsi="Times New Roman" w:cs="Times New Roman"/>
                <w:sz w:val="20"/>
                <w:szCs w:val="20"/>
              </w:rPr>
              <w:t>– решать задачи в 2–3 действ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обытия – достоверные, случайные, невозможные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75,</w:t>
            </w:r>
            <w:r w:rsidRPr="001B5930">
              <w:rPr>
                <w:rFonts w:ascii="Times New Roman" w:hAnsi="Times New Roman" w:cs="Times New Roman"/>
              </w:rPr>
              <w:br/>
              <w:t>№ 7, 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39A" w:rsidTr="00831A9B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Чтение </w:t>
            </w:r>
            <w:r w:rsidRPr="001B5930">
              <w:rPr>
                <w:rFonts w:ascii="Times New Roman" w:hAnsi="Times New Roman" w:cs="Times New Roman"/>
              </w:rPr>
              <w:br/>
              <w:t>и запись мно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значных чисе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Названия и пос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довательность ч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сел в пределах 1000000000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139A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139A">
              <w:rPr>
                <w:rFonts w:ascii="Times New Roman" w:hAnsi="Times New Roman" w:cs="Times New Roman"/>
              </w:rPr>
              <w:t>– читать, записывать и сра</w:t>
            </w:r>
            <w:r w:rsidRPr="00F3139A">
              <w:rPr>
                <w:rFonts w:ascii="Times New Roman" w:hAnsi="Times New Roman" w:cs="Times New Roman"/>
              </w:rPr>
              <w:t>в</w:t>
            </w:r>
            <w:r w:rsidRPr="00F3139A">
              <w:rPr>
                <w:rFonts w:ascii="Times New Roman" w:hAnsi="Times New Roman" w:cs="Times New Roman"/>
              </w:rPr>
              <w:t>нивать числа в пределах 1 000 000 000;</w:t>
            </w:r>
          </w:p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139A">
              <w:rPr>
                <w:rFonts w:ascii="Times New Roman" w:hAnsi="Times New Roman" w:cs="Times New Roman"/>
              </w:rPr>
              <w:t>– решать простые и соста</w:t>
            </w:r>
            <w:r w:rsidRPr="00F3139A">
              <w:rPr>
                <w:rFonts w:ascii="Times New Roman" w:hAnsi="Times New Roman" w:cs="Times New Roman"/>
              </w:rPr>
              <w:t>в</w:t>
            </w:r>
            <w:r w:rsidRPr="00F3139A">
              <w:rPr>
                <w:rFonts w:ascii="Times New Roman" w:hAnsi="Times New Roman" w:cs="Times New Roman"/>
              </w:rPr>
              <w:t>ные задач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77, № 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39A" w:rsidTr="00831A9B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толь</w:t>
            </w:r>
            <w:r w:rsidRPr="001B5930">
              <w:rPr>
                <w:rFonts w:ascii="Times New Roman" w:hAnsi="Times New Roman" w:cs="Times New Roman"/>
              </w:rPr>
              <w:t>ко мат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матика…». Проект № 2. «Страничка энциклопедии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рок-исслед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именение имеющихся знаний и умений в жи</w:t>
            </w:r>
            <w:r w:rsidRPr="001B5930">
              <w:rPr>
                <w:rFonts w:ascii="Times New Roman" w:hAnsi="Times New Roman" w:cs="Times New Roman"/>
              </w:rPr>
              <w:t>з</w:t>
            </w:r>
            <w:r w:rsidRPr="001B5930">
              <w:rPr>
                <w:rFonts w:ascii="Times New Roman" w:hAnsi="Times New Roman" w:cs="Times New Roman"/>
              </w:rPr>
              <w:t>ненных ситуациях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139A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139A">
              <w:rPr>
                <w:rFonts w:ascii="Times New Roman" w:hAnsi="Times New Roman" w:cs="Times New Roman"/>
              </w:rPr>
              <w:t>– собирать нужную информ</w:t>
            </w:r>
            <w:r w:rsidRPr="00F3139A">
              <w:rPr>
                <w:rFonts w:ascii="Times New Roman" w:hAnsi="Times New Roman" w:cs="Times New Roman"/>
              </w:rPr>
              <w:t>а</w:t>
            </w:r>
            <w:r w:rsidRPr="00F3139A">
              <w:rPr>
                <w:rFonts w:ascii="Times New Roman" w:hAnsi="Times New Roman" w:cs="Times New Roman"/>
              </w:rPr>
              <w:t>цию, составлять план своих действий;</w:t>
            </w:r>
          </w:p>
          <w:p w:rsidR="00F3139A" w:rsidRP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139A">
              <w:rPr>
                <w:rFonts w:ascii="Times New Roman" w:hAnsi="Times New Roman" w:cs="Times New Roman"/>
              </w:rPr>
              <w:t>– направлять свои действия на достижение конкретных целе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езентация проек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Default="00F3139A" w:rsidP="0083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5930" w:rsidRDefault="001B5930" w:rsidP="00AB2108">
      <w:pPr>
        <w:tabs>
          <w:tab w:val="left" w:pos="4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</w:rPr>
      </w:pPr>
    </w:p>
    <w:p w:rsidR="001B5930" w:rsidRDefault="001B5930" w:rsidP="001B59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</w:rPr>
      </w:pPr>
    </w:p>
    <w:tbl>
      <w:tblPr>
        <w:tblW w:w="15035" w:type="dxa"/>
        <w:jc w:val="center"/>
        <w:tblCellSpacing w:w="-8" w:type="dxa"/>
        <w:tblInd w:w="-25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1"/>
        <w:gridCol w:w="1961"/>
        <w:gridCol w:w="567"/>
        <w:gridCol w:w="1134"/>
        <w:gridCol w:w="1984"/>
        <w:gridCol w:w="2977"/>
        <w:gridCol w:w="1559"/>
        <w:gridCol w:w="1418"/>
        <w:gridCol w:w="1189"/>
        <w:gridCol w:w="795"/>
        <w:gridCol w:w="860"/>
      </w:tblGrid>
      <w:tr w:rsidR="00F3139A" w:rsidRPr="001B5930" w:rsidTr="00142911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3139A" w:rsidTr="00F3139A">
        <w:trPr>
          <w:tblCellSpacing w:w="-8" w:type="dxa"/>
          <w:jc w:val="center"/>
        </w:trPr>
        <w:tc>
          <w:tcPr>
            <w:tcW w:w="150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Величины (12 ч)</w:t>
            </w:r>
          </w:p>
        </w:tc>
      </w:tr>
      <w:tr w:rsidR="00F3139A" w:rsidTr="00142911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Математический тест</w:t>
            </w:r>
            <w:r w:rsidR="009808BF"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ко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 xml:space="preserve">троль </w:t>
            </w:r>
            <w:r w:rsidRPr="001B5930">
              <w:rPr>
                <w:rFonts w:ascii="Times New Roman" w:hAnsi="Times New Roman" w:cs="Times New Roman"/>
              </w:rPr>
              <w:br/>
              <w:t>и сам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 w:rsidRPr="001B5930">
              <w:rPr>
                <w:rFonts w:ascii="Times New Roman" w:hAnsi="Times New Roman" w:cs="Times New Roman"/>
              </w:rPr>
              <w:t>ЗУНов</w:t>
            </w:r>
            <w:proofErr w:type="spellEnd"/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Тестовые задания. Устные приемы вычислений. В</w:t>
            </w:r>
            <w:r w:rsidRPr="001B5930">
              <w:rPr>
                <w:rFonts w:ascii="Times New Roman" w:hAnsi="Times New Roman" w:cs="Times New Roman"/>
              </w:rPr>
              <w:t>ы</w:t>
            </w:r>
            <w:r w:rsidRPr="001B5930">
              <w:rPr>
                <w:rFonts w:ascii="Times New Roman" w:hAnsi="Times New Roman" w:cs="Times New Roman"/>
              </w:rPr>
              <w:t>бор ответа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выбирать правильный ответ из данных, выполняя устные вычисления, и осу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ствлять проверку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Тематический. Тест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Default="00E06439" w:rsidP="001429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39A" w:rsidTr="00142911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Единицы длины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Алгоритм перехода от больших единиц измерения величин </w:t>
            </w:r>
            <w:r w:rsidRPr="001B5930">
              <w:rPr>
                <w:rFonts w:ascii="Times New Roman" w:hAnsi="Times New Roman" w:cs="Times New Roman"/>
              </w:rPr>
              <w:br/>
              <w:t xml:space="preserve">к </w:t>
            </w:r>
            <w:proofErr w:type="gramStart"/>
            <w:r w:rsidRPr="001B5930">
              <w:rPr>
                <w:rFonts w:ascii="Times New Roman" w:hAnsi="Times New Roman" w:cs="Times New Roman"/>
              </w:rPr>
              <w:t>меньшим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 и 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оборот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B5930">
              <w:rPr>
                <w:rFonts w:ascii="Times New Roman" w:hAnsi="Times New Roman" w:cs="Times New Roman"/>
              </w:rPr>
              <w:t xml:space="preserve"> единицы измерения длины </w:t>
            </w:r>
            <w:r w:rsidRPr="001B5930">
              <w:rPr>
                <w:rFonts w:ascii="Times New Roman" w:hAnsi="Times New Roman" w:cs="Times New Roman"/>
              </w:rPr>
              <w:br/>
              <w:t>и соотношения между ними.</w:t>
            </w:r>
          </w:p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переводить заданную длину из одних единиц изм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рения в друг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85, № 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39A" w:rsidTr="00142911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Единицы массы. Грамм, тонн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Новые единицы измерения массы: грамм и тонна. З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висимости между группами величин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E06439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F3139A" w:rsidRPr="00E06439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439">
              <w:rPr>
                <w:rFonts w:ascii="Times New Roman" w:hAnsi="Times New Roman" w:cs="Times New Roman"/>
                <w:sz w:val="20"/>
                <w:szCs w:val="20"/>
              </w:rPr>
              <w:t>– единицы измерения массы;</w:t>
            </w:r>
          </w:p>
          <w:p w:rsidR="00F3139A" w:rsidRPr="00E06439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439">
              <w:rPr>
                <w:rFonts w:ascii="Times New Roman" w:hAnsi="Times New Roman" w:cs="Times New Roman"/>
                <w:sz w:val="20"/>
                <w:szCs w:val="20"/>
              </w:rPr>
              <w:t>– соотношения между ними.</w:t>
            </w:r>
          </w:p>
          <w:p w:rsidR="00F3139A" w:rsidRPr="00E06439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E06439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ть заданную массу </w:t>
            </w:r>
            <w:r w:rsidRPr="00E06439">
              <w:rPr>
                <w:rFonts w:ascii="Times New Roman" w:hAnsi="Times New Roman" w:cs="Times New Roman"/>
                <w:sz w:val="20"/>
                <w:szCs w:val="20"/>
              </w:rPr>
              <w:br/>
              <w:t>из одних единиц измерения в друг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87, </w:t>
            </w:r>
            <w:r w:rsidRPr="001B5930">
              <w:rPr>
                <w:rFonts w:ascii="Times New Roman" w:hAnsi="Times New Roman" w:cs="Times New Roman"/>
              </w:rPr>
              <w:br/>
              <w:t>№ 9, 1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39A" w:rsidTr="00142911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Единицы изме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я величин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опоставление представлений о десятичной сист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ме счисления и д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сятичной системе мер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E06439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F3139A" w:rsidRPr="00E06439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439">
              <w:rPr>
                <w:rFonts w:ascii="Times New Roman" w:hAnsi="Times New Roman" w:cs="Times New Roman"/>
                <w:sz w:val="20"/>
                <w:szCs w:val="20"/>
              </w:rPr>
              <w:t>– читать и записывать имен</w:t>
            </w:r>
            <w:r w:rsidRPr="00E064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6439">
              <w:rPr>
                <w:rFonts w:ascii="Times New Roman" w:hAnsi="Times New Roman" w:cs="Times New Roman"/>
                <w:sz w:val="20"/>
                <w:szCs w:val="20"/>
              </w:rPr>
              <w:t>ванные числа;</w:t>
            </w:r>
          </w:p>
          <w:p w:rsidR="00F3139A" w:rsidRPr="00E06439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439">
              <w:rPr>
                <w:rFonts w:ascii="Times New Roman" w:hAnsi="Times New Roman" w:cs="Times New Roman"/>
                <w:sz w:val="20"/>
                <w:szCs w:val="20"/>
              </w:rPr>
              <w:t xml:space="preserve">– переводить заданную величину </w:t>
            </w:r>
            <w:r w:rsidRPr="00E06439">
              <w:rPr>
                <w:rFonts w:ascii="Times New Roman" w:hAnsi="Times New Roman" w:cs="Times New Roman"/>
                <w:sz w:val="20"/>
                <w:szCs w:val="20"/>
              </w:rPr>
              <w:br/>
              <w:t>из одних единиц измерения в друг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89,</w:t>
            </w:r>
          </w:p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№ 7, 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439" w:rsidTr="008E099B">
        <w:trPr>
          <w:trHeight w:val="569"/>
          <w:tblCellSpacing w:w="-8" w:type="dxa"/>
          <w:jc w:val="center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- 42 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Единицы </w:t>
            </w:r>
            <w:r w:rsidRPr="001B5930">
              <w:rPr>
                <w:rFonts w:ascii="Times New Roman" w:hAnsi="Times New Roman" w:cs="Times New Roman"/>
              </w:rPr>
              <w:br/>
              <w:t>площади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Новые единицы измерения площ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ди: мм</w:t>
            </w:r>
            <w:proofErr w:type="gramStart"/>
            <w:r w:rsidRPr="001B5930">
              <w:rPr>
                <w:rFonts w:ascii="Times New Roman" w:hAnsi="Times New Roman" w:cs="Times New Roman"/>
                <w:position w:val="8"/>
              </w:rPr>
              <w:t>2</w:t>
            </w:r>
            <w:proofErr w:type="gramEnd"/>
            <w:r w:rsidRPr="001B5930">
              <w:rPr>
                <w:rFonts w:ascii="Times New Roman" w:hAnsi="Times New Roman" w:cs="Times New Roman"/>
              </w:rPr>
              <w:t>, км</w:t>
            </w:r>
            <w:r w:rsidRPr="001B5930">
              <w:rPr>
                <w:rFonts w:ascii="Times New Roman" w:hAnsi="Times New Roman" w:cs="Times New Roman"/>
                <w:position w:val="8"/>
              </w:rPr>
              <w:t>2</w:t>
            </w:r>
            <w:r w:rsidRPr="001B5930">
              <w:rPr>
                <w:rFonts w:ascii="Times New Roman" w:hAnsi="Times New Roman" w:cs="Times New Roman"/>
              </w:rPr>
              <w:t>, ге</w:t>
            </w:r>
            <w:r w:rsidRPr="001B5930">
              <w:rPr>
                <w:rFonts w:ascii="Times New Roman" w:hAnsi="Times New Roman" w:cs="Times New Roman"/>
              </w:rPr>
              <w:t>к</w:t>
            </w:r>
            <w:r w:rsidRPr="001B5930">
              <w:rPr>
                <w:rFonts w:ascii="Times New Roman" w:hAnsi="Times New Roman" w:cs="Times New Roman"/>
              </w:rPr>
              <w:t>тар, ар (сотка). Оценка площади. Решение составных задач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единицы измерения площ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ди;</w:t>
            </w:r>
          </w:p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соотношения между ними.</w:t>
            </w:r>
          </w:p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переводить заданную площадь из одних единиц и</w:t>
            </w:r>
            <w:r w:rsidRPr="001B5930">
              <w:rPr>
                <w:rFonts w:ascii="Times New Roman" w:hAnsi="Times New Roman" w:cs="Times New Roman"/>
              </w:rPr>
              <w:t>з</w:t>
            </w:r>
            <w:r w:rsidRPr="001B5930">
              <w:rPr>
                <w:rFonts w:ascii="Times New Roman" w:hAnsi="Times New Roman" w:cs="Times New Roman"/>
              </w:rPr>
              <w:t>мерения в другие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91,</w:t>
            </w:r>
          </w:p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№ 7, 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6439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439" w:rsidTr="008E099B">
        <w:trPr>
          <w:trHeight w:val="1281"/>
          <w:tblCellSpacing w:w="-8" w:type="dxa"/>
          <w:jc w:val="center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3, № 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6439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6439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39A" w:rsidTr="00142911">
        <w:trPr>
          <w:tblCellSpacing w:w="-8" w:type="dxa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E06439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лощадь прям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угольного т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42911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Алгоритм определ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ния площади прям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угольного треугол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 xml:space="preserve">ника. Вычисление числовых выражений 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о скобками и </w:t>
            </w:r>
            <w:proofErr w:type="gramStart"/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B5930">
              <w:rPr>
                <w:rFonts w:ascii="Times New Roman" w:hAnsi="Times New Roman" w:cs="Times New Roman"/>
              </w:rPr>
              <w:t xml:space="preserve"> алгоритм определения площади прямоугольного треугольника.</w:t>
            </w:r>
          </w:p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выделять из множес</w:t>
            </w:r>
            <w:r w:rsidRPr="001B5930">
              <w:rPr>
                <w:rFonts w:ascii="Times New Roman" w:hAnsi="Times New Roman" w:cs="Times New Roman"/>
              </w:rPr>
              <w:t>т</w:t>
            </w:r>
            <w:r w:rsidRPr="001B5930">
              <w:rPr>
                <w:rFonts w:ascii="Times New Roman" w:hAnsi="Times New Roman" w:cs="Times New Roman"/>
              </w:rPr>
              <w:t>ва треугольников прям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угольный треугольни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игот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вить п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летку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139A" w:rsidRPr="001B5930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139A" w:rsidRDefault="00F3139A" w:rsidP="0014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-17"/>
        <w:tblW w:w="15035" w:type="dxa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1"/>
        <w:gridCol w:w="1961"/>
        <w:gridCol w:w="567"/>
        <w:gridCol w:w="1134"/>
        <w:gridCol w:w="1984"/>
        <w:gridCol w:w="2977"/>
        <w:gridCol w:w="1559"/>
        <w:gridCol w:w="1418"/>
        <w:gridCol w:w="1189"/>
        <w:gridCol w:w="795"/>
        <w:gridCol w:w="60"/>
        <w:gridCol w:w="800"/>
      </w:tblGrid>
      <w:tr w:rsidR="00142911" w:rsidRPr="001B5930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42911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  <w:r w:rsidR="00E064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иближенное в</w:t>
            </w:r>
            <w:r w:rsidRPr="001B5930">
              <w:rPr>
                <w:rFonts w:ascii="Times New Roman" w:hAnsi="Times New Roman" w:cs="Times New Roman"/>
              </w:rPr>
              <w:t>ы</w:t>
            </w:r>
            <w:r w:rsidRPr="001B5930">
              <w:rPr>
                <w:rFonts w:ascii="Times New Roman" w:hAnsi="Times New Roman" w:cs="Times New Roman"/>
              </w:rPr>
              <w:t>числение площ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дей. Палетк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пособы нахожд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я площадей (с помощью палетки)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142911" w:rsidRP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– находить приближенное знач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ние площадей с помощью пале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142911" w:rsidRP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– выполнять действия с числам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Учебник, </w:t>
            </w:r>
            <w:proofErr w:type="gramStart"/>
            <w:r w:rsidRPr="001B5930">
              <w:rPr>
                <w:rFonts w:ascii="Times New Roman" w:hAnsi="Times New Roman" w:cs="Times New Roman"/>
              </w:rPr>
              <w:t>ч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. 2, с. 3, № </w:t>
            </w:r>
            <w:r w:rsidR="00E06439">
              <w:rPr>
                <w:rFonts w:ascii="Times New Roman" w:hAnsi="Times New Roman" w:cs="Times New Roman"/>
              </w:rPr>
              <w:t>7 (б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911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  <w:r w:rsidR="00E064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Единицы объем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Алгоритм перехода </w:t>
            </w:r>
            <w:r w:rsidRPr="001B5930">
              <w:rPr>
                <w:rFonts w:ascii="Times New Roman" w:hAnsi="Times New Roman" w:cs="Times New Roman"/>
              </w:rPr>
              <w:br/>
              <w:t xml:space="preserve">от больших единиц объема к </w:t>
            </w:r>
            <w:proofErr w:type="gramStart"/>
            <w:r w:rsidRPr="001B5930">
              <w:rPr>
                <w:rFonts w:ascii="Times New Roman" w:hAnsi="Times New Roman" w:cs="Times New Roman"/>
              </w:rPr>
              <w:t>меньшим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 и наоборот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142911" w:rsidRP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– единицы измерения объема;</w:t>
            </w:r>
          </w:p>
          <w:p w:rsidR="00142911" w:rsidRP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– соотношения между ними.</w:t>
            </w:r>
          </w:p>
          <w:p w:rsidR="00142911" w:rsidRP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ть заданный объем из одних единиц измер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ния в друг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5, № </w:t>
            </w:r>
            <w:r w:rsidR="00E064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911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  <w:r w:rsidR="00E064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ние и обобщение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Решение задач </w:t>
            </w:r>
            <w:r w:rsidRPr="001B5930">
              <w:rPr>
                <w:rFonts w:ascii="Times New Roman" w:hAnsi="Times New Roman" w:cs="Times New Roman"/>
              </w:rPr>
              <w:br/>
              <w:t>на движение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1B5930">
              <w:rPr>
                <w:rFonts w:ascii="Times New Roman" w:hAnsi="Times New Roman" w:cs="Times New Roman"/>
              </w:rPr>
              <w:t>сопоставлять скорость движения, скорость работы и скорость наполнения бассе</w:t>
            </w:r>
            <w:r w:rsidRPr="001B5930">
              <w:rPr>
                <w:rFonts w:ascii="Times New Roman" w:hAnsi="Times New Roman" w:cs="Times New Roman"/>
              </w:rPr>
              <w:t>й</w:t>
            </w:r>
            <w:r w:rsidRPr="001B5930">
              <w:rPr>
                <w:rFonts w:ascii="Times New Roman" w:hAnsi="Times New Roman" w:cs="Times New Roman"/>
              </w:rPr>
              <w:t>на водо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7, № 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911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  <w:r w:rsidR="00E064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Точные </w:t>
            </w:r>
            <w:r w:rsidRPr="001B5930">
              <w:rPr>
                <w:rFonts w:ascii="Times New Roman" w:hAnsi="Times New Roman" w:cs="Times New Roman"/>
              </w:rPr>
              <w:br/>
              <w:t>и приближенные значения величин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Округление числа. Точные и прибл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женные значения величин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 xml:space="preserve"> приближенное значение величины.</w:t>
            </w:r>
          </w:p>
          <w:p w:rsidR="00142911" w:rsidRP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приближенные значения величин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9, № </w:t>
            </w:r>
            <w:r w:rsidR="00E064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911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E06439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ешение задач 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ых видов. Функциональные зависимости между группами величин. Формулы, выр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жающие эти зав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симости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142911" w:rsidRP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– округлять числа и находить приближенные значения вел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чин;</w:t>
            </w:r>
          </w:p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– сопоставлять математические модели задач на процессы дв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жения, работы, купли-продажи и взаимосвязь заданных в них троек величин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Математич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ский диктант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Pr="001B5930" w:rsidRDefault="00E06439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, № 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2911" w:rsidRPr="001B5930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911" w:rsidTr="002B431C">
        <w:trPr>
          <w:tblCellSpacing w:w="-8" w:type="dxa"/>
        </w:trPr>
        <w:tc>
          <w:tcPr>
            <w:tcW w:w="1506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11" w:rsidRDefault="00142911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Сложение и вычитание чисел (8 ч)</w:t>
            </w:r>
          </w:p>
        </w:tc>
      </w:tr>
      <w:tr w:rsidR="00DA1A90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ложение и выч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тание многозна</w:t>
            </w:r>
            <w:r w:rsidRPr="001B5930">
              <w:rPr>
                <w:rFonts w:ascii="Times New Roman" w:hAnsi="Times New Roman" w:cs="Times New Roman"/>
              </w:rPr>
              <w:t>ч</w:t>
            </w:r>
            <w:r w:rsidRPr="001B5930">
              <w:rPr>
                <w:rFonts w:ascii="Times New Roman" w:hAnsi="Times New Roman" w:cs="Times New Roman"/>
              </w:rPr>
              <w:t>ных чисел. Пр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кидка суммы и разност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имерное оп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деление результ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тов действий сл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жения и вычитания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42911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DA1A90" w:rsidRPr="00142911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– выполнять прикидку результ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тов арифметических действий;</w:t>
            </w:r>
          </w:p>
          <w:p w:rsidR="00DA1A90" w:rsidRPr="00142911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– решать задачи способом пр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>кидки результат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13, </w:t>
            </w:r>
            <w:r w:rsidRPr="001B5930">
              <w:rPr>
                <w:rFonts w:ascii="Times New Roman" w:hAnsi="Times New Roman" w:cs="Times New Roman"/>
              </w:rPr>
              <w:br/>
              <w:t xml:space="preserve">№ </w:t>
            </w:r>
            <w:r w:rsidR="00E06439">
              <w:rPr>
                <w:rFonts w:ascii="Times New Roman" w:hAnsi="Times New Roman" w:cs="Times New Roman"/>
              </w:rPr>
              <w:t xml:space="preserve">9, </w:t>
            </w: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1A9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74B" w:rsidTr="002B431C">
        <w:trPr>
          <w:trHeight w:val="330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0–53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ложение и </w:t>
            </w:r>
            <w:proofErr w:type="spellStart"/>
            <w:proofErr w:type="gramStart"/>
            <w:r w:rsidRPr="001B5930">
              <w:rPr>
                <w:rFonts w:ascii="Times New Roman" w:hAnsi="Times New Roman" w:cs="Times New Roman"/>
              </w:rPr>
              <w:t>вы-читание</w:t>
            </w:r>
            <w:proofErr w:type="spellEnd"/>
            <w:proofErr w:type="gramEnd"/>
            <w:r w:rsidRPr="001B5930">
              <w:rPr>
                <w:rFonts w:ascii="Times New Roman" w:hAnsi="Times New Roman" w:cs="Times New Roman"/>
              </w:rPr>
              <w:t xml:space="preserve"> мно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значных чисел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Округление чисел до заданного ра</w:t>
            </w:r>
            <w:r w:rsidRPr="001B5930">
              <w:rPr>
                <w:rFonts w:ascii="Times New Roman" w:hAnsi="Times New Roman" w:cs="Times New Roman"/>
              </w:rPr>
              <w:t>з</w:t>
            </w:r>
            <w:r w:rsidRPr="001B5930">
              <w:rPr>
                <w:rFonts w:ascii="Times New Roman" w:hAnsi="Times New Roman" w:cs="Times New Roman"/>
              </w:rPr>
              <w:t>ряда. Алгоритмы письменного сл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жения и вычитания многозначных ч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сел. Разрядный с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став чисел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4B" w:rsidRPr="00142911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2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ть:</w:t>
            </w:r>
          </w:p>
          <w:p w:rsidR="00E0374B" w:rsidRPr="00142911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2911">
              <w:rPr>
                <w:rFonts w:ascii="Times New Roman" w:hAnsi="Times New Roman" w:cs="Times New Roman"/>
                <w:sz w:val="18"/>
                <w:szCs w:val="18"/>
              </w:rPr>
              <w:t>– алгоритмы письменного сложения и вычитания многозначных чисел;</w:t>
            </w:r>
          </w:p>
          <w:p w:rsidR="00E0374B" w:rsidRPr="00142911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2911">
              <w:rPr>
                <w:rFonts w:ascii="Times New Roman" w:hAnsi="Times New Roman" w:cs="Times New Roman"/>
                <w:sz w:val="18"/>
                <w:szCs w:val="18"/>
              </w:rPr>
              <w:t>– соотношения между единицами измерения величин.</w:t>
            </w:r>
          </w:p>
          <w:p w:rsidR="00E0374B" w:rsidRPr="00142911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2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:</w:t>
            </w:r>
          </w:p>
          <w:p w:rsidR="00E0374B" w:rsidRPr="00142911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2911">
              <w:rPr>
                <w:rFonts w:ascii="Times New Roman" w:hAnsi="Times New Roman" w:cs="Times New Roman"/>
                <w:sz w:val="18"/>
                <w:szCs w:val="18"/>
              </w:rPr>
              <w:t>– называть разрядный состав мног</w:t>
            </w:r>
            <w:r w:rsidRPr="001429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42911">
              <w:rPr>
                <w:rFonts w:ascii="Times New Roman" w:hAnsi="Times New Roman" w:cs="Times New Roman"/>
                <w:sz w:val="18"/>
                <w:szCs w:val="18"/>
              </w:rPr>
              <w:t>значных чисел;</w:t>
            </w:r>
          </w:p>
          <w:p w:rsidR="00E0374B" w:rsidRPr="00142911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911">
              <w:rPr>
                <w:rFonts w:ascii="Times New Roman" w:hAnsi="Times New Roman" w:cs="Times New Roman"/>
                <w:sz w:val="18"/>
                <w:szCs w:val="18"/>
              </w:rPr>
              <w:t>– округлять числа до заданного ра</w:t>
            </w:r>
            <w:r w:rsidRPr="001429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42911">
              <w:rPr>
                <w:rFonts w:ascii="Times New Roman" w:hAnsi="Times New Roman" w:cs="Times New Roman"/>
                <w:sz w:val="18"/>
                <w:szCs w:val="18"/>
              </w:rPr>
              <w:t>ряда</w:t>
            </w:r>
            <w:r w:rsidRPr="00142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 xml:space="preserve">работа 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5, №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374B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74B" w:rsidTr="002B431C">
        <w:trPr>
          <w:trHeight w:val="455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74B" w:rsidRPr="00142911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7, №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374B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74B" w:rsidTr="002B431C">
        <w:trPr>
          <w:trHeight w:val="455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74B" w:rsidRPr="00142911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9, №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374B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74B" w:rsidTr="002B431C">
        <w:trPr>
          <w:trHeight w:val="381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42911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1, №7 (в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374B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A90" w:rsidRPr="001B5930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A1A90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оизводи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ость. Взаимосвязь работы, времени и </w:t>
            </w:r>
            <w:proofErr w:type="spellStart"/>
            <w:proofErr w:type="gramStart"/>
            <w:r w:rsidRPr="001B5930">
              <w:rPr>
                <w:rFonts w:ascii="Times New Roman" w:hAnsi="Times New Roman" w:cs="Times New Roman"/>
              </w:rPr>
              <w:t>производитель-ности</w:t>
            </w:r>
            <w:proofErr w:type="spellEnd"/>
            <w:proofErr w:type="gram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ого понятия «произв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дительность» на основе понятия «скорость работы»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DA1A9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DA1A90" w:rsidRPr="00DA1A9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A90">
              <w:rPr>
                <w:rFonts w:ascii="Times New Roman" w:hAnsi="Times New Roman" w:cs="Times New Roman"/>
                <w:sz w:val="20"/>
                <w:szCs w:val="20"/>
              </w:rPr>
              <w:t>– понятие «производител</w:t>
            </w:r>
            <w:r w:rsidRPr="00DA1A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1A90">
              <w:rPr>
                <w:rFonts w:ascii="Times New Roman" w:hAnsi="Times New Roman" w:cs="Times New Roman"/>
                <w:sz w:val="20"/>
                <w:szCs w:val="20"/>
              </w:rPr>
              <w:t>ность»;</w:t>
            </w:r>
          </w:p>
          <w:p w:rsidR="00DA1A90" w:rsidRPr="00DA1A9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A90">
              <w:rPr>
                <w:rFonts w:ascii="Times New Roman" w:hAnsi="Times New Roman" w:cs="Times New Roman"/>
                <w:sz w:val="20"/>
                <w:szCs w:val="20"/>
              </w:rPr>
              <w:t>– функциональную связь между производительностью труда, временем работы и работой.</w:t>
            </w:r>
          </w:p>
          <w:p w:rsidR="00DA1A90" w:rsidRPr="00DA1A9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DA1A90" w:rsidRPr="00DA1A9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A90">
              <w:rPr>
                <w:rFonts w:ascii="Times New Roman" w:hAnsi="Times New Roman" w:cs="Times New Roman"/>
                <w:sz w:val="20"/>
                <w:szCs w:val="20"/>
              </w:rPr>
              <w:t>– сопоставлять скорость движ</w:t>
            </w:r>
            <w:r w:rsidRPr="00DA1A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1A90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DA1A90">
              <w:rPr>
                <w:rFonts w:ascii="Times New Roman" w:hAnsi="Times New Roman" w:cs="Times New Roman"/>
                <w:sz w:val="20"/>
                <w:szCs w:val="20"/>
              </w:rPr>
              <w:br/>
              <w:t>и производительность;</w:t>
            </w:r>
          </w:p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1A90">
              <w:rPr>
                <w:rFonts w:ascii="Times New Roman" w:hAnsi="Times New Roman" w:cs="Times New Roman"/>
                <w:sz w:val="20"/>
                <w:szCs w:val="20"/>
              </w:rPr>
              <w:t>– устанавливать взаимосвязь работы, времени и производ</w:t>
            </w:r>
            <w:r w:rsidRPr="00DA1A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A9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23, № 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1A9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74B" w:rsidTr="002B431C">
        <w:trPr>
          <w:trHeight w:val="1097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5–56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4B" w:rsidRPr="00E0374B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B">
              <w:rPr>
                <w:rFonts w:ascii="Times New Roman" w:hAnsi="Times New Roman" w:cs="Times New Roman"/>
                <w:sz w:val="20"/>
                <w:szCs w:val="20"/>
              </w:rPr>
              <w:t>Решение задач на «работу», «движ</w:t>
            </w:r>
            <w:r w:rsidRPr="00E0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374B">
              <w:rPr>
                <w:rFonts w:ascii="Times New Roman" w:hAnsi="Times New Roman" w:cs="Times New Roman"/>
                <w:sz w:val="20"/>
                <w:szCs w:val="20"/>
              </w:rPr>
              <w:t>ние» с опорой на формулы. Составл</w:t>
            </w:r>
            <w:r w:rsidRPr="00E0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374B">
              <w:rPr>
                <w:rFonts w:ascii="Times New Roman" w:hAnsi="Times New Roman" w:cs="Times New Roman"/>
                <w:sz w:val="20"/>
                <w:szCs w:val="20"/>
              </w:rPr>
              <w:t>ние математических моделей задач на процессы движения, работы, купли-продажи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4B" w:rsidRPr="001D2178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E0374B" w:rsidRPr="001D2178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178">
              <w:rPr>
                <w:rFonts w:ascii="Times New Roman" w:hAnsi="Times New Roman" w:cs="Times New Roman"/>
                <w:sz w:val="20"/>
                <w:szCs w:val="20"/>
              </w:rPr>
              <w:t>– решать простые и составные задачи, раскрывающие смысл зависимости между производ</w:t>
            </w:r>
            <w:r w:rsidRPr="001D21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2178">
              <w:rPr>
                <w:rFonts w:ascii="Times New Roman" w:hAnsi="Times New Roman" w:cs="Times New Roman"/>
                <w:sz w:val="20"/>
                <w:szCs w:val="20"/>
              </w:rPr>
              <w:t>тельностью труда, временем р</w:t>
            </w:r>
            <w:r w:rsidRPr="001D21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2178">
              <w:rPr>
                <w:rFonts w:ascii="Times New Roman" w:hAnsi="Times New Roman" w:cs="Times New Roman"/>
                <w:sz w:val="20"/>
                <w:szCs w:val="20"/>
              </w:rPr>
              <w:t>боты;</w:t>
            </w:r>
          </w:p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2178">
              <w:rPr>
                <w:rFonts w:ascii="Times New Roman" w:hAnsi="Times New Roman" w:cs="Times New Roman"/>
                <w:sz w:val="20"/>
                <w:szCs w:val="20"/>
              </w:rPr>
              <w:t>– составлять математические модели задач на процессы дв</w:t>
            </w:r>
            <w:r w:rsidRPr="001D21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2178">
              <w:rPr>
                <w:rFonts w:ascii="Times New Roman" w:hAnsi="Times New Roman" w:cs="Times New Roman"/>
                <w:sz w:val="20"/>
                <w:szCs w:val="20"/>
              </w:rPr>
              <w:t>жения, работы, купли-продажи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ая работа с последующей проверкой в парах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5, № 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374B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74B" w:rsidTr="002B431C">
        <w:trPr>
          <w:trHeight w:val="992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D2178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7, № 8, 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374B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374B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A90" w:rsidTr="002B431C">
        <w:trPr>
          <w:tblCellSpacing w:w="-8" w:type="dxa"/>
        </w:trPr>
        <w:tc>
          <w:tcPr>
            <w:tcW w:w="1506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ножение и деление чисел (72 ч)</w:t>
            </w:r>
          </w:p>
        </w:tc>
      </w:tr>
      <w:tr w:rsidR="00DA1A90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E0374B" w:rsidRDefault="001D2178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множение чисел. Группировка мн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жителей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E0374B" w:rsidRDefault="001D2178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лгоритм устного умножения мно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значных чисел на однозначное число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D2178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DA1A90" w:rsidRPr="001D2178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178">
              <w:rPr>
                <w:rFonts w:ascii="Times New Roman" w:hAnsi="Times New Roman" w:cs="Times New Roman"/>
                <w:sz w:val="20"/>
                <w:szCs w:val="20"/>
              </w:rPr>
              <w:t>– производить устные вычис</w:t>
            </w:r>
            <w:r w:rsidR="001D2178" w:rsidRPr="001D21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2178" w:rsidRPr="001D21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D2178" w:rsidRPr="001D2178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1D2178">
              <w:rPr>
                <w:rFonts w:ascii="Times New Roman" w:hAnsi="Times New Roman" w:cs="Times New Roman"/>
                <w:sz w:val="20"/>
                <w:szCs w:val="20"/>
              </w:rPr>
              <w:t>с многозначными числами;</w:t>
            </w:r>
          </w:p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2178">
              <w:rPr>
                <w:rFonts w:ascii="Times New Roman" w:hAnsi="Times New Roman" w:cs="Times New Roman"/>
                <w:sz w:val="20"/>
                <w:szCs w:val="20"/>
              </w:rPr>
              <w:t>– применять переместительное и сочетательное свойства умнож</w:t>
            </w:r>
            <w:r w:rsidRPr="001D21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217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29,</w:t>
            </w:r>
          </w:p>
          <w:p w:rsidR="00DA1A90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 (б), 9 (б)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A1A90" w:rsidRPr="001B593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1A90" w:rsidRDefault="00DA1A90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178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178" w:rsidRPr="0002472A" w:rsidRDefault="001D2178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178">
              <w:rPr>
                <w:rFonts w:ascii="Times New Roman" w:hAnsi="Times New Roman" w:cs="Times New Roman"/>
              </w:rPr>
              <w:t>5</w:t>
            </w:r>
            <w:r w:rsidR="0002472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178" w:rsidRPr="001D2178" w:rsidRDefault="001D2178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действия над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178" w:rsidRPr="001B5930" w:rsidRDefault="001D2178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178" w:rsidRPr="001B5930" w:rsidRDefault="001D2178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178" w:rsidRPr="001B5930" w:rsidRDefault="001D2178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ычисления с мн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гозначными числ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178" w:rsidRPr="001B5930" w:rsidRDefault="001D2178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1D2178" w:rsidRPr="001B5930" w:rsidRDefault="001D2178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выполнять вычисления с многозначными числами;</w:t>
            </w:r>
          </w:p>
          <w:p w:rsidR="001D2178" w:rsidRPr="001B5930" w:rsidRDefault="001D2178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178" w:rsidRPr="001B5930" w:rsidRDefault="001D2178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178" w:rsidRPr="001B5930" w:rsidRDefault="001D2178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178" w:rsidRPr="001B5930" w:rsidRDefault="00E0374B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1, № 8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D2178" w:rsidRPr="001B5930" w:rsidRDefault="001D2178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2178" w:rsidRDefault="001D2178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Контрольная раб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та за II четверть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оверка и учет знаний и уме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ычисления с мн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гозначными числ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ми: умножение, деление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выполнять вычисления с многозначными числами;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решать составные задач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Итоговый ко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множение мно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знач</w:t>
            </w:r>
            <w:r>
              <w:rPr>
                <w:rFonts w:ascii="Times New Roman" w:hAnsi="Times New Roman" w:cs="Times New Roman"/>
              </w:rPr>
              <w:t xml:space="preserve">ных чисел на </w:t>
            </w:r>
            <w:proofErr w:type="gramStart"/>
            <w:r>
              <w:rPr>
                <w:rFonts w:ascii="Times New Roman" w:hAnsi="Times New Roman" w:cs="Times New Roman"/>
              </w:rPr>
              <w:t>од</w:t>
            </w:r>
            <w:r w:rsidRPr="001B5930">
              <w:rPr>
                <w:rFonts w:ascii="Times New Roman" w:hAnsi="Times New Roman" w:cs="Times New Roman"/>
              </w:rPr>
              <w:t>нозначные</w:t>
            </w:r>
            <w:proofErr w:type="gram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лгоритм пис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менного умнож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я многозначных чисел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выполнять письме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ные вычисления с многозна</w:t>
            </w:r>
            <w:r w:rsidRPr="001B5930">
              <w:rPr>
                <w:rFonts w:ascii="Times New Roman" w:hAnsi="Times New Roman" w:cs="Times New Roman"/>
              </w:rPr>
              <w:t>ч</w:t>
            </w:r>
            <w:r w:rsidRPr="001B5930">
              <w:rPr>
                <w:rFonts w:ascii="Times New Roman" w:hAnsi="Times New Roman" w:cs="Times New Roman"/>
              </w:rPr>
              <w:t>ными числами; проверку пр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вильности вычислений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Математич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ский диктант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5930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RPr="001B5930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2472A" w:rsidTr="002B431C">
        <w:trPr>
          <w:trHeight w:val="607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–62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множение чисел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еренесение ус</w:t>
            </w:r>
            <w:r w:rsidRPr="001B5930">
              <w:rPr>
                <w:rFonts w:ascii="Times New Roman" w:hAnsi="Times New Roman" w:cs="Times New Roman"/>
              </w:rPr>
              <w:t>т</w:t>
            </w:r>
            <w:r w:rsidRPr="001B5930">
              <w:rPr>
                <w:rFonts w:ascii="Times New Roman" w:hAnsi="Times New Roman" w:cs="Times New Roman"/>
              </w:rPr>
              <w:t>ного приема умн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жения на большие числа. Округление числа до заданного разряда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округлять числа до заданн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го разряда;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выполнять письменное у</w:t>
            </w:r>
            <w:r w:rsidRPr="001B5930">
              <w:rPr>
                <w:rFonts w:ascii="Times New Roman" w:hAnsi="Times New Roman" w:cs="Times New Roman"/>
              </w:rPr>
              <w:t>м</w:t>
            </w:r>
            <w:r w:rsidRPr="001B5930">
              <w:rPr>
                <w:rFonts w:ascii="Times New Roman" w:hAnsi="Times New Roman" w:cs="Times New Roman"/>
              </w:rPr>
              <w:t>ножение, когда один из мн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жителей оканчивается на 0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3</w:t>
            </w:r>
            <w:r>
              <w:rPr>
                <w:rFonts w:ascii="Times New Roman" w:hAnsi="Times New Roman" w:cs="Times New Roman"/>
              </w:rPr>
              <w:t>5, № 6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rHeight w:val="912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7, № 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ешение задач, раскрывающих з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висимость между единицами вел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чин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единицы измерения вел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чин (длина, масса, время, площадь);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соотношения между един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цами величин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Десятичная система мер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Задания инвариа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. 39 – 47)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 </w:t>
            </w:r>
            <w:r w:rsidRPr="001B5930">
              <w:rPr>
                <w:rFonts w:ascii="Times New Roman" w:hAnsi="Times New Roman" w:cs="Times New Roman"/>
              </w:rPr>
              <w:t>№ 3. «Ро</w:t>
            </w:r>
            <w:r w:rsidRPr="001B593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ийская ярмарка XVIII  </w:t>
            </w:r>
            <w:r w:rsidRPr="001B5930">
              <w:rPr>
                <w:rFonts w:ascii="Times New Roman" w:hAnsi="Times New Roman" w:cs="Times New Roman"/>
              </w:rPr>
              <w:t>века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рок-исслед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именение имеющихся знаний и умений в жи</w:t>
            </w:r>
            <w:r w:rsidRPr="001B5930">
              <w:rPr>
                <w:rFonts w:ascii="Times New Roman" w:hAnsi="Times New Roman" w:cs="Times New Roman"/>
              </w:rPr>
              <w:t>з</w:t>
            </w:r>
            <w:r w:rsidRPr="001B5930">
              <w:rPr>
                <w:rFonts w:ascii="Times New Roman" w:hAnsi="Times New Roman" w:cs="Times New Roman"/>
              </w:rPr>
              <w:t>ненной ситуации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5E79C2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79C2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02472A" w:rsidRPr="005E79C2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79C2">
              <w:rPr>
                <w:rFonts w:ascii="Times New Roman" w:hAnsi="Times New Roman" w:cs="Times New Roman"/>
              </w:rPr>
              <w:t>– собирать нужную информ</w:t>
            </w:r>
            <w:r w:rsidRPr="005E79C2">
              <w:rPr>
                <w:rFonts w:ascii="Times New Roman" w:hAnsi="Times New Roman" w:cs="Times New Roman"/>
              </w:rPr>
              <w:t>а</w:t>
            </w:r>
            <w:r w:rsidRPr="005E79C2">
              <w:rPr>
                <w:rFonts w:ascii="Times New Roman" w:hAnsi="Times New Roman" w:cs="Times New Roman"/>
              </w:rPr>
              <w:t>цию;</w:t>
            </w:r>
          </w:p>
          <w:p w:rsidR="0002472A" w:rsidRPr="005E79C2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79C2">
              <w:rPr>
                <w:rFonts w:ascii="Times New Roman" w:hAnsi="Times New Roman" w:cs="Times New Roman"/>
              </w:rPr>
              <w:t>– составлять план своих де</w:t>
            </w:r>
            <w:r w:rsidRPr="005E79C2">
              <w:rPr>
                <w:rFonts w:ascii="Times New Roman" w:hAnsi="Times New Roman" w:cs="Times New Roman"/>
              </w:rPr>
              <w:t>й</w:t>
            </w:r>
            <w:r w:rsidRPr="005E79C2">
              <w:rPr>
                <w:rFonts w:ascii="Times New Roman" w:hAnsi="Times New Roman" w:cs="Times New Roman"/>
              </w:rPr>
              <w:t>ствий;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79C2">
              <w:rPr>
                <w:rFonts w:ascii="Times New Roman" w:hAnsi="Times New Roman" w:cs="Times New Roman"/>
              </w:rPr>
              <w:t>– направлять свои действия на достижение конкретных целе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езентация проек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Задания инвариа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. 39 – 47)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Математический тест</w:t>
            </w:r>
            <w:r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930">
              <w:rPr>
                <w:rFonts w:ascii="Times New Roman" w:hAnsi="Times New Roman" w:cs="Times New Roman"/>
              </w:rPr>
              <w:t>Само-контроль</w:t>
            </w:r>
            <w:proofErr w:type="spellEnd"/>
            <w:proofErr w:type="gramEnd"/>
            <w:r w:rsidRPr="001B5930">
              <w:rPr>
                <w:rFonts w:ascii="Times New Roman" w:hAnsi="Times New Roman" w:cs="Times New Roman"/>
              </w:rPr>
              <w:t xml:space="preserve"> и сам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Тестовые задания. Устные приемы вычислений. В</w:t>
            </w:r>
            <w:r w:rsidRPr="001B5930">
              <w:rPr>
                <w:rFonts w:ascii="Times New Roman" w:hAnsi="Times New Roman" w:cs="Times New Roman"/>
              </w:rPr>
              <w:t>ы</w:t>
            </w:r>
            <w:r w:rsidRPr="001B5930">
              <w:rPr>
                <w:rFonts w:ascii="Times New Roman" w:hAnsi="Times New Roman" w:cs="Times New Roman"/>
              </w:rPr>
              <w:t>бор ответа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выбирать правильный ответ из данных, выполняя устные вычисления, и осу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ствлять проверку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rHeight w:val="1096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6–67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Деление круглых чисел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лгоритм устного деления, когда д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лимое оканчивае</w:t>
            </w:r>
            <w:r w:rsidRPr="001B5930">
              <w:rPr>
                <w:rFonts w:ascii="Times New Roman" w:hAnsi="Times New Roman" w:cs="Times New Roman"/>
              </w:rPr>
              <w:t>т</w:t>
            </w:r>
            <w:r w:rsidRPr="001B5930">
              <w:rPr>
                <w:rFonts w:ascii="Times New Roman" w:hAnsi="Times New Roman" w:cs="Times New Roman"/>
              </w:rPr>
              <w:t xml:space="preserve">ся на 0. Округление чисел до </w:t>
            </w:r>
            <w:proofErr w:type="gramStart"/>
            <w:r w:rsidRPr="001B5930">
              <w:rPr>
                <w:rFonts w:ascii="Times New Roman" w:hAnsi="Times New Roman" w:cs="Times New Roman"/>
              </w:rPr>
              <w:t>заданного</w:t>
            </w:r>
            <w:proofErr w:type="gramEnd"/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азряда. Решение неравенств путем подбора. Решение составных задач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E0374B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3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02472A" w:rsidRPr="00E0374B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B">
              <w:rPr>
                <w:rFonts w:ascii="Times New Roman" w:hAnsi="Times New Roman" w:cs="Times New Roman"/>
                <w:sz w:val="20"/>
                <w:szCs w:val="20"/>
              </w:rPr>
              <w:t>– округлять числа до заданного разряда;</w:t>
            </w:r>
          </w:p>
          <w:p w:rsidR="0002472A" w:rsidRPr="00E0374B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B">
              <w:rPr>
                <w:rFonts w:ascii="Times New Roman" w:hAnsi="Times New Roman" w:cs="Times New Roman"/>
                <w:sz w:val="20"/>
                <w:szCs w:val="20"/>
              </w:rPr>
              <w:t>– производить вычисления с многозначными числами;</w:t>
            </w:r>
          </w:p>
          <w:p w:rsidR="0002472A" w:rsidRPr="00E0374B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B">
              <w:rPr>
                <w:rFonts w:ascii="Times New Roman" w:hAnsi="Times New Roman" w:cs="Times New Roman"/>
                <w:sz w:val="20"/>
                <w:szCs w:val="20"/>
              </w:rPr>
              <w:t>– выполнять устное деление, когда делимое оканчивается на 0;</w:t>
            </w:r>
          </w:p>
          <w:p w:rsidR="0002472A" w:rsidRPr="00E0374B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B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несколько решений неравенств подбором; 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374B">
              <w:rPr>
                <w:rFonts w:ascii="Times New Roman" w:hAnsi="Times New Roman" w:cs="Times New Roman"/>
                <w:sz w:val="20"/>
                <w:szCs w:val="20"/>
              </w:rPr>
              <w:t>– решать составные задачи на «работу» и «движение»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49, № 9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rHeight w:val="1665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E0374B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1, № 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Деление числа </w:t>
            </w:r>
            <w:r w:rsidRPr="001B5930">
              <w:rPr>
                <w:rFonts w:ascii="Times New Roman" w:hAnsi="Times New Roman" w:cs="Times New Roman"/>
              </w:rPr>
              <w:br/>
              <w:t>на произведение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авило деления числа на произв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дение. Способы вычислений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применять правило деления числа на произведение;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находить более удобный способ вычислен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53, </w:t>
            </w:r>
            <w:r w:rsidRPr="001B5930">
              <w:rPr>
                <w:rFonts w:ascii="Times New Roman" w:hAnsi="Times New Roman" w:cs="Times New Roman"/>
              </w:rPr>
              <w:br/>
              <w:t>№ 6 (б), 7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RPr="001B5930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2472A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Деление круглых многозначных ч</w:t>
            </w:r>
            <w:r w:rsidRPr="001B593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ел </w:t>
            </w:r>
            <w:r w:rsidRPr="001B5930">
              <w:rPr>
                <w:rFonts w:ascii="Times New Roman" w:hAnsi="Times New Roman" w:cs="Times New Roman"/>
              </w:rPr>
              <w:t>на круглые числ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лгоритм устного деления круглых чисел. Округление многозначных ч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сел. Прикидка 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зультатов выч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применять алгоритм устн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го деления круглых чисел для многозначных чисел;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округлять многозначные числа;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делать прикидку результ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тов арифметических действи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55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№ 9, 10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Арифметические действия </w:t>
            </w:r>
            <w:r w:rsidRPr="001B5930">
              <w:rPr>
                <w:rFonts w:ascii="Times New Roman" w:hAnsi="Times New Roman" w:cs="Times New Roman"/>
              </w:rPr>
              <w:br/>
              <w:t>над числам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лгоритм устного деления (метод подбора). Чтение и запись информации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применять метод подбора для устных случаев деления;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читать и записывать и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формацию, представленную в виде различных математич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ских моделе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Математич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ский диктант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иемы д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ления на 5, 50, 500, 25, 25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57,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№ 9, 10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Деление с оста</w:t>
            </w:r>
            <w:r w:rsidRPr="001B5930">
              <w:rPr>
                <w:rFonts w:ascii="Times New Roman" w:hAnsi="Times New Roman" w:cs="Times New Roman"/>
              </w:rPr>
              <w:t>т</w:t>
            </w:r>
            <w:r w:rsidRPr="001B5930">
              <w:rPr>
                <w:rFonts w:ascii="Times New Roman" w:hAnsi="Times New Roman" w:cs="Times New Roman"/>
              </w:rPr>
              <w:t>ком на 10, 100, 1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Прием деления </w:t>
            </w:r>
            <w:r w:rsidRPr="001B5930">
              <w:rPr>
                <w:rFonts w:ascii="Times New Roman" w:hAnsi="Times New Roman" w:cs="Times New Roman"/>
              </w:rPr>
              <w:br/>
              <w:t>на 10, 100, 1000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выполнять деление с остатком на 1000, устные в</w:t>
            </w:r>
            <w:r w:rsidRPr="001B5930">
              <w:rPr>
                <w:rFonts w:ascii="Times New Roman" w:hAnsi="Times New Roman" w:cs="Times New Roman"/>
              </w:rPr>
              <w:t>ы</w:t>
            </w:r>
            <w:r w:rsidRPr="001B5930">
              <w:rPr>
                <w:rFonts w:ascii="Times New Roman" w:hAnsi="Times New Roman" w:cs="Times New Roman"/>
              </w:rPr>
              <w:t>числен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иемы д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ления на 5, 50, 500, 25, 25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59, № 8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Деление круглых чисел с остатком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именение ал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ритма устного д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ления. Деление с остатком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применять правило деления числа на произведение;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выполнять деление на 10,100,1000; деление с оста</w:t>
            </w:r>
            <w:r w:rsidRPr="001B5930">
              <w:rPr>
                <w:rFonts w:ascii="Times New Roman" w:hAnsi="Times New Roman" w:cs="Times New Roman"/>
              </w:rPr>
              <w:t>т</w:t>
            </w:r>
            <w:r w:rsidRPr="001B5930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61, </w:t>
            </w:r>
            <w:r w:rsidRPr="001B5930">
              <w:rPr>
                <w:rFonts w:ascii="Times New Roman" w:hAnsi="Times New Roman" w:cs="Times New Roman"/>
              </w:rPr>
              <w:br/>
              <w:t>№ 10, 11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rHeight w:val="329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3–74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Новый вид уравн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я и алгоритм его решения. 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решать уравнения, в которых зависимость между компонентами </w:t>
            </w:r>
            <w:r w:rsidRPr="001B5930">
              <w:rPr>
                <w:rFonts w:ascii="Times New Roman" w:hAnsi="Times New Roman" w:cs="Times New Roman"/>
              </w:rPr>
              <w:br/>
              <w:t>и результатом действия нео</w:t>
            </w:r>
            <w:r w:rsidRPr="001B5930">
              <w:rPr>
                <w:rFonts w:ascii="Times New Roman" w:hAnsi="Times New Roman" w:cs="Times New Roman"/>
              </w:rPr>
              <w:t>б</w:t>
            </w:r>
            <w:r w:rsidRPr="001B5930">
              <w:rPr>
                <w:rFonts w:ascii="Times New Roman" w:hAnsi="Times New Roman" w:cs="Times New Roman"/>
              </w:rPr>
              <w:t>ходимо применить несколько раз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63, № 8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rHeight w:val="1017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7, № 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rHeight w:val="411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5–76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рифметические действия над ч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стные и письме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 xml:space="preserve">ные вычисления </w:t>
            </w:r>
            <w:r w:rsidRPr="001B5930">
              <w:rPr>
                <w:rFonts w:ascii="Times New Roman" w:hAnsi="Times New Roman" w:cs="Times New Roman"/>
              </w:rPr>
              <w:br/>
              <w:t>с многозначными числами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производить вычисления с многозначными числами;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р</w:t>
            </w:r>
            <w:r>
              <w:rPr>
                <w:rFonts w:ascii="Times New Roman" w:hAnsi="Times New Roman" w:cs="Times New Roman"/>
              </w:rPr>
              <w:t>ешать простейшие задачи на прин</w:t>
            </w:r>
            <w:r w:rsidRPr="001B5930">
              <w:rPr>
                <w:rFonts w:ascii="Times New Roman" w:hAnsi="Times New Roman" w:cs="Times New Roman"/>
              </w:rPr>
              <w:t>цип Дирихле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5, № 7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rHeight w:val="727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9, № 8, 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rHeight w:val="581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7–78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Деление мно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 xml:space="preserve">значных чисел </w:t>
            </w:r>
            <w:r w:rsidRPr="001B5930">
              <w:rPr>
                <w:rFonts w:ascii="Times New Roman" w:hAnsi="Times New Roman" w:cs="Times New Roman"/>
              </w:rPr>
              <w:br/>
              <w:t xml:space="preserve">на </w:t>
            </w:r>
            <w:proofErr w:type="gramStart"/>
            <w:r w:rsidRPr="001B5930">
              <w:rPr>
                <w:rFonts w:ascii="Times New Roman" w:hAnsi="Times New Roman" w:cs="Times New Roman"/>
              </w:rPr>
              <w:t>однозначные</w:t>
            </w:r>
            <w:proofErr w:type="gramEnd"/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лгоритм  пис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менного деления четырехзначного числа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выполнять письме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 xml:space="preserve">ное деление многозначных чисел в пределах </w:t>
            </w:r>
            <w:r w:rsidRPr="001B5930">
              <w:rPr>
                <w:rFonts w:ascii="Times New Roman" w:hAnsi="Times New Roman" w:cs="Times New Roman"/>
              </w:rPr>
              <w:br/>
              <w:t xml:space="preserve">1 000 </w:t>
            </w:r>
            <w:proofErr w:type="spellStart"/>
            <w:r w:rsidRPr="001B5930">
              <w:rPr>
                <w:rFonts w:ascii="Times New Roman" w:hAnsi="Times New Roman" w:cs="Times New Roman"/>
              </w:rPr>
              <w:t>000</w:t>
            </w:r>
            <w:proofErr w:type="spellEnd"/>
            <w:r w:rsidRPr="001B5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930"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71, </w:t>
            </w:r>
            <w:r w:rsidRPr="001B5930">
              <w:rPr>
                <w:rFonts w:ascii="Times New Roman" w:hAnsi="Times New Roman" w:cs="Times New Roman"/>
              </w:rPr>
              <w:br/>
              <w:t xml:space="preserve">№ 6 (б), </w:t>
            </w:r>
            <w:r>
              <w:rPr>
                <w:rFonts w:ascii="Times New Roman" w:hAnsi="Times New Roman" w:cs="Times New Roman"/>
              </w:rPr>
              <w:t>7</w:t>
            </w:r>
            <w:r w:rsidRPr="001B593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rHeight w:val="423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B5930">
              <w:rPr>
                <w:rFonts w:ascii="Times New Roman" w:hAnsi="Times New Roman" w:cs="Times New Roman"/>
              </w:rPr>
              <w:t>73, № 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RPr="001B5930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2472A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рифметические действия над ч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стные и письме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 xml:space="preserve">ные вычисления </w:t>
            </w:r>
            <w:r w:rsidRPr="001B5930">
              <w:rPr>
                <w:rFonts w:ascii="Times New Roman" w:hAnsi="Times New Roman" w:cs="Times New Roman"/>
              </w:rPr>
              <w:br/>
              <w:t>с многозначными числами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производить вычисления с четырехзначными числами;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осуществлять самопроверку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75, </w:t>
            </w:r>
            <w:r w:rsidRPr="001B5930">
              <w:rPr>
                <w:rFonts w:ascii="Times New Roman" w:hAnsi="Times New Roman" w:cs="Times New Roman"/>
              </w:rPr>
              <w:br/>
              <w:t>№ 7, 8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исьменное дел</w:t>
            </w:r>
            <w:r w:rsidRPr="001B593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многозначных чисел </w:t>
            </w:r>
            <w:r w:rsidRPr="001B5930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1B5930">
              <w:rPr>
                <w:rFonts w:ascii="Times New Roman" w:hAnsi="Times New Roman" w:cs="Times New Roman"/>
              </w:rPr>
              <w:t>однозна</w:t>
            </w:r>
            <w:r w:rsidRPr="001B5930">
              <w:rPr>
                <w:rFonts w:ascii="Times New Roman" w:hAnsi="Times New Roman" w:cs="Times New Roman"/>
              </w:rPr>
              <w:t>ч</w:t>
            </w:r>
            <w:r w:rsidRPr="001B5930">
              <w:rPr>
                <w:rFonts w:ascii="Times New Roman" w:hAnsi="Times New Roman" w:cs="Times New Roman"/>
              </w:rPr>
              <w:t>ные</w:t>
            </w:r>
            <w:proofErr w:type="gram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лгоритм пис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менного деления четырехзначных чисел на </w:t>
            </w:r>
            <w:proofErr w:type="gramStart"/>
            <w:r w:rsidRPr="001B5930">
              <w:rPr>
                <w:rFonts w:ascii="Times New Roman" w:hAnsi="Times New Roman" w:cs="Times New Roman"/>
              </w:rPr>
              <w:t>однозна</w:t>
            </w:r>
            <w:r w:rsidRPr="001B5930">
              <w:rPr>
                <w:rFonts w:ascii="Times New Roman" w:hAnsi="Times New Roman" w:cs="Times New Roman"/>
              </w:rPr>
              <w:t>ч</w:t>
            </w:r>
            <w:r w:rsidRPr="001B5930">
              <w:rPr>
                <w:rFonts w:ascii="Times New Roman" w:hAnsi="Times New Roman" w:cs="Times New Roman"/>
              </w:rPr>
              <w:t>ное</w:t>
            </w:r>
            <w:proofErr w:type="gramEnd"/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FE09F5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02472A" w:rsidRPr="00FE09F5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9F5">
              <w:rPr>
                <w:rFonts w:ascii="Times New Roman" w:hAnsi="Times New Roman" w:cs="Times New Roman"/>
                <w:sz w:val="20"/>
                <w:szCs w:val="20"/>
              </w:rPr>
              <w:t>– выполнять письменное дел</w:t>
            </w:r>
            <w:r w:rsidRPr="00FE09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09F5">
              <w:rPr>
                <w:rFonts w:ascii="Times New Roman" w:hAnsi="Times New Roman" w:cs="Times New Roman"/>
                <w:sz w:val="20"/>
                <w:szCs w:val="20"/>
              </w:rPr>
              <w:t xml:space="preserve">ние четырехзначных чисел </w:t>
            </w:r>
            <w:proofErr w:type="gramStart"/>
            <w:r w:rsidRPr="00FE09F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E09F5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;</w:t>
            </w:r>
          </w:p>
          <w:p w:rsidR="0002472A" w:rsidRPr="00FE09F5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9F5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значение выражений </w:t>
            </w:r>
            <w:r w:rsidRPr="00FE09F5">
              <w:rPr>
                <w:rFonts w:ascii="Times New Roman" w:hAnsi="Times New Roman" w:cs="Times New Roman"/>
                <w:sz w:val="20"/>
                <w:szCs w:val="20"/>
              </w:rPr>
              <w:br/>
              <w:t>в 2–4 действ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77, </w:t>
            </w:r>
            <w:r w:rsidRPr="001B5930">
              <w:rPr>
                <w:rFonts w:ascii="Times New Roman" w:hAnsi="Times New Roman" w:cs="Times New Roman"/>
              </w:rPr>
              <w:br/>
              <w:t>№ 9, 10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rHeight w:val="552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1–83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Деление мно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 xml:space="preserve">значных чисел </w:t>
            </w:r>
            <w:r w:rsidRPr="001B5930">
              <w:rPr>
                <w:rFonts w:ascii="Times New Roman" w:hAnsi="Times New Roman" w:cs="Times New Roman"/>
              </w:rPr>
              <w:br/>
              <w:t xml:space="preserve">на </w:t>
            </w:r>
            <w:proofErr w:type="gramStart"/>
            <w:r w:rsidRPr="001B5930">
              <w:rPr>
                <w:rFonts w:ascii="Times New Roman" w:hAnsi="Times New Roman" w:cs="Times New Roman"/>
              </w:rPr>
              <w:t>однозначные</w:t>
            </w:r>
            <w:proofErr w:type="gramEnd"/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окращенная з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пись деления в столбик. Письме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ные приемы де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я многозначных чисел. Решение числовых выраж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FE09F5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02472A" w:rsidRPr="00FE09F5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9F5">
              <w:rPr>
                <w:rFonts w:ascii="Times New Roman" w:hAnsi="Times New Roman" w:cs="Times New Roman"/>
                <w:sz w:val="20"/>
                <w:szCs w:val="20"/>
              </w:rPr>
              <w:t>– сокращенно записывать дел</w:t>
            </w:r>
            <w:r w:rsidRPr="00FE09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09F5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FE09F5">
              <w:rPr>
                <w:rFonts w:ascii="Times New Roman" w:hAnsi="Times New Roman" w:cs="Times New Roman"/>
                <w:sz w:val="20"/>
                <w:szCs w:val="20"/>
              </w:rPr>
              <w:br/>
              <w:t>в столбик, когда в записи час</w:t>
            </w:r>
            <w:r w:rsidRPr="00FE09F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09F5">
              <w:rPr>
                <w:rFonts w:ascii="Times New Roman" w:hAnsi="Times New Roman" w:cs="Times New Roman"/>
                <w:sz w:val="20"/>
                <w:szCs w:val="20"/>
              </w:rPr>
              <w:t>ного есть 0;</w:t>
            </w:r>
          </w:p>
          <w:p w:rsidR="0002472A" w:rsidRPr="00FE09F5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9F5">
              <w:rPr>
                <w:rFonts w:ascii="Times New Roman" w:hAnsi="Times New Roman" w:cs="Times New Roman"/>
                <w:sz w:val="20"/>
                <w:szCs w:val="20"/>
              </w:rPr>
              <w:t>– производить грубую прикидку результата деления, проверяя число цифр в частном и первую цифру в записи частного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ая работа с последующей проверкой в парах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9, № 8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rHeight w:val="298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72A" w:rsidRPr="00FE09F5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1, №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rHeight w:val="846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FE09F5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3, № 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rHeight w:val="484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4–85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исьменное де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многозначных чисел на </w:t>
            </w:r>
            <w:proofErr w:type="gramStart"/>
            <w:r w:rsidRPr="001B5930">
              <w:rPr>
                <w:rFonts w:ascii="Times New Roman" w:hAnsi="Times New Roman" w:cs="Times New Roman"/>
              </w:rPr>
              <w:t>круглые</w:t>
            </w:r>
            <w:proofErr w:type="gramEnd"/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лгоритм деления многозначного числа на  круглое многозначное ч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 xml:space="preserve">ло </w:t>
            </w:r>
            <w:r w:rsidRPr="001B5930">
              <w:rPr>
                <w:rFonts w:ascii="Times New Roman" w:hAnsi="Times New Roman" w:cs="Times New Roman"/>
              </w:rPr>
              <w:br/>
              <w:t>с остатком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выполнять письменное д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ление с остатком многозна</w:t>
            </w:r>
            <w:r w:rsidRPr="001B5930">
              <w:rPr>
                <w:rFonts w:ascii="Times New Roman" w:hAnsi="Times New Roman" w:cs="Times New Roman"/>
              </w:rPr>
              <w:t>ч</w:t>
            </w:r>
            <w:r w:rsidRPr="001B5930">
              <w:rPr>
                <w:rFonts w:ascii="Times New Roman" w:hAnsi="Times New Roman" w:cs="Times New Roman"/>
              </w:rPr>
              <w:t>ных чисел в столбик, прове</w:t>
            </w:r>
            <w:r w:rsidRPr="001B5930">
              <w:rPr>
                <w:rFonts w:ascii="Times New Roman" w:hAnsi="Times New Roman" w:cs="Times New Roman"/>
              </w:rPr>
              <w:t>р</w:t>
            </w:r>
            <w:r w:rsidRPr="001B5930">
              <w:rPr>
                <w:rFonts w:ascii="Times New Roman" w:hAnsi="Times New Roman" w:cs="Times New Roman"/>
              </w:rPr>
              <w:t>ку вычислений;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решать составные задачи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работа с последующей проверкой 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5, № 6,7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rHeight w:val="819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7,  № 8, 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Контрольная раб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Проверка и учет знаний 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и уме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множение и д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ление многозна</w:t>
            </w:r>
            <w:r w:rsidRPr="001B5930">
              <w:rPr>
                <w:rFonts w:ascii="Times New Roman" w:hAnsi="Times New Roman" w:cs="Times New Roman"/>
              </w:rPr>
              <w:t>ч</w:t>
            </w:r>
            <w:r w:rsidRPr="001B5930">
              <w:rPr>
                <w:rFonts w:ascii="Times New Roman" w:hAnsi="Times New Roman" w:cs="Times New Roman"/>
              </w:rPr>
              <w:t>ных чисел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B5930">
              <w:rPr>
                <w:rFonts w:ascii="Times New Roman" w:hAnsi="Times New Roman" w:cs="Times New Roman"/>
              </w:rPr>
              <w:t xml:space="preserve"> устные и письменные приемы вычислений.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применять изученные приемы вычислени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Текущий ко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ками. </w:t>
            </w:r>
            <w:r w:rsidRPr="001B5930">
              <w:rPr>
                <w:rFonts w:ascii="Times New Roman" w:hAnsi="Times New Roman" w:cs="Times New Roman"/>
              </w:rPr>
              <w:t>Деление многозначных ч</w:t>
            </w:r>
            <w:r w:rsidRPr="001B593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ел </w:t>
            </w:r>
            <w:r w:rsidRPr="001B5930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1B5930">
              <w:rPr>
                <w:rFonts w:ascii="Times New Roman" w:hAnsi="Times New Roman" w:cs="Times New Roman"/>
              </w:rPr>
              <w:t>круглые</w:t>
            </w:r>
            <w:proofErr w:type="gram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лгоритм пис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менного деления многозначного числа на </w:t>
            </w:r>
            <w:proofErr w:type="gramStart"/>
            <w:r w:rsidRPr="001B5930">
              <w:rPr>
                <w:rFonts w:ascii="Times New Roman" w:hAnsi="Times New Roman" w:cs="Times New Roman"/>
              </w:rPr>
              <w:t>мно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значное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 без остатка 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5E79C2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02472A" w:rsidRPr="005E79C2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79C2">
              <w:rPr>
                <w:rFonts w:ascii="Times New Roman" w:hAnsi="Times New Roman" w:cs="Times New Roman"/>
                <w:sz w:val="20"/>
                <w:szCs w:val="20"/>
              </w:rPr>
              <w:t>– выполнять деление многозна</w:t>
            </w:r>
            <w:r w:rsidRPr="005E79C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E79C2">
              <w:rPr>
                <w:rFonts w:ascii="Times New Roman" w:hAnsi="Times New Roman" w:cs="Times New Roman"/>
                <w:sz w:val="20"/>
                <w:szCs w:val="20"/>
              </w:rPr>
              <w:t>ных чисел в столбик;</w:t>
            </w:r>
          </w:p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79C2">
              <w:rPr>
                <w:rFonts w:ascii="Times New Roman" w:hAnsi="Times New Roman" w:cs="Times New Roman"/>
                <w:sz w:val="20"/>
                <w:szCs w:val="20"/>
              </w:rPr>
              <w:t>– делать грубую прикидку р</w:t>
            </w:r>
            <w:r w:rsidRPr="005E79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9C2">
              <w:rPr>
                <w:rFonts w:ascii="Times New Roman" w:hAnsi="Times New Roman" w:cs="Times New Roman"/>
                <w:sz w:val="20"/>
                <w:szCs w:val="20"/>
              </w:rPr>
              <w:t xml:space="preserve">зультата деления, подсчитывая число знаков </w:t>
            </w:r>
            <w:r w:rsidRPr="005E79C2">
              <w:rPr>
                <w:rFonts w:ascii="Times New Roman" w:hAnsi="Times New Roman" w:cs="Times New Roman"/>
                <w:sz w:val="20"/>
                <w:szCs w:val="20"/>
              </w:rPr>
              <w:br/>
              <w:t>в частном и анализируя первую цифру в записи частног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9, № 9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rHeight w:val="462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 xml:space="preserve"> - 99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Знакомство с пон</w:t>
            </w:r>
            <w:r w:rsidRPr="001B5930">
              <w:rPr>
                <w:rFonts w:ascii="Times New Roman" w:hAnsi="Times New Roman" w:cs="Times New Roman"/>
              </w:rPr>
              <w:t>я</w:t>
            </w:r>
            <w:r w:rsidRPr="001B5930">
              <w:rPr>
                <w:rFonts w:ascii="Times New Roman" w:hAnsi="Times New Roman" w:cs="Times New Roman"/>
              </w:rPr>
              <w:t>тием «скорость сближения»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B5930">
              <w:rPr>
                <w:rFonts w:ascii="Times New Roman" w:hAnsi="Times New Roman" w:cs="Times New Roman"/>
              </w:rPr>
              <w:t xml:space="preserve"> алгоритм решения з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 xml:space="preserve">дач </w:t>
            </w:r>
            <w:r w:rsidRPr="001B5930">
              <w:rPr>
                <w:rFonts w:ascii="Times New Roman" w:hAnsi="Times New Roman" w:cs="Times New Roman"/>
              </w:rPr>
              <w:br/>
              <w:t>на одновременное встречное движение двух объектов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 xml:space="preserve">работа 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1, № 7,9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2A" w:rsidTr="002B431C">
        <w:trPr>
          <w:trHeight w:val="555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3, № 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472A" w:rsidRPr="001B5930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472A" w:rsidRDefault="0002472A" w:rsidP="0002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1A90" w:rsidRPr="009808BF" w:rsidRDefault="00DA1A90" w:rsidP="009808BF">
      <w:pPr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</w:rPr>
      </w:pPr>
    </w:p>
    <w:tbl>
      <w:tblPr>
        <w:tblpPr w:leftFromText="180" w:rightFromText="180" w:vertAnchor="text" w:horzAnchor="margin" w:tblpXSpec="center" w:tblpY="-17"/>
        <w:tblW w:w="15035" w:type="dxa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1"/>
        <w:gridCol w:w="1961"/>
        <w:gridCol w:w="567"/>
        <w:gridCol w:w="1134"/>
        <w:gridCol w:w="1984"/>
        <w:gridCol w:w="2977"/>
        <w:gridCol w:w="1559"/>
        <w:gridCol w:w="1418"/>
        <w:gridCol w:w="1189"/>
        <w:gridCol w:w="855"/>
        <w:gridCol w:w="800"/>
      </w:tblGrid>
      <w:tr w:rsidR="00FE09F5" w:rsidRPr="001B5930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E09F5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0</w:t>
            </w:r>
          </w:p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множение на двузначное число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очетательное свойство сложения </w:t>
            </w:r>
            <w:r w:rsidRPr="001B5930">
              <w:rPr>
                <w:rFonts w:ascii="Times New Roman" w:hAnsi="Times New Roman" w:cs="Times New Roman"/>
              </w:rPr>
              <w:br/>
              <w:t>и умножения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E64BE6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FE09F5" w:rsidRPr="00E64BE6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– представлять один из множ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 xml:space="preserve">телей 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br/>
              <w:t>в виде суммы разрядных слага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мых;</w:t>
            </w:r>
          </w:p>
          <w:p w:rsidR="00FE09F5" w:rsidRPr="00E64BE6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– применять сочетательное сво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ство сложения и умножен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95, № 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09F5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31C" w:rsidTr="002B431C">
        <w:trPr>
          <w:trHeight w:val="1030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1–92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множение мно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значных чисел на двузначное число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множение мно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 xml:space="preserve">значного числа </w:t>
            </w:r>
            <w:r w:rsidRPr="001B5930">
              <w:rPr>
                <w:rFonts w:ascii="Times New Roman" w:hAnsi="Times New Roman" w:cs="Times New Roman"/>
              </w:rPr>
              <w:br/>
            </w:r>
            <w:proofErr w:type="gramStart"/>
            <w:r w:rsidRPr="001B5930">
              <w:rPr>
                <w:rFonts w:ascii="Times New Roman" w:hAnsi="Times New Roman" w:cs="Times New Roman"/>
              </w:rPr>
              <w:t>на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 двузначное. В</w:t>
            </w:r>
            <w:r w:rsidRPr="001B5930">
              <w:rPr>
                <w:rFonts w:ascii="Times New Roman" w:hAnsi="Times New Roman" w:cs="Times New Roman"/>
              </w:rPr>
              <w:t>ы</w:t>
            </w:r>
            <w:r w:rsidRPr="001B5930">
              <w:rPr>
                <w:rFonts w:ascii="Times New Roman" w:hAnsi="Times New Roman" w:cs="Times New Roman"/>
              </w:rPr>
              <w:t>числение значений числовых выраж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й, содержащих </w:t>
            </w:r>
            <w:r w:rsidRPr="001B5930">
              <w:rPr>
                <w:rFonts w:ascii="Times New Roman" w:hAnsi="Times New Roman" w:cs="Times New Roman"/>
              </w:rPr>
              <w:br/>
              <w:t>3–4 действия. Представление круглых  мно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значных чисел в виде группы с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множителей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E64BE6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2B431C" w:rsidRPr="00E64BE6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 xml:space="preserve">– применять различные способы записи умножения в столбик многозначного числа на </w:t>
            </w:r>
            <w:proofErr w:type="gramStart"/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значное</w:t>
            </w:r>
            <w:proofErr w:type="gramEnd"/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431C" w:rsidRPr="00E64BE6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– вычислять значение числовых выражений, содержащих 3–4 действия;</w:t>
            </w:r>
          </w:p>
          <w:p w:rsidR="002B431C" w:rsidRPr="00E64BE6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– представлять круглые мног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значные числа в виде группы сомножителей,  один из которых число 10, или 100, или 1000 и т. д.;</w:t>
            </w:r>
          </w:p>
          <w:p w:rsidR="002B431C" w:rsidRPr="00E64BE6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– решать составные задачи арифметическим способом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Математич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ский диктант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Учебник, </w:t>
            </w:r>
            <w:proofErr w:type="gramStart"/>
            <w:r w:rsidRPr="001B5930">
              <w:rPr>
                <w:rFonts w:ascii="Times New Roman" w:hAnsi="Times New Roman" w:cs="Times New Roman"/>
              </w:rPr>
              <w:t>ч</w:t>
            </w:r>
            <w:proofErr w:type="gramEnd"/>
            <w:r w:rsidRPr="001B5930">
              <w:rPr>
                <w:rFonts w:ascii="Times New Roman" w:hAnsi="Times New Roman" w:cs="Times New Roman"/>
              </w:rPr>
              <w:t>. 3, с. 3, № 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B431C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31C" w:rsidTr="002B431C">
        <w:trPr>
          <w:trHeight w:val="2418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E64BE6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, № 7, 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B431C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9F5" w:rsidTr="002B431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Знакомство с пон</w:t>
            </w:r>
            <w:r w:rsidRPr="001B5930">
              <w:rPr>
                <w:rFonts w:ascii="Times New Roman" w:hAnsi="Times New Roman" w:cs="Times New Roman"/>
              </w:rPr>
              <w:t>я</w:t>
            </w:r>
            <w:r w:rsidRPr="001B5930">
              <w:rPr>
                <w:rFonts w:ascii="Times New Roman" w:hAnsi="Times New Roman" w:cs="Times New Roman"/>
              </w:rPr>
              <w:t>тием  «скорость удаления»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E64BE6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4BE6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E64BE6">
              <w:rPr>
                <w:rFonts w:ascii="Times New Roman" w:hAnsi="Times New Roman" w:cs="Times New Roman"/>
              </w:rPr>
              <w:t xml:space="preserve"> алгоритм решения з</w:t>
            </w:r>
            <w:r w:rsidRPr="00E64BE6">
              <w:rPr>
                <w:rFonts w:ascii="Times New Roman" w:hAnsi="Times New Roman" w:cs="Times New Roman"/>
              </w:rPr>
              <w:t>а</w:t>
            </w:r>
            <w:r w:rsidRPr="00E64BE6">
              <w:rPr>
                <w:rFonts w:ascii="Times New Roman" w:hAnsi="Times New Roman" w:cs="Times New Roman"/>
              </w:rPr>
              <w:t xml:space="preserve">дач </w:t>
            </w:r>
            <w:r w:rsidRPr="00E64BE6">
              <w:rPr>
                <w:rFonts w:ascii="Times New Roman" w:hAnsi="Times New Roman" w:cs="Times New Roman"/>
              </w:rPr>
              <w:br/>
              <w:t>на удаление.</w:t>
            </w:r>
          </w:p>
          <w:p w:rsidR="00FE09F5" w:rsidRPr="00E64BE6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E64BE6">
              <w:rPr>
                <w:rFonts w:ascii="Times New Roman" w:hAnsi="Times New Roman" w:cs="Times New Roman"/>
              </w:rPr>
              <w:t xml:space="preserve"> решать задачи на дв</w:t>
            </w:r>
            <w:r w:rsidRPr="00E64BE6">
              <w:rPr>
                <w:rFonts w:ascii="Times New Roman" w:hAnsi="Times New Roman" w:cs="Times New Roman"/>
              </w:rPr>
              <w:t>и</w:t>
            </w:r>
            <w:r w:rsidRPr="00E64BE6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7, </w:t>
            </w:r>
            <w:r w:rsidRPr="001B5930">
              <w:rPr>
                <w:rFonts w:ascii="Times New Roman" w:hAnsi="Times New Roman" w:cs="Times New Roman"/>
              </w:rPr>
              <w:br/>
              <w:t>№ 6, 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09F5" w:rsidRPr="001B5930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09F5" w:rsidRDefault="00FE09F5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31C" w:rsidTr="002B431C">
        <w:trPr>
          <w:trHeight w:val="343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4–96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множение мно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значных чисел на трехзначное число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н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пособы записи умножения в сто</w:t>
            </w:r>
            <w:r w:rsidRPr="001B5930">
              <w:rPr>
                <w:rFonts w:ascii="Times New Roman" w:hAnsi="Times New Roman" w:cs="Times New Roman"/>
              </w:rPr>
              <w:t>л</w:t>
            </w:r>
            <w:r w:rsidRPr="001B5930">
              <w:rPr>
                <w:rFonts w:ascii="Times New Roman" w:hAnsi="Times New Roman" w:cs="Times New Roman"/>
              </w:rPr>
              <w:t>бик, когда в записи множителей есть нули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E64BE6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2B431C" w:rsidRPr="00E64BE6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 xml:space="preserve">– применять различные способы записи умножения в столбик многозначного числа </w:t>
            </w:r>
            <w:proofErr w:type="gramStart"/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64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мног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значное</w:t>
            </w:r>
            <w:proofErr w:type="gramEnd"/>
            <w:r w:rsidRPr="00E64BE6">
              <w:rPr>
                <w:rFonts w:ascii="Times New Roman" w:hAnsi="Times New Roman" w:cs="Times New Roman"/>
                <w:sz w:val="20"/>
                <w:szCs w:val="20"/>
              </w:rPr>
              <w:t xml:space="preserve"> (когда в записи одного из множителей есть нули); </w:t>
            </w:r>
          </w:p>
          <w:p w:rsidR="002B431C" w:rsidRPr="00E64BE6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– вычислять значение числовых выражений, содержащих 3–4 действия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9, № 8;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B431C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31C" w:rsidTr="002B431C">
        <w:trPr>
          <w:trHeight w:val="317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431C" w:rsidRPr="00E64BE6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B5930">
              <w:rPr>
                <w:rFonts w:ascii="Times New Roman" w:hAnsi="Times New Roman" w:cs="Times New Roman"/>
              </w:rPr>
              <w:t>11, № 8, 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B431C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31C" w:rsidTr="002B431C">
        <w:trPr>
          <w:trHeight w:val="1253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E64BE6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3, № 6, 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B431C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31C" w:rsidTr="002B431C">
        <w:trPr>
          <w:trHeight w:val="661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–98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Решение задач </w:t>
            </w:r>
            <w:r w:rsidRPr="001B5930">
              <w:rPr>
                <w:rFonts w:ascii="Times New Roman" w:hAnsi="Times New Roman" w:cs="Times New Roman"/>
              </w:rPr>
              <w:br/>
              <w:t>на одновременное движение двух объектов в одном направлении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понимать и объяснять 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шение задач, связанных с движением двух объектов: вдогонку и с отставанием;</w:t>
            </w:r>
          </w:p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находить значение выраж</w:t>
            </w:r>
            <w:r w:rsidRPr="001B593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й </w:t>
            </w:r>
            <w:r w:rsidRPr="001B5930">
              <w:rPr>
                <w:rFonts w:ascii="Times New Roman" w:hAnsi="Times New Roman" w:cs="Times New Roman"/>
              </w:rPr>
              <w:t>и осуществлять проверку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 xml:space="preserve">работа 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, № 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B431C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31C" w:rsidTr="002B431C">
        <w:trPr>
          <w:trHeight w:val="898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, № 6, 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B431C" w:rsidRPr="001B5930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B431C" w:rsidRDefault="002B431C" w:rsidP="00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BE6" w:rsidRPr="001B5930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64BE6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Контрольная раб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та за III четверть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Проверка и учет знаний </w:t>
            </w:r>
            <w:r w:rsidRPr="001B5930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множение и д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ление многозна</w:t>
            </w:r>
            <w:r w:rsidRPr="001B5930">
              <w:rPr>
                <w:rFonts w:ascii="Times New Roman" w:hAnsi="Times New Roman" w:cs="Times New Roman"/>
              </w:rPr>
              <w:t>ч</w:t>
            </w:r>
            <w:r w:rsidRPr="001B5930">
              <w:rPr>
                <w:rFonts w:ascii="Times New Roman" w:hAnsi="Times New Roman" w:cs="Times New Roman"/>
              </w:rPr>
              <w:t>ных чисел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B5930">
              <w:rPr>
                <w:rFonts w:ascii="Times New Roman" w:hAnsi="Times New Roman" w:cs="Times New Roman"/>
              </w:rPr>
              <w:t xml:space="preserve"> устные и письменные приемы вычислений.</w:t>
            </w:r>
          </w:p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применять изученные приемы вычислени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Итоговый ко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4BE6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31C" w:rsidTr="00867A3C">
        <w:trPr>
          <w:trHeight w:val="502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- 102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ками. </w:t>
            </w:r>
            <w:r w:rsidRPr="001B5930">
              <w:rPr>
                <w:rFonts w:ascii="Times New Roman" w:hAnsi="Times New Roman" w:cs="Times New Roman"/>
              </w:rPr>
              <w:t>Решение з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дач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Решение задач </w:t>
            </w:r>
            <w:r w:rsidRPr="001B5930">
              <w:rPr>
                <w:rFonts w:ascii="Times New Roman" w:hAnsi="Times New Roman" w:cs="Times New Roman"/>
              </w:rPr>
              <w:br/>
              <w:t>на одновременное движение двух объектов в одном направлении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E64BE6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2B431C" w:rsidRPr="00E64BE6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– понимать и объяснять решение задач, связанных с движением двух объектов: вдогонку и с о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ставанием;</w:t>
            </w:r>
          </w:p>
          <w:p w:rsidR="002B431C" w:rsidRPr="00E64BE6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значение выражений 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br/>
              <w:t>и осуществлять проверку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, № 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B431C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31C" w:rsidTr="00867A3C">
        <w:trPr>
          <w:trHeight w:val="445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431C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431C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431C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431C" w:rsidRPr="00E64BE6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431C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1, № 5 (б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B431C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31C" w:rsidTr="00867A3C">
        <w:trPr>
          <w:trHeight w:val="286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E64BE6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3, № 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B431C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31C" w:rsidTr="00867A3C">
        <w:trPr>
          <w:trHeight w:val="634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–</w:t>
            </w:r>
            <w:r>
              <w:rPr>
                <w:rFonts w:ascii="Times New Roman" w:hAnsi="Times New Roman" w:cs="Times New Roman"/>
              </w:rPr>
              <w:br/>
              <w:t>104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« Не только мат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матика…». Проект № 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5930">
              <w:rPr>
                <w:rFonts w:ascii="Times New Roman" w:hAnsi="Times New Roman" w:cs="Times New Roman"/>
              </w:rPr>
              <w:t xml:space="preserve">«Играй </w:t>
            </w:r>
            <w:r w:rsidRPr="001B5930">
              <w:rPr>
                <w:rFonts w:ascii="Times New Roman" w:hAnsi="Times New Roman" w:cs="Times New Roman"/>
              </w:rPr>
              <w:br/>
              <w:t>и выигрывай»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роки-исслед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именение имеющихся знаний и умений в жи</w:t>
            </w:r>
            <w:r w:rsidRPr="001B5930">
              <w:rPr>
                <w:rFonts w:ascii="Times New Roman" w:hAnsi="Times New Roman" w:cs="Times New Roman"/>
              </w:rPr>
              <w:t>з</w:t>
            </w:r>
            <w:r w:rsidRPr="001B5930">
              <w:rPr>
                <w:rFonts w:ascii="Times New Roman" w:hAnsi="Times New Roman" w:cs="Times New Roman"/>
              </w:rPr>
              <w:t>ненной ситуации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E64BE6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2B431C" w:rsidRPr="00E64BE6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 xml:space="preserve">– собирать нужную информацию 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br/>
              <w:t>и составлять план своих дейс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вий;</w:t>
            </w:r>
          </w:p>
          <w:p w:rsidR="002B431C" w:rsidRPr="00E64BE6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– направлять свои действия на достижение конкретных целей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езентация проекта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431C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5 – 31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B431C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31C" w:rsidTr="00867A3C">
        <w:trPr>
          <w:trHeight w:val="557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E64BE6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1C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5 – 3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B431C" w:rsidRPr="001B5930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B431C" w:rsidRDefault="002B431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BE6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Математический тест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930">
              <w:rPr>
                <w:rFonts w:ascii="Times New Roman" w:hAnsi="Times New Roman" w:cs="Times New Roman"/>
              </w:rPr>
              <w:t>Само-контроль</w:t>
            </w:r>
            <w:proofErr w:type="spellEnd"/>
            <w:proofErr w:type="gramEnd"/>
            <w:r w:rsidRPr="001B5930">
              <w:rPr>
                <w:rFonts w:ascii="Times New Roman" w:hAnsi="Times New Roman" w:cs="Times New Roman"/>
              </w:rPr>
              <w:t xml:space="preserve"> и сам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Тестовые задания. Устные приемы вычислений. В</w:t>
            </w:r>
            <w:r w:rsidRPr="001B5930">
              <w:rPr>
                <w:rFonts w:ascii="Times New Roman" w:hAnsi="Times New Roman" w:cs="Times New Roman"/>
              </w:rPr>
              <w:t>ы</w:t>
            </w:r>
            <w:r w:rsidRPr="001B5930">
              <w:rPr>
                <w:rFonts w:ascii="Times New Roman" w:hAnsi="Times New Roman" w:cs="Times New Roman"/>
              </w:rPr>
              <w:t>бор ответа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выбирать правильный ответ из данных, выполняя устные вычисления, и осу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ствлять проверку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E6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64BE6" w:rsidRPr="001B5930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4BE6" w:rsidRDefault="00E64BE6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579" w:rsidTr="00867A3C">
        <w:trPr>
          <w:trHeight w:val="344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6–</w:t>
            </w:r>
            <w:r w:rsidRPr="001B5930">
              <w:rPr>
                <w:rFonts w:ascii="Times New Roman" w:hAnsi="Times New Roman" w:cs="Times New Roman"/>
              </w:rPr>
              <w:br/>
              <w:t>108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исьменное де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многозначных чисел на двузна</w:t>
            </w:r>
            <w:r w:rsidRPr="001B5930">
              <w:rPr>
                <w:rFonts w:ascii="Times New Roman" w:hAnsi="Times New Roman" w:cs="Times New Roman"/>
              </w:rPr>
              <w:t>ч</w:t>
            </w:r>
            <w:r w:rsidRPr="001B5930">
              <w:rPr>
                <w:rFonts w:ascii="Times New Roman" w:hAnsi="Times New Roman" w:cs="Times New Roman"/>
              </w:rPr>
              <w:t>ное число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исьменное де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многозначных чисел на двузна</w:t>
            </w:r>
            <w:r w:rsidRPr="001B5930">
              <w:rPr>
                <w:rFonts w:ascii="Times New Roman" w:hAnsi="Times New Roman" w:cs="Times New Roman"/>
              </w:rPr>
              <w:t>ч</w:t>
            </w:r>
            <w:r w:rsidRPr="001B5930">
              <w:rPr>
                <w:rFonts w:ascii="Times New Roman" w:hAnsi="Times New Roman" w:cs="Times New Roman"/>
              </w:rPr>
              <w:t>ное число, когда в записи частного используется одна цифра; две цифры; три цифры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E64BE6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C10579" w:rsidRPr="00E64BE6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– выполнять письменное дел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ние многозначных чисел на дв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 xml:space="preserve">значное число в пределах 1 000 </w:t>
            </w:r>
            <w:proofErr w:type="spellStart"/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0579" w:rsidRPr="00E64BE6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– делать прикидку результата деления по количеству цифр в частном;</w:t>
            </w:r>
          </w:p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4BE6">
              <w:rPr>
                <w:rFonts w:ascii="Times New Roman" w:hAnsi="Times New Roman" w:cs="Times New Roman"/>
                <w:sz w:val="20"/>
                <w:szCs w:val="20"/>
              </w:rPr>
              <w:t>– переходить от одних единиц измерения к другим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33, № 8;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579" w:rsidTr="00867A3C">
        <w:trPr>
          <w:trHeight w:val="806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E64BE6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B5930">
              <w:rPr>
                <w:rFonts w:ascii="Times New Roman" w:hAnsi="Times New Roman" w:cs="Times New Roman"/>
              </w:rPr>
              <w:t>35, № 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579" w:rsidTr="00867A3C">
        <w:trPr>
          <w:trHeight w:val="917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E64BE6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7, № 7, 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579" w:rsidTr="00867A3C">
        <w:trPr>
          <w:trHeight w:val="568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9–</w:t>
            </w:r>
            <w:r w:rsidRPr="001B5930">
              <w:rPr>
                <w:rFonts w:ascii="Times New Roman" w:hAnsi="Times New Roman" w:cs="Times New Roman"/>
              </w:rPr>
              <w:br/>
              <w:t>111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рифметические действия над ч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1B5930">
              <w:rPr>
                <w:rFonts w:ascii="Times New Roman" w:hAnsi="Times New Roman" w:cs="Times New Roman"/>
              </w:rPr>
              <w:t>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</w:t>
            </w:r>
            <w:proofErr w:type="gramEnd"/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лгоритм пис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менного деления многозначного числа на мно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значное число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вычислять значения числовых выражений, соде</w:t>
            </w:r>
            <w:r w:rsidRPr="001B5930">
              <w:rPr>
                <w:rFonts w:ascii="Times New Roman" w:hAnsi="Times New Roman" w:cs="Times New Roman"/>
              </w:rPr>
              <w:t>р</w:t>
            </w:r>
            <w:r w:rsidRPr="001B5930">
              <w:rPr>
                <w:rFonts w:ascii="Times New Roman" w:hAnsi="Times New Roman" w:cs="Times New Roman"/>
              </w:rPr>
              <w:t>жащих 3–4 действия со ско</w:t>
            </w:r>
            <w:r w:rsidRPr="001B5930">
              <w:rPr>
                <w:rFonts w:ascii="Times New Roman" w:hAnsi="Times New Roman" w:cs="Times New Roman"/>
              </w:rPr>
              <w:t>б</w:t>
            </w:r>
            <w:r w:rsidRPr="001B5930">
              <w:rPr>
                <w:rFonts w:ascii="Times New Roman" w:hAnsi="Times New Roman" w:cs="Times New Roman"/>
              </w:rPr>
              <w:t>ками и без них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ая работа по вариантам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B5930">
              <w:rPr>
                <w:rFonts w:ascii="Times New Roman" w:hAnsi="Times New Roman" w:cs="Times New Roman"/>
              </w:rPr>
              <w:t>39, № 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579" w:rsidTr="00867A3C">
        <w:trPr>
          <w:trHeight w:val="410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1, № 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579" w:rsidTr="00867A3C">
        <w:trPr>
          <w:trHeight w:val="396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3, № 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CB1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реднее арифм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тическое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Нахождение сре</w:t>
            </w:r>
            <w:r w:rsidRPr="001B5930">
              <w:rPr>
                <w:rFonts w:ascii="Times New Roman" w:hAnsi="Times New Roman" w:cs="Times New Roman"/>
              </w:rPr>
              <w:t>д</w:t>
            </w:r>
            <w:r w:rsidRPr="001B5930">
              <w:rPr>
                <w:rFonts w:ascii="Times New Roman" w:hAnsi="Times New Roman" w:cs="Times New Roman"/>
              </w:rPr>
              <w:t>него арифметич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ского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находить среднее арифметическое нескольких чисе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Математич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ский диктант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С. 45, </w:t>
            </w:r>
            <w:r w:rsidRPr="001B5930">
              <w:rPr>
                <w:rFonts w:ascii="Times New Roman" w:hAnsi="Times New Roman" w:cs="Times New Roman"/>
              </w:rPr>
              <w:br/>
              <w:t>№ 7, 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CB1" w:rsidRPr="001B5930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10579" w:rsidTr="00867A3C">
        <w:trPr>
          <w:trHeight w:val="727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13–</w:t>
            </w:r>
            <w:r w:rsidRPr="001B5930">
              <w:rPr>
                <w:rFonts w:ascii="Times New Roman" w:hAnsi="Times New Roman" w:cs="Times New Roman"/>
              </w:rPr>
              <w:br/>
              <w:t>114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исьменное дел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многозначных чисел на трехзна</w:t>
            </w:r>
            <w:r w:rsidRPr="001B5930">
              <w:rPr>
                <w:rFonts w:ascii="Times New Roman" w:hAnsi="Times New Roman" w:cs="Times New Roman"/>
              </w:rPr>
              <w:t>ч</w:t>
            </w:r>
            <w:r w:rsidRPr="001B5930">
              <w:rPr>
                <w:rFonts w:ascii="Times New Roman" w:hAnsi="Times New Roman" w:cs="Times New Roman"/>
              </w:rPr>
              <w:t>ные числа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лгоритм пис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менного деления многозначного числа на трехзна</w:t>
            </w:r>
            <w:r w:rsidRPr="001B5930">
              <w:rPr>
                <w:rFonts w:ascii="Times New Roman" w:hAnsi="Times New Roman" w:cs="Times New Roman"/>
              </w:rPr>
              <w:t>ч</w:t>
            </w:r>
            <w:r w:rsidRPr="001B5930">
              <w:rPr>
                <w:rFonts w:ascii="Times New Roman" w:hAnsi="Times New Roman" w:cs="Times New Roman"/>
              </w:rPr>
              <w:t>ное число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867A3C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C10579" w:rsidRPr="00867A3C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A3C">
              <w:rPr>
                <w:rFonts w:ascii="Times New Roman" w:hAnsi="Times New Roman" w:cs="Times New Roman"/>
                <w:sz w:val="20"/>
                <w:szCs w:val="20"/>
              </w:rPr>
              <w:t>– выполнять письменное дел</w:t>
            </w:r>
            <w:r w:rsidRPr="00867A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7A3C">
              <w:rPr>
                <w:rFonts w:ascii="Times New Roman" w:hAnsi="Times New Roman" w:cs="Times New Roman"/>
                <w:sz w:val="20"/>
                <w:szCs w:val="20"/>
              </w:rPr>
              <w:t>ние многозначных чисел в пр</w:t>
            </w:r>
            <w:r w:rsidRPr="00867A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7A3C">
              <w:rPr>
                <w:rFonts w:ascii="Times New Roman" w:hAnsi="Times New Roman" w:cs="Times New Roman"/>
                <w:sz w:val="20"/>
                <w:szCs w:val="20"/>
              </w:rPr>
              <w:t xml:space="preserve">делах 1 000 </w:t>
            </w:r>
            <w:proofErr w:type="spellStart"/>
            <w:r w:rsidRPr="00867A3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867A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0579" w:rsidRPr="00867A3C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A3C">
              <w:rPr>
                <w:rFonts w:ascii="Times New Roman" w:hAnsi="Times New Roman" w:cs="Times New Roman"/>
                <w:sz w:val="20"/>
                <w:szCs w:val="20"/>
              </w:rPr>
              <w:t>– вычислять значение числовых выражений, содержащих по 6 действий (со скобками и без них), на основе знания правила о порядке выполнения действий и знания свойств арифметических действий;</w:t>
            </w:r>
          </w:p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7A3C">
              <w:rPr>
                <w:rFonts w:ascii="Times New Roman" w:hAnsi="Times New Roman" w:cs="Times New Roman"/>
                <w:sz w:val="20"/>
                <w:szCs w:val="20"/>
              </w:rPr>
              <w:t>– решать задачи, связанные с движением двух объектов: н</w:t>
            </w:r>
            <w:r w:rsidRPr="00867A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7A3C">
              <w:rPr>
                <w:rFonts w:ascii="Times New Roman" w:hAnsi="Times New Roman" w:cs="Times New Roman"/>
                <w:sz w:val="20"/>
                <w:szCs w:val="20"/>
              </w:rPr>
              <w:t>встречу и в противоположных направлениях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ая работа  по вариантам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47,</w:t>
            </w:r>
          </w:p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№ 6, 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579" w:rsidTr="00867A3C">
        <w:trPr>
          <w:trHeight w:val="2785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9, № 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579" w:rsidTr="00867A3C">
        <w:trPr>
          <w:trHeight w:val="432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–</w:t>
            </w:r>
            <w:r>
              <w:rPr>
                <w:rFonts w:ascii="Times New Roman" w:hAnsi="Times New Roman" w:cs="Times New Roman"/>
              </w:rPr>
              <w:br/>
              <w:t>118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рифме</w:t>
            </w:r>
            <w:r>
              <w:rPr>
                <w:rFonts w:ascii="Times New Roman" w:hAnsi="Times New Roman" w:cs="Times New Roman"/>
              </w:rPr>
              <w:t xml:space="preserve">тические действия </w:t>
            </w:r>
            <w:r w:rsidRPr="001B5930">
              <w:rPr>
                <w:rFonts w:ascii="Times New Roman" w:hAnsi="Times New Roman" w:cs="Times New Roman"/>
              </w:rPr>
              <w:t>над ч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1B5930">
              <w:rPr>
                <w:rFonts w:ascii="Times New Roman" w:hAnsi="Times New Roman" w:cs="Times New Roman"/>
              </w:rPr>
              <w:t>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Числовые выраж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я, содержащие по 6 действий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ая  </w:t>
            </w:r>
            <w:r w:rsidRPr="001B5930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51,</w:t>
            </w:r>
          </w:p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№ 8, 9;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579" w:rsidTr="00867A3C">
        <w:trPr>
          <w:trHeight w:val="220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B5930">
              <w:rPr>
                <w:rFonts w:ascii="Times New Roman" w:hAnsi="Times New Roman" w:cs="Times New Roman"/>
              </w:rPr>
              <w:t>53, № 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579" w:rsidTr="00867A3C">
        <w:trPr>
          <w:trHeight w:val="542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55, № 8,9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579" w:rsidTr="00867A3C">
        <w:trPr>
          <w:trHeight w:val="330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9, № 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0579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CB1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67A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Круговая </w:t>
            </w:r>
            <w:r w:rsidRPr="001B5930">
              <w:rPr>
                <w:rFonts w:ascii="Times New Roman" w:hAnsi="Times New Roman" w:cs="Times New Roman"/>
              </w:rPr>
              <w:br/>
              <w:t>диаграмм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о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Знакомство с пон</w:t>
            </w:r>
            <w:r w:rsidRPr="001B5930">
              <w:rPr>
                <w:rFonts w:ascii="Times New Roman" w:hAnsi="Times New Roman" w:cs="Times New Roman"/>
              </w:rPr>
              <w:t>я</w:t>
            </w:r>
            <w:r w:rsidRPr="001B5930">
              <w:rPr>
                <w:rFonts w:ascii="Times New Roman" w:hAnsi="Times New Roman" w:cs="Times New Roman"/>
              </w:rPr>
              <w:t>тием «круговая диаграмма»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читать информацию с помощью круговых диаграм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57,</w:t>
            </w:r>
          </w:p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 № 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FE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7A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Контрольная раб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та за IV четверть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оверка и учет знаний и уме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Выполнение ари</w:t>
            </w:r>
            <w:r w:rsidRPr="001B5930">
              <w:rPr>
                <w:rFonts w:ascii="Times New Roman" w:hAnsi="Times New Roman" w:cs="Times New Roman"/>
              </w:rPr>
              <w:t>ф</w:t>
            </w:r>
            <w:r w:rsidRPr="001B5930">
              <w:rPr>
                <w:rFonts w:ascii="Times New Roman" w:hAnsi="Times New Roman" w:cs="Times New Roman"/>
              </w:rPr>
              <w:t>метических дейс</w:t>
            </w:r>
            <w:r w:rsidRPr="001B5930">
              <w:rPr>
                <w:rFonts w:ascii="Times New Roman" w:hAnsi="Times New Roman" w:cs="Times New Roman"/>
              </w:rPr>
              <w:t>т</w:t>
            </w:r>
            <w:r w:rsidRPr="001B5930">
              <w:rPr>
                <w:rFonts w:ascii="Times New Roman" w:hAnsi="Times New Roman" w:cs="Times New Roman"/>
              </w:rPr>
              <w:t>вий с многозна</w:t>
            </w:r>
            <w:r w:rsidRPr="001B5930">
              <w:rPr>
                <w:rFonts w:ascii="Times New Roman" w:hAnsi="Times New Roman" w:cs="Times New Roman"/>
              </w:rPr>
              <w:t>ч</w:t>
            </w:r>
            <w:r w:rsidRPr="001B5930">
              <w:rPr>
                <w:rFonts w:ascii="Times New Roman" w:hAnsi="Times New Roman" w:cs="Times New Roman"/>
              </w:rPr>
              <w:t>ными числами. Сравнение мног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значных чисел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выполнять арифметические действия с многозначными числами и осуществлять пр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верку вычислений;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сравнивать многозначные числ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Итоговый ко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FE" w:rsidTr="00867A3C">
        <w:trPr>
          <w:trHeight w:val="212"/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67A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ками. </w:t>
            </w:r>
            <w:r w:rsidRPr="001B5930">
              <w:rPr>
                <w:rFonts w:ascii="Times New Roman" w:hAnsi="Times New Roman" w:cs="Times New Roman"/>
              </w:rPr>
              <w:t>Числовой луч, координаты точки на числовом луче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о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Знакомство с пон</w:t>
            </w:r>
            <w:r w:rsidRPr="001B5930">
              <w:rPr>
                <w:rFonts w:ascii="Times New Roman" w:hAnsi="Times New Roman" w:cs="Times New Roman"/>
              </w:rPr>
              <w:t>я</w:t>
            </w:r>
            <w:r w:rsidRPr="001B5930">
              <w:rPr>
                <w:rFonts w:ascii="Times New Roman" w:hAnsi="Times New Roman" w:cs="Times New Roman"/>
              </w:rPr>
              <w:t>тиями «числовой луч» и «координата точки». Изображ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натурального ряда с помощью числового отрезка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C10579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C950FE" w:rsidRPr="00C10579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579">
              <w:rPr>
                <w:rFonts w:ascii="Times New Roman" w:hAnsi="Times New Roman" w:cs="Times New Roman"/>
                <w:sz w:val="20"/>
                <w:szCs w:val="20"/>
              </w:rPr>
              <w:t>– изображать часть натурального ряда с помощью числового о</w:t>
            </w:r>
            <w:r w:rsidRPr="00C105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0579">
              <w:rPr>
                <w:rFonts w:ascii="Times New Roman" w:hAnsi="Times New Roman" w:cs="Times New Roman"/>
                <w:sz w:val="20"/>
                <w:szCs w:val="20"/>
              </w:rPr>
              <w:t>резка;</w:t>
            </w:r>
          </w:p>
          <w:p w:rsidR="00C950FE" w:rsidRPr="00C10579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579">
              <w:rPr>
                <w:rFonts w:ascii="Times New Roman" w:hAnsi="Times New Roman" w:cs="Times New Roman"/>
                <w:sz w:val="20"/>
                <w:szCs w:val="20"/>
              </w:rPr>
              <w:t>– изображать натуральные числа на числовом отрезке с помощью единичных отрезков;</w:t>
            </w:r>
          </w:p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579">
              <w:rPr>
                <w:rFonts w:ascii="Times New Roman" w:hAnsi="Times New Roman" w:cs="Times New Roman"/>
                <w:sz w:val="20"/>
                <w:szCs w:val="20"/>
              </w:rPr>
              <w:t>– находить координаты точки на луче</w:t>
            </w:r>
          </w:p>
          <w:p w:rsidR="00C10579" w:rsidRPr="001B5930" w:rsidRDefault="00C10579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61,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№ 8, 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CB1" w:rsidRPr="001B5930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5CB1" w:rsidRPr="001B5930" w:rsidRDefault="005D5CB1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950FE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67A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r w:rsidRPr="001B5930">
              <w:rPr>
                <w:rFonts w:ascii="Times New Roman" w:hAnsi="Times New Roman" w:cs="Times New Roman"/>
              </w:rPr>
              <w:t>в таблице. Пара чисе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о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Знакомство с пон</w:t>
            </w:r>
            <w:r w:rsidRPr="001B5930">
              <w:rPr>
                <w:rFonts w:ascii="Times New Roman" w:hAnsi="Times New Roman" w:cs="Times New Roman"/>
              </w:rPr>
              <w:t>я</w:t>
            </w:r>
            <w:r w:rsidRPr="001B5930">
              <w:rPr>
                <w:rFonts w:ascii="Times New Roman" w:hAnsi="Times New Roman" w:cs="Times New Roman"/>
              </w:rPr>
              <w:t>тиями «пара чисел» и «координата ячейки»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называть адрес ячейки;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читать информацию, зап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 xml:space="preserve">санную </w:t>
            </w:r>
            <w:r w:rsidRPr="001B5930">
              <w:rPr>
                <w:rFonts w:ascii="Times New Roman" w:hAnsi="Times New Roman" w:cs="Times New Roman"/>
              </w:rPr>
              <w:br/>
              <w:t>с помощью таблицы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Математич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ский диктант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63,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№ 7, 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FE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Координаты точек </w:t>
            </w:r>
            <w:r w:rsidRPr="001B5930">
              <w:rPr>
                <w:rFonts w:ascii="Times New Roman" w:hAnsi="Times New Roman" w:cs="Times New Roman"/>
              </w:rPr>
              <w:br/>
              <w:t>на плоскост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о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новых зн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нятия «коорд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натный угол» и «координата на плоскости»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– находить координаты точки на плоскости; 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вычислять значение числ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вых выражени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65,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№ 7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A3C" w:rsidTr="00867A3C">
        <w:trPr>
          <w:trHeight w:val="343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–</w:t>
            </w:r>
            <w:r>
              <w:rPr>
                <w:rFonts w:ascii="Times New Roman" w:hAnsi="Times New Roman" w:cs="Times New Roman"/>
              </w:rPr>
              <w:br/>
              <w:t>125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Арифметические действия над ч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1B5930">
              <w:rPr>
                <w:rFonts w:ascii="Times New Roman" w:hAnsi="Times New Roman" w:cs="Times New Roman"/>
              </w:rPr>
              <w:t>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 ранее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стные и письме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ные приемы умн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жения и деления многозначных ч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сел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выполнять устные и пис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менные вычисления в пред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лах 1 000 000;</w:t>
            </w:r>
          </w:p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делать прикидку результ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тов арифметических действий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 xml:space="preserve">работа 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. 67, № 6;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67A3C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A3C" w:rsidTr="00867A3C">
        <w:trPr>
          <w:trHeight w:val="1076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B5930">
              <w:rPr>
                <w:rFonts w:ascii="Times New Roman" w:hAnsi="Times New Roman" w:cs="Times New Roman"/>
              </w:rPr>
              <w:t>69, № 6</w:t>
            </w:r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67A3C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A3C" w:rsidTr="00867A3C">
        <w:trPr>
          <w:trHeight w:val="608"/>
          <w:tblCellSpacing w:w="-8" w:type="dxa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–</w:t>
            </w:r>
            <w:r>
              <w:rPr>
                <w:rFonts w:ascii="Times New Roman" w:hAnsi="Times New Roman" w:cs="Times New Roman"/>
              </w:rPr>
              <w:br/>
              <w:t>127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«Не только мат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матика…». Проект № 5. «Страница нового учебника»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роки-исслед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ормирование умений применять имеющиеся знания и умения в жи</w:t>
            </w:r>
            <w:r w:rsidRPr="001B5930">
              <w:rPr>
                <w:rFonts w:ascii="Times New Roman" w:hAnsi="Times New Roman" w:cs="Times New Roman"/>
              </w:rPr>
              <w:t>з</w:t>
            </w:r>
            <w:r w:rsidRPr="001B5930">
              <w:rPr>
                <w:rFonts w:ascii="Times New Roman" w:hAnsi="Times New Roman" w:cs="Times New Roman"/>
              </w:rPr>
              <w:t>ненной ситуации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A3C" w:rsidRPr="00C950FE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867A3C" w:rsidRPr="00C950FE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– собирать нужную информ</w:t>
            </w: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867A3C" w:rsidRPr="00C950FE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– составлять план своих дейс</w:t>
            </w: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вий;</w:t>
            </w:r>
          </w:p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– направлять свои действия на достижение конкретных целей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езентация проекта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1 - 7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67A3C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A3C" w:rsidTr="00867A3C">
        <w:trPr>
          <w:trHeight w:val="821"/>
          <w:tblCellSpacing w:w="-8" w:type="dxa"/>
        </w:trPr>
        <w:tc>
          <w:tcPr>
            <w:tcW w:w="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C950FE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1 - 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67A3C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FE" w:rsidTr="00867A3C">
        <w:trPr>
          <w:trHeight w:val="1163"/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Годовая контро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ая работ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 xml:space="preserve">Проверка и учет знаний </w:t>
            </w:r>
            <w:r w:rsidRPr="001B5930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Итоговый ко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50FE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FE" w:rsidTr="00867A3C">
        <w:trPr>
          <w:trHeight w:val="1625"/>
          <w:tblCellSpacing w:w="-8" w:type="dxa"/>
        </w:trPr>
        <w:tc>
          <w:tcPr>
            <w:tcW w:w="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1B5930">
              <w:rPr>
                <w:rFonts w:ascii="Times New Roman" w:hAnsi="Times New Roman" w:cs="Times New Roman"/>
              </w:rPr>
              <w:t>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,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тельная рабо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FE" w:rsidTr="00867A3C">
        <w:trPr>
          <w:tblCellSpacing w:w="-8" w:type="dxa"/>
        </w:trPr>
        <w:tc>
          <w:tcPr>
            <w:tcW w:w="150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 xml:space="preserve">Повторение и обобщение </w:t>
            </w:r>
            <w:proofErr w:type="gramStart"/>
            <w:r w:rsidRPr="001B5930">
              <w:rPr>
                <w:rFonts w:ascii="Times New Roman" w:hAnsi="Times New Roman" w:cs="Times New Roman"/>
                <w:b/>
                <w:bCs/>
              </w:rPr>
              <w:t>изученного</w:t>
            </w:r>
            <w:proofErr w:type="gramEnd"/>
            <w:r w:rsidRPr="001B5930">
              <w:rPr>
                <w:rFonts w:ascii="Times New Roman" w:hAnsi="Times New Roman" w:cs="Times New Roman"/>
                <w:b/>
                <w:bCs/>
              </w:rPr>
              <w:t xml:space="preserve"> (8 ч)</w:t>
            </w:r>
          </w:p>
        </w:tc>
      </w:tr>
      <w:tr w:rsidR="00C950FE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ение. Н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мерация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и </w:t>
            </w:r>
            <w:proofErr w:type="spellStart"/>
            <w:r w:rsidRPr="001B5930">
              <w:rPr>
                <w:rFonts w:ascii="Times New Roman" w:hAnsi="Times New Roman" w:cs="Times New Roman"/>
              </w:rPr>
              <w:t>обобще-ние</w:t>
            </w:r>
            <w:proofErr w:type="spellEnd"/>
            <w:r w:rsidRPr="001B59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5930">
              <w:rPr>
                <w:rFonts w:ascii="Times New Roman" w:hAnsi="Times New Roman" w:cs="Times New Roman"/>
              </w:rPr>
              <w:t>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Нумерация чисел от 1 до 20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1B5930">
              <w:rPr>
                <w:rFonts w:ascii="Times New Roman" w:hAnsi="Times New Roman" w:cs="Times New Roman"/>
              </w:rPr>
              <w:t xml:space="preserve"> название и последов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тельность чисел в натура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ом ряду в пределах 1 000 000 0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FE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950FE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ение. Арифметические действия над ч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лами. Сложение и вычитание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1B5930">
              <w:rPr>
                <w:rFonts w:ascii="Times New Roman" w:hAnsi="Times New Roman" w:cs="Times New Roman"/>
              </w:rPr>
              <w:t>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 ранее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стные и письме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ные приемы сл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 xml:space="preserve">жения и вычитания многозначных </w:t>
            </w:r>
            <w:r w:rsidRPr="001B5930"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2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50FE" w:rsidRP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5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ть:</w:t>
            </w:r>
          </w:p>
          <w:p w:rsidR="00C950FE" w:rsidRP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0FE">
              <w:rPr>
                <w:rFonts w:ascii="Times New Roman" w:hAnsi="Times New Roman" w:cs="Times New Roman"/>
                <w:sz w:val="18"/>
                <w:szCs w:val="18"/>
              </w:rPr>
              <w:t>– изученную математическую те</w:t>
            </w:r>
            <w:r w:rsidRPr="00C950F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950FE">
              <w:rPr>
                <w:rFonts w:ascii="Times New Roman" w:hAnsi="Times New Roman" w:cs="Times New Roman"/>
                <w:sz w:val="18"/>
                <w:szCs w:val="18"/>
              </w:rPr>
              <w:t>минологию;</w:t>
            </w:r>
          </w:p>
          <w:p w:rsidR="00C950FE" w:rsidRP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0FE">
              <w:rPr>
                <w:rFonts w:ascii="Times New Roman" w:hAnsi="Times New Roman" w:cs="Times New Roman"/>
                <w:sz w:val="18"/>
                <w:szCs w:val="18"/>
              </w:rPr>
              <w:t>– устные и письменные приемы сложения и вычитания многозна</w:t>
            </w:r>
            <w:r w:rsidRPr="00C950F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950FE">
              <w:rPr>
                <w:rFonts w:ascii="Times New Roman" w:hAnsi="Times New Roman" w:cs="Times New Roman"/>
                <w:sz w:val="18"/>
                <w:szCs w:val="18"/>
              </w:rPr>
              <w:t>ных чисел.</w:t>
            </w:r>
          </w:p>
          <w:p w:rsidR="00C950FE" w:rsidRP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5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:</w:t>
            </w:r>
          </w:p>
          <w:p w:rsidR="00C950FE" w:rsidRP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0FE">
              <w:rPr>
                <w:rFonts w:ascii="Times New Roman" w:hAnsi="Times New Roman" w:cs="Times New Roman"/>
                <w:sz w:val="18"/>
                <w:szCs w:val="18"/>
              </w:rPr>
              <w:t>– выполнять устные и письменные вычисления в пределах 1 000 000;</w:t>
            </w:r>
          </w:p>
          <w:p w:rsidR="00C950FE" w:rsidRP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0FE">
              <w:rPr>
                <w:rFonts w:ascii="Times New Roman" w:hAnsi="Times New Roman" w:cs="Times New Roman"/>
                <w:sz w:val="18"/>
                <w:szCs w:val="18"/>
              </w:rPr>
              <w:t>– делать проверку правильности вычислений;</w:t>
            </w:r>
          </w:p>
          <w:p w:rsidR="00C950FE" w:rsidRP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0FE">
              <w:rPr>
                <w:rFonts w:ascii="Times New Roman" w:hAnsi="Times New Roman" w:cs="Times New Roman"/>
                <w:sz w:val="18"/>
                <w:szCs w:val="18"/>
              </w:rPr>
              <w:t>– делать прикидку результатов арифметических действий;</w:t>
            </w:r>
          </w:p>
          <w:p w:rsidR="00C950FE" w:rsidRP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0FE">
              <w:rPr>
                <w:rFonts w:ascii="Times New Roman" w:hAnsi="Times New Roman" w:cs="Times New Roman"/>
                <w:sz w:val="18"/>
                <w:szCs w:val="18"/>
              </w:rPr>
              <w:t>– решать составные задачи;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0FE">
              <w:rPr>
                <w:rFonts w:ascii="Times New Roman" w:hAnsi="Times New Roman" w:cs="Times New Roman"/>
                <w:sz w:val="18"/>
                <w:szCs w:val="18"/>
              </w:rPr>
              <w:t xml:space="preserve">– решать уравнения вида </w:t>
            </w:r>
            <w:proofErr w:type="spellStart"/>
            <w:r w:rsidRPr="00C950F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  <w:proofErr w:type="spellEnd"/>
            <w:r w:rsidRPr="00C950FE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C950F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</w:t>
            </w:r>
            <w:proofErr w:type="spellEnd"/>
            <w:r w:rsidRPr="00C950F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950FE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proofErr w:type="spellStart"/>
            <w:r w:rsidRPr="00C950F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</w:t>
            </w:r>
            <w:proofErr w:type="spellEnd"/>
            <w:r w:rsidRPr="00C950F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C950F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950F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</w:t>
            </w:r>
            <w:proofErr w:type="spellEnd"/>
            <w:r w:rsidRPr="00C950F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C950F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  <w:proofErr w:type="spellEnd"/>
            <w:r w:rsidRPr="00C950FE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C950F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</w:t>
            </w:r>
            <w:proofErr w:type="spellEnd"/>
            <w:r w:rsidRPr="00C950FE">
              <w:rPr>
                <w:rFonts w:ascii="Times New Roman" w:hAnsi="Times New Roman" w:cs="Times New Roman"/>
                <w:sz w:val="18"/>
                <w:szCs w:val="18"/>
              </w:rPr>
              <w:t xml:space="preserve"> и т. п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6 - 7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FE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ение. Арифметические действия над чи</w:t>
            </w:r>
            <w:r w:rsidRPr="001B5930">
              <w:rPr>
                <w:rFonts w:ascii="Times New Roman" w:hAnsi="Times New Roman" w:cs="Times New Roman"/>
              </w:rPr>
              <w:t>с</w:t>
            </w:r>
            <w:r w:rsidRPr="001B5930">
              <w:rPr>
                <w:rFonts w:ascii="Times New Roman" w:hAnsi="Times New Roman" w:cs="Times New Roman"/>
              </w:rPr>
              <w:t>лами. Умножение и деление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1B5930">
              <w:rPr>
                <w:rFonts w:ascii="Times New Roman" w:hAnsi="Times New Roman" w:cs="Times New Roman"/>
              </w:rPr>
              <w:t>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 ранее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Устные и письме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ные приемы умн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 xml:space="preserve">жения и деления многозначных </w:t>
            </w:r>
            <w:r w:rsidRPr="001B5930"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2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 xml:space="preserve">работа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77 – 78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FE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ение. Пор</w:t>
            </w:r>
            <w:r w:rsidRPr="001B5930">
              <w:rPr>
                <w:rFonts w:ascii="Times New Roman" w:hAnsi="Times New Roman" w:cs="Times New Roman"/>
              </w:rPr>
              <w:t>я</w:t>
            </w:r>
            <w:r w:rsidRPr="001B5930">
              <w:rPr>
                <w:rFonts w:ascii="Times New Roman" w:hAnsi="Times New Roman" w:cs="Times New Roman"/>
              </w:rPr>
              <w:t>док действий в в</w:t>
            </w:r>
            <w:r w:rsidRPr="001B5930">
              <w:rPr>
                <w:rFonts w:ascii="Times New Roman" w:hAnsi="Times New Roman" w:cs="Times New Roman"/>
              </w:rPr>
              <w:t>ы</w:t>
            </w:r>
            <w:r w:rsidRPr="001B5930">
              <w:rPr>
                <w:rFonts w:ascii="Times New Roman" w:hAnsi="Times New Roman" w:cs="Times New Roman"/>
              </w:rPr>
              <w:t>ражения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1B5930">
              <w:rPr>
                <w:rFonts w:ascii="Times New Roman" w:hAnsi="Times New Roman" w:cs="Times New Roman"/>
              </w:rPr>
              <w:t>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 ранее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Числовые выраж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я, содержащие </w:t>
            </w:r>
            <w:r w:rsidRPr="001B5930">
              <w:rPr>
                <w:rFonts w:ascii="Times New Roman" w:hAnsi="Times New Roman" w:cs="Times New Roman"/>
              </w:rPr>
              <w:br/>
              <w:t>по 6 действий. П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рядок выполнения арифметических действий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1B5930">
              <w:rPr>
                <w:rFonts w:ascii="Times New Roman" w:hAnsi="Times New Roman" w:cs="Times New Roman"/>
              </w:rPr>
              <w:t>порядок выполнения действий в выражениях без скобок.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вычислять значение числовых выражений, соде</w:t>
            </w:r>
            <w:r w:rsidRPr="001B5930">
              <w:rPr>
                <w:rFonts w:ascii="Times New Roman" w:hAnsi="Times New Roman" w:cs="Times New Roman"/>
              </w:rPr>
              <w:t>р</w:t>
            </w:r>
            <w:r w:rsidRPr="001B5930">
              <w:rPr>
                <w:rFonts w:ascii="Times New Roman" w:hAnsi="Times New Roman" w:cs="Times New Roman"/>
              </w:rPr>
              <w:t>жащих по 6 действи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8 - 7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FE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ение. Реш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уравнений, неравенств. Выр</w:t>
            </w:r>
            <w:r w:rsidRPr="001B5930">
              <w:rPr>
                <w:rFonts w:ascii="Times New Roman" w:hAnsi="Times New Roman" w:cs="Times New Roman"/>
              </w:rPr>
              <w:t>а</w:t>
            </w:r>
            <w:r w:rsidRPr="001B5930">
              <w:rPr>
                <w:rFonts w:ascii="Times New Roman" w:hAnsi="Times New Roman" w:cs="Times New Roman"/>
              </w:rPr>
              <w:t>жения с переме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ной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1B5930">
              <w:rPr>
                <w:rFonts w:ascii="Times New Roman" w:hAnsi="Times New Roman" w:cs="Times New Roman"/>
              </w:rPr>
              <w:t>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 ранее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ешение уравн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й вида 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i/>
                <w:iCs/>
              </w:rPr>
              <w:t xml:space="preserve">а · </w:t>
            </w:r>
            <w:proofErr w:type="spellStart"/>
            <w:r w:rsidRPr="001B5930"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 w:rsidRPr="001B5930">
              <w:rPr>
                <w:rFonts w:ascii="Times New Roman" w:hAnsi="Times New Roman" w:cs="Times New Roman"/>
                <w:i/>
                <w:iCs/>
              </w:rPr>
              <w:t xml:space="preserve"> ± </w:t>
            </w:r>
            <w:proofErr w:type="spellStart"/>
            <w:r w:rsidRPr="001B5930">
              <w:rPr>
                <w:rFonts w:ascii="Times New Roman" w:hAnsi="Times New Roman" w:cs="Times New Roman"/>
                <w:i/>
                <w:iCs/>
              </w:rPr>
              <w:t>b</w:t>
            </w:r>
            <w:proofErr w:type="spellEnd"/>
            <w:r w:rsidRPr="001B5930">
              <w:rPr>
                <w:rFonts w:ascii="Times New Roman" w:hAnsi="Times New Roman" w:cs="Times New Roman"/>
                <w:i/>
                <w:iCs/>
              </w:rPr>
              <w:t xml:space="preserve"> = с</w:t>
            </w:r>
            <w:r w:rsidRPr="001B5930">
              <w:rPr>
                <w:rFonts w:ascii="Times New Roman" w:hAnsi="Times New Roman" w:cs="Times New Roman"/>
              </w:rPr>
              <w:t xml:space="preserve">; </w:t>
            </w:r>
            <w:r w:rsidRPr="001B5930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1B5930">
              <w:rPr>
                <w:rFonts w:ascii="Times New Roman" w:hAnsi="Times New Roman" w:cs="Times New Roman"/>
                <w:i/>
                <w:iCs/>
              </w:rPr>
              <w:t>x</w:t>
            </w:r>
            <w:proofErr w:type="spellEnd"/>
            <w:r w:rsidRPr="001B5930">
              <w:rPr>
                <w:rFonts w:ascii="Times New Roman" w:hAnsi="Times New Roman" w:cs="Times New Roman"/>
                <w:i/>
                <w:iCs/>
              </w:rPr>
              <w:t xml:space="preserve"> ± </w:t>
            </w:r>
            <w:proofErr w:type="spellStart"/>
            <w:r w:rsidRPr="001B5930">
              <w:rPr>
                <w:rFonts w:ascii="Times New Roman" w:hAnsi="Times New Roman" w:cs="Times New Roman"/>
                <w:i/>
                <w:iCs/>
              </w:rPr>
              <w:t>b</w:t>
            </w:r>
            <w:proofErr w:type="spellEnd"/>
            <w:r w:rsidRPr="001B5930">
              <w:rPr>
                <w:rFonts w:ascii="Times New Roman" w:hAnsi="Times New Roman" w:cs="Times New Roman"/>
              </w:rPr>
              <w:t>)</w:t>
            </w:r>
            <w:proofErr w:type="gramStart"/>
            <w:r w:rsidRPr="001B593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 </w:t>
            </w:r>
            <w:r w:rsidRPr="001B5930">
              <w:rPr>
                <w:rFonts w:ascii="Times New Roman" w:hAnsi="Times New Roman" w:cs="Times New Roman"/>
                <w:i/>
                <w:iCs/>
              </w:rPr>
              <w:t xml:space="preserve">с </w:t>
            </w:r>
            <w:r w:rsidRPr="001B5930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1B5930">
              <w:rPr>
                <w:rFonts w:ascii="Times New Roman" w:hAnsi="Times New Roman" w:cs="Times New Roman"/>
                <w:i/>
                <w:iCs/>
              </w:rPr>
              <w:t>d</w:t>
            </w:r>
            <w:proofErr w:type="spellEnd"/>
            <w:r w:rsidRPr="001B5930">
              <w:rPr>
                <w:rFonts w:ascii="Times New Roman" w:hAnsi="Times New Roman" w:cs="Times New Roman"/>
              </w:rPr>
              <w:t>;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B5930">
              <w:rPr>
                <w:rFonts w:ascii="Times New Roman" w:hAnsi="Times New Roman" w:cs="Times New Roman"/>
                <w:i/>
                <w:iCs/>
              </w:rPr>
              <w:t xml:space="preserve">а ± </w:t>
            </w:r>
            <w:proofErr w:type="spellStart"/>
            <w:r w:rsidRPr="001B5930"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 w:rsidRPr="001B5930">
              <w:rPr>
                <w:rFonts w:ascii="Times New Roman" w:hAnsi="Times New Roman" w:cs="Times New Roman"/>
                <w:i/>
                <w:iCs/>
              </w:rPr>
              <w:t xml:space="preserve"> ± </w:t>
            </w:r>
            <w:proofErr w:type="spellStart"/>
            <w:r w:rsidRPr="001B5930">
              <w:rPr>
                <w:rFonts w:ascii="Times New Roman" w:hAnsi="Times New Roman" w:cs="Times New Roman"/>
                <w:i/>
                <w:iCs/>
              </w:rPr>
              <w:t>b</w:t>
            </w:r>
            <w:proofErr w:type="spellEnd"/>
            <w:r w:rsidRPr="001B5930">
              <w:rPr>
                <w:rFonts w:ascii="Times New Roman" w:hAnsi="Times New Roman" w:cs="Times New Roman"/>
                <w:i/>
                <w:iCs/>
              </w:rPr>
              <w:t xml:space="preserve"> = с.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Запись с помощью букв простейших выражений</w:t>
            </w:r>
          </w:p>
        </w:tc>
        <w:tc>
          <w:tcPr>
            <w:tcW w:w="2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прочитать записанное с п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мощью букв простейшее в</w:t>
            </w:r>
            <w:r w:rsidRPr="001B5930">
              <w:rPr>
                <w:rFonts w:ascii="Times New Roman" w:hAnsi="Times New Roman" w:cs="Times New Roman"/>
              </w:rPr>
              <w:t>ы</w:t>
            </w:r>
            <w:r w:rsidRPr="001B5930">
              <w:rPr>
                <w:rFonts w:ascii="Times New Roman" w:hAnsi="Times New Roman" w:cs="Times New Roman"/>
              </w:rPr>
              <w:t>ражение, когда один комп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нент действия остается п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стоянным и когда оба комп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нента являются переменн</w:t>
            </w:r>
            <w:r w:rsidRPr="001B5930">
              <w:rPr>
                <w:rFonts w:ascii="Times New Roman" w:hAnsi="Times New Roman" w:cs="Times New Roman"/>
              </w:rPr>
              <w:t>ы</w:t>
            </w:r>
            <w:r w:rsidRPr="001B5930">
              <w:rPr>
                <w:rFonts w:ascii="Times New Roman" w:hAnsi="Times New Roman" w:cs="Times New Roman"/>
              </w:rPr>
              <w:t>ми;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– решать уравнения, в кот</w:t>
            </w:r>
            <w:r w:rsidRPr="001B5930">
              <w:rPr>
                <w:rFonts w:ascii="Times New Roman" w:hAnsi="Times New Roman" w:cs="Times New Roman"/>
              </w:rPr>
              <w:t>о</w:t>
            </w:r>
            <w:r w:rsidRPr="001B5930">
              <w:rPr>
                <w:rFonts w:ascii="Times New Roman" w:hAnsi="Times New Roman" w:cs="Times New Roman"/>
              </w:rPr>
              <w:t>рых зависимость между ко</w:t>
            </w:r>
            <w:r w:rsidRPr="001B5930">
              <w:rPr>
                <w:rFonts w:ascii="Times New Roman" w:hAnsi="Times New Roman" w:cs="Times New Roman"/>
              </w:rPr>
              <w:t>м</w:t>
            </w:r>
            <w:r w:rsidRPr="001B5930">
              <w:rPr>
                <w:rFonts w:ascii="Times New Roman" w:hAnsi="Times New Roman" w:cs="Times New Roman"/>
              </w:rPr>
              <w:t>понентами и результатом действия необходимо прим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ть несколько раз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>н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0 - 8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FE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34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ение. Вел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>чины и геометр</w:t>
            </w:r>
            <w:r w:rsidRPr="001B5930">
              <w:rPr>
                <w:rFonts w:ascii="Times New Roman" w:hAnsi="Times New Roman" w:cs="Times New Roman"/>
              </w:rPr>
              <w:t>и</w:t>
            </w:r>
            <w:r w:rsidRPr="001B5930">
              <w:rPr>
                <w:rFonts w:ascii="Times New Roman" w:hAnsi="Times New Roman" w:cs="Times New Roman"/>
              </w:rPr>
              <w:t xml:space="preserve">ческие 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фигуры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1B5930">
              <w:rPr>
                <w:rFonts w:ascii="Times New Roman" w:hAnsi="Times New Roman" w:cs="Times New Roman"/>
              </w:rPr>
              <w:t>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 ранее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лоские и объе</w:t>
            </w:r>
            <w:r w:rsidRPr="001B5930">
              <w:rPr>
                <w:rFonts w:ascii="Times New Roman" w:hAnsi="Times New Roman" w:cs="Times New Roman"/>
              </w:rPr>
              <w:t>м</w:t>
            </w:r>
            <w:r w:rsidRPr="001B5930">
              <w:rPr>
                <w:rFonts w:ascii="Times New Roman" w:hAnsi="Times New Roman" w:cs="Times New Roman"/>
              </w:rPr>
              <w:t>ные геометрич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ские фигуры</w:t>
            </w:r>
          </w:p>
        </w:tc>
        <w:tc>
          <w:tcPr>
            <w:tcW w:w="2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C950FE" w:rsidRP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– распознавать плоские геоме</w:t>
            </w: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рические фигуры и объемные тела при изменении их полож</w:t>
            </w: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ния на плоскости;</w:t>
            </w:r>
          </w:p>
          <w:p w:rsidR="00C950FE" w:rsidRP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– вычислять площадь фигур, составленных из прямоугольн</w:t>
            </w: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ков;</w:t>
            </w:r>
          </w:p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– находить объем фигур, соста</w:t>
            </w: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ленных из кубов и параллелеп</w:t>
            </w: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50FE">
              <w:rPr>
                <w:rFonts w:ascii="Times New Roman" w:hAnsi="Times New Roman" w:cs="Times New Roman"/>
                <w:sz w:val="20"/>
                <w:szCs w:val="20"/>
              </w:rPr>
              <w:t>педов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1 - 8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FE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950FE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135–</w:t>
            </w:r>
            <w:r w:rsidRPr="001B5930">
              <w:rPr>
                <w:rFonts w:ascii="Times New Roman" w:hAnsi="Times New Roman" w:cs="Times New Roman"/>
              </w:rPr>
              <w:br/>
              <w:t>13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ение. Реш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задач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Повтор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ние и обобщ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1B5930">
              <w:rPr>
                <w:rFonts w:ascii="Times New Roman" w:hAnsi="Times New Roman" w:cs="Times New Roman"/>
              </w:rPr>
              <w:t>из</w:t>
            </w:r>
            <w:r w:rsidRPr="001B5930">
              <w:rPr>
                <w:rFonts w:ascii="Times New Roman" w:hAnsi="Times New Roman" w:cs="Times New Roman"/>
              </w:rPr>
              <w:t>у</w:t>
            </w:r>
            <w:r w:rsidRPr="001B5930">
              <w:rPr>
                <w:rFonts w:ascii="Times New Roman" w:hAnsi="Times New Roman" w:cs="Times New Roman"/>
              </w:rPr>
              <w:t>ченного</w:t>
            </w:r>
            <w:proofErr w:type="gramEnd"/>
            <w:r w:rsidRPr="001B59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Решение изуче</w:t>
            </w:r>
            <w:r w:rsidRPr="001B5930">
              <w:rPr>
                <w:rFonts w:ascii="Times New Roman" w:hAnsi="Times New Roman" w:cs="Times New Roman"/>
              </w:rPr>
              <w:t>н</w:t>
            </w:r>
            <w:r w:rsidRPr="001B5930">
              <w:rPr>
                <w:rFonts w:ascii="Times New Roman" w:hAnsi="Times New Roman" w:cs="Times New Roman"/>
              </w:rPr>
              <w:t>ных видов задач</w:t>
            </w:r>
          </w:p>
        </w:tc>
        <w:tc>
          <w:tcPr>
            <w:tcW w:w="2993" w:type="dxa"/>
            <w:tcBorders>
              <w:left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1B5930">
              <w:rPr>
                <w:rFonts w:ascii="Times New Roman" w:hAnsi="Times New Roman" w:cs="Times New Roman"/>
              </w:rPr>
              <w:t xml:space="preserve"> решать задачи в 2–3 действия на все арифметич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ские действия арифметич</w:t>
            </w:r>
            <w:r w:rsidRPr="001B5930">
              <w:rPr>
                <w:rFonts w:ascii="Times New Roman" w:hAnsi="Times New Roman" w:cs="Times New Roman"/>
              </w:rPr>
              <w:t>е</w:t>
            </w:r>
            <w:r w:rsidRPr="001B5930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30">
              <w:rPr>
                <w:rFonts w:ascii="Times New Roman" w:hAnsi="Times New Roman" w:cs="Times New Roman"/>
              </w:rPr>
              <w:t>Самостоятел</w:t>
            </w:r>
            <w:r w:rsidRPr="001B5930">
              <w:rPr>
                <w:rFonts w:ascii="Times New Roman" w:hAnsi="Times New Roman" w:cs="Times New Roman"/>
              </w:rPr>
              <w:t>ь</w:t>
            </w:r>
            <w:r w:rsidRPr="001B5930">
              <w:rPr>
                <w:rFonts w:ascii="Times New Roman" w:hAnsi="Times New Roman" w:cs="Times New Roman"/>
              </w:rPr>
              <w:t xml:space="preserve">ная </w:t>
            </w:r>
            <w:r w:rsidRPr="001B5930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0FE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85 – 91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50FE" w:rsidRPr="001B5930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50FE" w:rsidRDefault="00C950F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A3C" w:rsidTr="005F4FCB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5F4FCB">
              <w:rPr>
                <w:rFonts w:ascii="Times New Roman" w:hAnsi="Times New Roman" w:cs="Times New Roman"/>
              </w:rPr>
              <w:t xml:space="preserve"> –138 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андартные и занимательны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F36C8E" w:rsidRDefault="00F36C8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5F4FCB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left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2 - 9</w:t>
            </w:r>
            <w:r w:rsidR="005F4F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7A3C" w:rsidRPr="001B5930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67A3C" w:rsidRDefault="00867A3C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FCB" w:rsidTr="00867A3C">
        <w:trPr>
          <w:tblCellSpacing w:w="-8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FCB" w:rsidRDefault="005F4FCB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 - 14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FCB" w:rsidRDefault="005F4FCB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FCB" w:rsidRPr="00F36C8E" w:rsidRDefault="00F36C8E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FCB" w:rsidRDefault="005F4FCB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FCB" w:rsidRPr="001B5930" w:rsidRDefault="005F4FCB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FCB" w:rsidRPr="001B5930" w:rsidRDefault="005F4FCB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FCB" w:rsidRPr="001B5930" w:rsidRDefault="005F4FCB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FCB" w:rsidRPr="001B5930" w:rsidRDefault="005F4FCB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FCB" w:rsidRDefault="005F4FCB" w:rsidP="0086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F4FCB" w:rsidRPr="001B5930" w:rsidRDefault="005F4FCB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FCB" w:rsidRDefault="005F4FCB" w:rsidP="00867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0238" w:rsidRPr="001B5930" w:rsidRDefault="005D5CB1" w:rsidP="005D5CB1">
      <w:pPr>
        <w:tabs>
          <w:tab w:val="right" w:pos="152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 w:rsidR="00D60238" w:rsidRPr="001B5930">
        <w:rPr>
          <w:rFonts w:ascii="Times New Roman" w:hAnsi="Times New Roman" w:cs="Times New Roman"/>
          <w:i/>
          <w:iCs/>
        </w:rPr>
        <w:t xml:space="preserve"> </w:t>
      </w:r>
    </w:p>
    <w:p w:rsidR="00FE09F5" w:rsidRDefault="001B5930" w:rsidP="00FE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1B5930">
        <w:rPr>
          <w:rFonts w:ascii="Times New Roman" w:hAnsi="Times New Roman" w:cs="Times New Roman"/>
          <w:i/>
          <w:iCs/>
        </w:rPr>
        <w:br w:type="page"/>
      </w:r>
    </w:p>
    <w:p w:rsidR="001B5930" w:rsidRPr="001B5930" w:rsidRDefault="001B5930" w:rsidP="001B59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1B5930">
        <w:rPr>
          <w:rFonts w:ascii="Times New Roman" w:hAnsi="Times New Roman" w:cs="Times New Roman"/>
          <w:i/>
          <w:iCs/>
        </w:rPr>
        <w:lastRenderedPageBreak/>
        <w:br w:type="page"/>
      </w:r>
    </w:p>
    <w:p w:rsidR="001B5930" w:rsidRPr="001B5930" w:rsidRDefault="001B5930" w:rsidP="00A754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930">
        <w:rPr>
          <w:rFonts w:ascii="Times New Roman" w:hAnsi="Times New Roman" w:cs="Times New Roman"/>
          <w:i/>
          <w:iCs/>
        </w:rPr>
        <w:lastRenderedPageBreak/>
        <w:br w:type="page"/>
      </w:r>
    </w:p>
    <w:p w:rsidR="00526E61" w:rsidRPr="001B5930" w:rsidRDefault="00526E61" w:rsidP="001B5930">
      <w:pPr>
        <w:spacing w:after="0" w:line="240" w:lineRule="auto"/>
        <w:rPr>
          <w:rFonts w:ascii="Times New Roman" w:hAnsi="Times New Roman" w:cs="Times New Roman"/>
        </w:rPr>
      </w:pPr>
    </w:p>
    <w:sectPr w:rsidR="00526E61" w:rsidRPr="001B5930" w:rsidSect="001B5930">
      <w:pgSz w:w="15840" w:h="12240" w:orient="landscape"/>
      <w:pgMar w:top="284" w:right="284" w:bottom="284" w:left="28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B5930"/>
    <w:rsid w:val="0002472A"/>
    <w:rsid w:val="000F214C"/>
    <w:rsid w:val="00142911"/>
    <w:rsid w:val="001B5930"/>
    <w:rsid w:val="001D2178"/>
    <w:rsid w:val="00281603"/>
    <w:rsid w:val="002B431C"/>
    <w:rsid w:val="00366BFE"/>
    <w:rsid w:val="00526E61"/>
    <w:rsid w:val="005D5CB1"/>
    <w:rsid w:val="005E79C2"/>
    <w:rsid w:val="005F4FCB"/>
    <w:rsid w:val="0076028C"/>
    <w:rsid w:val="007B3641"/>
    <w:rsid w:val="00831A9B"/>
    <w:rsid w:val="00850453"/>
    <w:rsid w:val="00867A3C"/>
    <w:rsid w:val="009808BF"/>
    <w:rsid w:val="00A75438"/>
    <w:rsid w:val="00AB2108"/>
    <w:rsid w:val="00BA2FEB"/>
    <w:rsid w:val="00BC6974"/>
    <w:rsid w:val="00C10579"/>
    <w:rsid w:val="00C950FE"/>
    <w:rsid w:val="00D60238"/>
    <w:rsid w:val="00DA1A90"/>
    <w:rsid w:val="00E0374B"/>
    <w:rsid w:val="00E06439"/>
    <w:rsid w:val="00E64BE6"/>
    <w:rsid w:val="00EE0D94"/>
    <w:rsid w:val="00F3139A"/>
    <w:rsid w:val="00F36C8E"/>
    <w:rsid w:val="00FE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8DE7-0145-48DB-8B61-5DC67998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0</Pages>
  <Words>4842</Words>
  <Characters>276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1-11T04:55:00Z</cp:lastPrinted>
  <dcterms:created xsi:type="dcterms:W3CDTF">2012-08-14T13:01:00Z</dcterms:created>
  <dcterms:modified xsi:type="dcterms:W3CDTF">2013-01-11T04:55:00Z</dcterms:modified>
</cp:coreProperties>
</file>